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ED722" w14:textId="6464178F" w:rsidR="00655F53" w:rsidRPr="00146AFD" w:rsidRDefault="00655F53" w:rsidP="00296EFD">
      <w:pPr>
        <w:pStyle w:val="Title"/>
        <w:rPr>
          <w:rtl/>
        </w:rPr>
      </w:pPr>
      <w:r w:rsidRPr="00146AFD">
        <w:rPr>
          <w:rFonts w:hint="cs"/>
          <w:rtl/>
        </w:rPr>
        <w:t>نموذج</w:t>
      </w:r>
      <w:r w:rsidR="009D0A4C" w:rsidRPr="00146AFD">
        <w:rPr>
          <w:rFonts w:hint="cs"/>
          <w:rtl/>
        </w:rPr>
        <w:t xml:space="preserve"> (</w:t>
      </w:r>
      <w:r w:rsidR="00A1688F" w:rsidRPr="00146AFD">
        <w:rPr>
          <w:rFonts w:hint="cs"/>
          <w:rtl/>
        </w:rPr>
        <w:t>10</w:t>
      </w:r>
      <w:r w:rsidR="009D0A4C" w:rsidRPr="00146AFD">
        <w:rPr>
          <w:rFonts w:hint="cs"/>
          <w:rtl/>
        </w:rPr>
        <w:t>):</w:t>
      </w:r>
      <w:r w:rsidRPr="00146AFD">
        <w:rPr>
          <w:rFonts w:hint="cs"/>
          <w:rtl/>
        </w:rPr>
        <w:t xml:space="preserve"> </w:t>
      </w:r>
      <w:r w:rsidR="00424E3F" w:rsidRPr="00146AFD">
        <w:rPr>
          <w:rFonts w:hint="cs"/>
          <w:rtl/>
        </w:rPr>
        <w:t xml:space="preserve">استبيان </w:t>
      </w:r>
      <w:r w:rsidR="00C87F83" w:rsidRPr="00296EFD">
        <w:rPr>
          <w:rFonts w:hint="cs"/>
          <w:rtl/>
        </w:rPr>
        <w:t>الهيئة</w:t>
      </w:r>
      <w:r w:rsidR="00C87F83" w:rsidRPr="00146AFD">
        <w:rPr>
          <w:rFonts w:hint="cs"/>
          <w:rtl/>
        </w:rPr>
        <w:t xml:space="preserve"> التعليمية والكادر الإداري (</w:t>
      </w:r>
      <w:r w:rsidR="00424E3F" w:rsidRPr="00146AFD">
        <w:rPr>
          <w:rFonts w:hint="cs"/>
          <w:rtl/>
        </w:rPr>
        <w:t>الرضا الوظيفي</w:t>
      </w:r>
      <w:r w:rsidR="00C87F83" w:rsidRPr="00146AFD">
        <w:rPr>
          <w:rFonts w:hint="cs"/>
          <w:rtl/>
        </w:rPr>
        <w:t>)</w:t>
      </w:r>
    </w:p>
    <w:p w14:paraId="10B6F0D6" w14:textId="3173B412" w:rsidR="00D4224F" w:rsidRPr="00146AFD" w:rsidRDefault="00D4224F" w:rsidP="00ED0712">
      <w:pPr>
        <w:pStyle w:val="ListParagraph"/>
        <w:rPr>
          <w:rtl/>
        </w:rPr>
      </w:pPr>
      <w:r w:rsidRPr="00146AFD">
        <w:rPr>
          <w:rFonts w:hint="cs"/>
          <w:rtl/>
        </w:rPr>
        <w:t>الهيئة التعليمية</w:t>
      </w:r>
    </w:p>
    <w:p w14:paraId="4AA674EF" w14:textId="56C9CFAE" w:rsidR="0007025A" w:rsidRPr="00146AFD" w:rsidRDefault="009459A8" w:rsidP="00ED0712">
      <w:pPr>
        <w:rPr>
          <w:rtl/>
        </w:rPr>
      </w:pPr>
      <w:r w:rsidRPr="00146AFD">
        <w:rPr>
          <w:rFonts w:hint="cs"/>
          <w:b/>
          <w:bCs/>
          <w:rtl/>
        </w:rPr>
        <w:t>عزيزي المدرس:</w:t>
      </w:r>
      <w:r w:rsidRPr="00146AFD">
        <w:rPr>
          <w:rFonts w:hint="cs"/>
          <w:rtl/>
        </w:rPr>
        <w:t xml:space="preserve"> يهدف هذا الاستبيان إلى</w:t>
      </w:r>
      <w:r w:rsidR="005748E3" w:rsidRPr="00146AFD">
        <w:rPr>
          <w:rFonts w:hint="cs"/>
          <w:rtl/>
        </w:rPr>
        <w:t xml:space="preserve"> </w:t>
      </w:r>
      <w:r w:rsidR="0007025A" w:rsidRPr="00146AFD">
        <w:rPr>
          <w:rFonts w:hint="cs"/>
          <w:rtl/>
        </w:rPr>
        <w:t>الوقوف على مستوى جودة العملية التعليمية ورأي المدرسين بها ومدى رضاهم عنها بما يسمح ب</w:t>
      </w:r>
      <w:r w:rsidR="005748E3" w:rsidRPr="00146AFD">
        <w:rPr>
          <w:rFonts w:hint="cs"/>
          <w:rtl/>
        </w:rPr>
        <w:t>إ</w:t>
      </w:r>
      <w:r w:rsidRPr="00146AFD">
        <w:rPr>
          <w:rFonts w:hint="cs"/>
          <w:rtl/>
        </w:rPr>
        <w:t>ي</w:t>
      </w:r>
      <w:r w:rsidR="005748E3" w:rsidRPr="00146AFD">
        <w:rPr>
          <w:rFonts w:hint="cs"/>
          <w:rtl/>
        </w:rPr>
        <w:t xml:space="preserve">جاد حلول للمشاكل التي </w:t>
      </w:r>
      <w:r w:rsidRPr="00146AFD">
        <w:rPr>
          <w:rFonts w:hint="cs"/>
          <w:rtl/>
        </w:rPr>
        <w:t xml:space="preserve">يمكن أن تعترض </w:t>
      </w:r>
      <w:r w:rsidR="0007025A" w:rsidRPr="00146AFD">
        <w:rPr>
          <w:rFonts w:hint="cs"/>
          <w:rtl/>
        </w:rPr>
        <w:t>هذه العملية</w:t>
      </w:r>
      <w:r w:rsidR="005748E3" w:rsidRPr="00146AFD">
        <w:rPr>
          <w:rFonts w:hint="cs"/>
          <w:rtl/>
        </w:rPr>
        <w:t>.</w:t>
      </w:r>
      <w:r w:rsidR="0007025A" w:rsidRPr="00146AFD">
        <w:rPr>
          <w:rFonts w:hint="cs"/>
          <w:rtl/>
        </w:rPr>
        <w:t xml:space="preserve"> لذا يرجى التكرم </w:t>
      </w:r>
      <w:r w:rsidR="00D4224F" w:rsidRPr="00146AFD">
        <w:rPr>
          <w:rFonts w:hint="cs"/>
          <w:rtl/>
        </w:rPr>
        <w:t>بملء</w:t>
      </w:r>
      <w:r w:rsidR="0007025A" w:rsidRPr="00146AFD">
        <w:rPr>
          <w:rFonts w:hint="cs"/>
          <w:rtl/>
        </w:rPr>
        <w:t xml:space="preserve"> الاستبيان التالي بموضوعية مما سيسمح بالحصول على معلومات تعكس واقع الجامعة.</w:t>
      </w:r>
    </w:p>
    <w:p w14:paraId="6A9D6E9E" w14:textId="3A502EC1" w:rsidR="00A4196B" w:rsidRPr="00146AFD" w:rsidRDefault="0007025A" w:rsidP="00ED0712">
      <w:pPr>
        <w:rPr>
          <w:rtl/>
        </w:rPr>
      </w:pPr>
      <w:r w:rsidRPr="00146AFD">
        <w:rPr>
          <w:rFonts w:hint="cs"/>
          <w:rtl/>
        </w:rPr>
        <w:t xml:space="preserve">نود التنويه إلى أن </w:t>
      </w:r>
      <w:r w:rsidR="005748E3" w:rsidRPr="00146AFD">
        <w:rPr>
          <w:rFonts w:hint="cs"/>
          <w:rtl/>
        </w:rPr>
        <w:t xml:space="preserve">المعلومات الموجودة في هذا النموذج </w:t>
      </w:r>
      <w:r w:rsidRPr="00146AFD">
        <w:rPr>
          <w:rFonts w:hint="cs"/>
          <w:rtl/>
        </w:rPr>
        <w:t xml:space="preserve">ستبقى </w:t>
      </w:r>
      <w:r w:rsidR="005748E3" w:rsidRPr="00146AFD">
        <w:rPr>
          <w:rFonts w:hint="cs"/>
          <w:rtl/>
        </w:rPr>
        <w:t>سري</w:t>
      </w:r>
      <w:r w:rsidRPr="00146AFD">
        <w:rPr>
          <w:rFonts w:hint="cs"/>
          <w:rtl/>
        </w:rPr>
        <w:t>ة</w:t>
      </w:r>
      <w:r w:rsidR="005748E3" w:rsidRPr="00146AFD">
        <w:rPr>
          <w:rFonts w:hint="cs"/>
          <w:rtl/>
        </w:rPr>
        <w:t xml:space="preserve"> و</w:t>
      </w:r>
      <w:r w:rsidRPr="00146AFD">
        <w:rPr>
          <w:rFonts w:hint="cs"/>
          <w:rtl/>
        </w:rPr>
        <w:t xml:space="preserve">لن تستخدم إلا </w:t>
      </w:r>
      <w:r w:rsidR="005748E3" w:rsidRPr="00146AFD">
        <w:rPr>
          <w:rFonts w:hint="cs"/>
          <w:rtl/>
        </w:rPr>
        <w:t xml:space="preserve">للحصول على معلومات إحصائية </w:t>
      </w:r>
      <w:r w:rsidRPr="00146AFD">
        <w:rPr>
          <w:rFonts w:hint="cs"/>
          <w:rtl/>
        </w:rPr>
        <w:t xml:space="preserve">تخدم التخطيط للعملية </w:t>
      </w:r>
      <w:r w:rsidR="009459A8" w:rsidRPr="00146AFD">
        <w:rPr>
          <w:rFonts w:hint="cs"/>
          <w:rtl/>
        </w:rPr>
        <w:t>التعليمية</w:t>
      </w:r>
      <w:r w:rsidR="00A4196B" w:rsidRPr="00146AFD">
        <w:rPr>
          <w:rFonts w:hint="cs"/>
          <w:rtl/>
        </w:rPr>
        <w:t xml:space="preserve">. </w:t>
      </w:r>
    </w:p>
    <w:p w14:paraId="5F1AC372" w14:textId="63AF2BC9" w:rsidR="00B76CF3" w:rsidRPr="00146AFD" w:rsidRDefault="00800856" w:rsidP="00ED0712">
      <w:r w:rsidRPr="00146AFD">
        <w:rPr>
          <w:rFonts w:hint="cs"/>
          <w:rtl/>
        </w:rPr>
        <w:t>يرجى إرسال النموذج المملوء إلكتروني</w:t>
      </w:r>
      <w:r w:rsidR="00B37223">
        <w:rPr>
          <w:rFonts w:hint="cs"/>
          <w:rtl/>
        </w:rPr>
        <w:t>ًا</w:t>
      </w:r>
      <w:r w:rsidR="00D13445">
        <w:rPr>
          <w:rFonts w:hint="cs"/>
          <w:rtl/>
        </w:rPr>
        <w:t xml:space="preserve"> </w:t>
      </w:r>
      <w:r w:rsidRPr="00146AFD">
        <w:rPr>
          <w:rFonts w:hint="cs"/>
          <w:rtl/>
        </w:rPr>
        <w:t>إلى</w:t>
      </w:r>
      <w:r w:rsidR="00D13445">
        <w:rPr>
          <w:rFonts w:hint="cs"/>
          <w:rtl/>
        </w:rPr>
        <w:t xml:space="preserve"> ممثل الكلية في مركز ضمان الجودة أو إلى</w:t>
      </w:r>
      <w:r w:rsidRPr="00146AFD">
        <w:rPr>
          <w:rFonts w:hint="cs"/>
          <w:rtl/>
        </w:rPr>
        <w:t xml:space="preserve">: </w:t>
      </w:r>
      <w:hyperlink r:id="rId8" w:history="1">
        <w:r w:rsidRPr="00146AFD">
          <w:rPr>
            <w:rStyle w:val="Hyperlink"/>
          </w:rPr>
          <w:t>e.khalil@au.edu.sy</w:t>
        </w:r>
      </w:hyperlink>
      <w:r w:rsidRPr="00146AFD">
        <w:rPr>
          <w:rFonts w:hint="cs"/>
          <w:rtl/>
        </w:rPr>
        <w:t xml:space="preserve"> أو عبر </w:t>
      </w:r>
      <w:proofErr w:type="spellStart"/>
      <w:r w:rsidRPr="00146AFD">
        <w:rPr>
          <w:rFonts w:hint="cs"/>
          <w:rtl/>
        </w:rPr>
        <w:t>الـ</w:t>
      </w:r>
      <w:proofErr w:type="spellEnd"/>
      <w:r w:rsidRPr="00146AFD">
        <w:rPr>
          <w:rFonts w:hint="cs"/>
          <w:rtl/>
        </w:rPr>
        <w:t xml:space="preserve"> </w:t>
      </w:r>
      <w:r w:rsidRPr="00146AFD">
        <w:t>WhatsApp</w:t>
      </w:r>
      <w:r w:rsidRPr="00146AFD">
        <w:rPr>
          <w:rFonts w:hint="cs"/>
          <w:rtl/>
        </w:rPr>
        <w:t xml:space="preserve"> </w:t>
      </w:r>
      <w:r w:rsidR="00D13445">
        <w:rPr>
          <w:rFonts w:hint="cs"/>
          <w:rtl/>
        </w:rPr>
        <w:t xml:space="preserve">أو </w:t>
      </w:r>
      <w:proofErr w:type="spellStart"/>
      <w:r w:rsidR="00D13445">
        <w:rPr>
          <w:rFonts w:hint="cs"/>
          <w:rtl/>
        </w:rPr>
        <w:t>الـ</w:t>
      </w:r>
      <w:proofErr w:type="spellEnd"/>
      <w:r w:rsidR="00D13445">
        <w:rPr>
          <w:rFonts w:hint="cs"/>
          <w:rtl/>
        </w:rPr>
        <w:t xml:space="preserve"> </w:t>
      </w:r>
      <w:r w:rsidR="00D13445">
        <w:t>Telegram</w:t>
      </w:r>
      <w:r w:rsidR="00D13445">
        <w:rPr>
          <w:rFonts w:hint="cs"/>
          <w:rtl/>
        </w:rPr>
        <w:t xml:space="preserve"> </w:t>
      </w:r>
      <w:r w:rsidRPr="00146AFD">
        <w:rPr>
          <w:rFonts w:hint="cs"/>
          <w:rtl/>
        </w:rPr>
        <w:t>إلى 0992530839 أو تسليمه</w:t>
      </w:r>
      <w:r w:rsidR="00D13445">
        <w:rPr>
          <w:rFonts w:hint="cs"/>
          <w:rtl/>
        </w:rPr>
        <w:t xml:space="preserve"> ورقيًا </w:t>
      </w:r>
      <w:r w:rsidRPr="00146AFD">
        <w:rPr>
          <w:rFonts w:hint="cs"/>
          <w:rtl/>
        </w:rPr>
        <w:t xml:space="preserve">إلى </w:t>
      </w:r>
      <w:r w:rsidR="00D13445">
        <w:rPr>
          <w:rFonts w:hint="cs"/>
          <w:rtl/>
        </w:rPr>
        <w:t xml:space="preserve">ممثل الكلية في </w:t>
      </w:r>
      <w:r w:rsidRPr="00146AFD">
        <w:rPr>
          <w:rFonts w:hint="cs"/>
          <w:rtl/>
        </w:rPr>
        <w:t>مركز ضمان الجودة.</w:t>
      </w:r>
      <w:r w:rsidR="009561AE" w:rsidRPr="00146AFD">
        <w:rPr>
          <w:rFonts w:hint="cs"/>
          <w:rtl/>
        </w:rPr>
        <w:t xml:space="preserve"> مع الشكر الجزيل لتعاونكم.</w:t>
      </w:r>
      <w:r w:rsidR="00D4224F" w:rsidRPr="00146AFD">
        <w:rPr>
          <w:rFonts w:hint="cs"/>
          <w:rtl/>
        </w:rPr>
        <w:t xml:space="preserve">               </w:t>
      </w:r>
      <w:r w:rsidR="007F6251" w:rsidRPr="00146AFD">
        <w:rPr>
          <w:rFonts w:hint="cs"/>
          <w:rtl/>
        </w:rPr>
        <w:t xml:space="preserve">   </w:t>
      </w:r>
    </w:p>
    <w:p w14:paraId="026F92A4" w14:textId="750AB1C0" w:rsidR="00655F53" w:rsidRPr="00296EFD" w:rsidRDefault="00655F53" w:rsidP="00296EFD">
      <w:pPr>
        <w:pStyle w:val="Heading1"/>
        <w:rPr>
          <w:rtl/>
        </w:rPr>
      </w:pPr>
      <w:r w:rsidRPr="00296EFD">
        <w:rPr>
          <w:rFonts w:hint="cs"/>
          <w:rtl/>
        </w:rPr>
        <w:t>معلومات أساسية:</w:t>
      </w:r>
    </w:p>
    <w:tbl>
      <w:tblPr>
        <w:tblStyle w:val="TableGrid"/>
        <w:bidiVisual/>
        <w:tblW w:w="9657" w:type="dxa"/>
        <w:jc w:val="center"/>
        <w:tblLook w:val="04A0" w:firstRow="1" w:lastRow="0" w:firstColumn="1" w:lastColumn="0" w:noHBand="0" w:noVBand="1"/>
      </w:tblPr>
      <w:tblGrid>
        <w:gridCol w:w="3145"/>
        <w:gridCol w:w="6512"/>
      </w:tblGrid>
      <w:tr w:rsidR="00954E76" w:rsidRPr="00AF5094" w14:paraId="2EF292C6" w14:textId="77777777" w:rsidTr="00296EFD">
        <w:trPr>
          <w:jc w:val="center"/>
        </w:trPr>
        <w:tc>
          <w:tcPr>
            <w:tcW w:w="3145" w:type="dxa"/>
            <w:tcBorders>
              <w:top w:val="double" w:sz="4" w:space="0" w:color="auto"/>
              <w:left w:val="double" w:sz="4" w:space="0" w:color="auto"/>
            </w:tcBorders>
          </w:tcPr>
          <w:p w14:paraId="059928E1" w14:textId="0F06E1ED" w:rsidR="00954E76" w:rsidRPr="00AF5094" w:rsidRDefault="00954E76" w:rsidP="00ED0712">
            <w:pPr>
              <w:spacing w:after="0"/>
              <w:rPr>
                <w:rtl/>
              </w:rPr>
            </w:pPr>
            <w:r w:rsidRPr="00AF5094">
              <w:rPr>
                <w:rFonts w:hint="cs"/>
                <w:rtl/>
              </w:rPr>
              <w:t>اسم مقدم الاستبيان (اختياري)</w:t>
            </w:r>
          </w:p>
        </w:tc>
        <w:tc>
          <w:tcPr>
            <w:tcW w:w="6512" w:type="dxa"/>
            <w:tcBorders>
              <w:top w:val="double" w:sz="4" w:space="0" w:color="auto"/>
              <w:right w:val="double" w:sz="4" w:space="0" w:color="auto"/>
            </w:tcBorders>
          </w:tcPr>
          <w:p w14:paraId="5FC1F576" w14:textId="77777777" w:rsidR="00954E76" w:rsidRPr="00AF5094" w:rsidRDefault="00954E76" w:rsidP="00ED0712">
            <w:pPr>
              <w:spacing w:after="0"/>
              <w:rPr>
                <w:rtl/>
              </w:rPr>
            </w:pPr>
          </w:p>
        </w:tc>
      </w:tr>
      <w:tr w:rsidR="003A4492" w:rsidRPr="00AF5094" w14:paraId="0708D621" w14:textId="033B8864" w:rsidTr="00296EFD">
        <w:trPr>
          <w:jc w:val="center"/>
        </w:trPr>
        <w:tc>
          <w:tcPr>
            <w:tcW w:w="3145" w:type="dxa"/>
            <w:tcBorders>
              <w:left w:val="double" w:sz="4" w:space="0" w:color="auto"/>
            </w:tcBorders>
          </w:tcPr>
          <w:p w14:paraId="25E839F3" w14:textId="68475CD9" w:rsidR="003A4492" w:rsidRPr="00AF5094" w:rsidRDefault="00914C26" w:rsidP="00ED0712">
            <w:pPr>
              <w:spacing w:after="0"/>
              <w:rPr>
                <w:rtl/>
              </w:rPr>
            </w:pPr>
            <w:r w:rsidRPr="00AF5094">
              <w:rPr>
                <w:rFonts w:hint="cs"/>
                <w:rtl/>
              </w:rPr>
              <w:t>الصفة</w:t>
            </w:r>
            <w:r w:rsidR="00954E76" w:rsidRPr="00AF5094">
              <w:rPr>
                <w:rFonts w:hint="cs"/>
                <w:rtl/>
              </w:rPr>
              <w:t xml:space="preserve"> الوظيفي</w:t>
            </w:r>
            <w:r w:rsidRPr="00AF5094">
              <w:rPr>
                <w:rFonts w:hint="cs"/>
                <w:rtl/>
              </w:rPr>
              <w:t>ة</w:t>
            </w:r>
            <w:r w:rsidR="009459A8" w:rsidRPr="00AF5094">
              <w:rPr>
                <w:rFonts w:hint="cs"/>
                <w:rtl/>
              </w:rPr>
              <w:t xml:space="preserve"> (</w:t>
            </w:r>
            <w:r w:rsidR="003539AA">
              <w:rPr>
                <w:rFonts w:hint="cs"/>
                <w:rtl/>
              </w:rPr>
              <w:t xml:space="preserve">هيئة </w:t>
            </w:r>
            <w:r w:rsidR="00D4224F">
              <w:rPr>
                <w:rFonts w:hint="cs"/>
                <w:rtl/>
              </w:rPr>
              <w:t>تدريسية، فنية)</w:t>
            </w:r>
          </w:p>
        </w:tc>
        <w:tc>
          <w:tcPr>
            <w:tcW w:w="6512" w:type="dxa"/>
            <w:tcBorders>
              <w:right w:val="double" w:sz="4" w:space="0" w:color="auto"/>
            </w:tcBorders>
          </w:tcPr>
          <w:p w14:paraId="1DEC25BE" w14:textId="77777777" w:rsidR="003A4492" w:rsidRPr="00AF5094" w:rsidRDefault="003A4492" w:rsidP="00ED0712">
            <w:pPr>
              <w:spacing w:after="0"/>
              <w:rPr>
                <w:rtl/>
              </w:rPr>
            </w:pPr>
          </w:p>
        </w:tc>
      </w:tr>
      <w:tr w:rsidR="0094074E" w:rsidRPr="00AF5094" w14:paraId="41415297" w14:textId="77777777" w:rsidTr="00296EFD">
        <w:trPr>
          <w:jc w:val="center"/>
        </w:trPr>
        <w:tc>
          <w:tcPr>
            <w:tcW w:w="3145" w:type="dxa"/>
            <w:tcBorders>
              <w:left w:val="double" w:sz="4" w:space="0" w:color="auto"/>
            </w:tcBorders>
          </w:tcPr>
          <w:p w14:paraId="447CC824" w14:textId="45815EAF" w:rsidR="0094074E" w:rsidRPr="00AF5094" w:rsidRDefault="0094074E" w:rsidP="00ED0712">
            <w:pPr>
              <w:spacing w:after="0"/>
              <w:rPr>
                <w:rtl/>
              </w:rPr>
            </w:pPr>
            <w:r w:rsidRPr="00AF5094">
              <w:rPr>
                <w:rFonts w:hint="cs"/>
                <w:rtl/>
              </w:rPr>
              <w:t>الكلية</w:t>
            </w:r>
          </w:p>
        </w:tc>
        <w:tc>
          <w:tcPr>
            <w:tcW w:w="6512" w:type="dxa"/>
            <w:tcBorders>
              <w:right w:val="double" w:sz="4" w:space="0" w:color="auto"/>
            </w:tcBorders>
          </w:tcPr>
          <w:p w14:paraId="0216D6F6" w14:textId="77777777" w:rsidR="0094074E" w:rsidRPr="00AF5094" w:rsidRDefault="0094074E" w:rsidP="00ED0712">
            <w:pPr>
              <w:spacing w:after="0"/>
              <w:rPr>
                <w:rtl/>
              </w:rPr>
            </w:pPr>
          </w:p>
        </w:tc>
      </w:tr>
      <w:tr w:rsidR="00914C26" w:rsidRPr="00AF5094" w14:paraId="1896942D" w14:textId="77777777" w:rsidTr="00296EFD">
        <w:trPr>
          <w:jc w:val="center"/>
        </w:trPr>
        <w:tc>
          <w:tcPr>
            <w:tcW w:w="3145" w:type="dxa"/>
            <w:tcBorders>
              <w:left w:val="double" w:sz="4" w:space="0" w:color="auto"/>
            </w:tcBorders>
          </w:tcPr>
          <w:p w14:paraId="66FB3FF0" w14:textId="15C5B828" w:rsidR="00914C26" w:rsidRPr="00AF5094" w:rsidRDefault="00914C26" w:rsidP="00ED0712">
            <w:pPr>
              <w:spacing w:after="0"/>
              <w:rPr>
                <w:rtl/>
              </w:rPr>
            </w:pPr>
            <w:r w:rsidRPr="00AF5094">
              <w:rPr>
                <w:rFonts w:hint="cs"/>
                <w:rtl/>
              </w:rPr>
              <w:t>عدد سنوات الخدمة</w:t>
            </w:r>
            <w:r w:rsidR="009459A8" w:rsidRPr="00AF5094">
              <w:rPr>
                <w:rFonts w:hint="cs"/>
                <w:rtl/>
              </w:rPr>
              <w:t xml:space="preserve"> في الجامعة</w:t>
            </w:r>
          </w:p>
        </w:tc>
        <w:tc>
          <w:tcPr>
            <w:tcW w:w="6512" w:type="dxa"/>
            <w:tcBorders>
              <w:right w:val="double" w:sz="4" w:space="0" w:color="auto"/>
            </w:tcBorders>
          </w:tcPr>
          <w:p w14:paraId="4FD0CEB3" w14:textId="77777777" w:rsidR="00914C26" w:rsidRPr="00AF5094" w:rsidRDefault="00914C26" w:rsidP="00ED0712">
            <w:pPr>
              <w:spacing w:after="0"/>
              <w:rPr>
                <w:rtl/>
              </w:rPr>
            </w:pPr>
          </w:p>
        </w:tc>
      </w:tr>
      <w:tr w:rsidR="003A4492" w:rsidRPr="00AF5094" w14:paraId="182212F6" w14:textId="7D3E118F" w:rsidTr="00296EFD">
        <w:trPr>
          <w:jc w:val="center"/>
        </w:trPr>
        <w:tc>
          <w:tcPr>
            <w:tcW w:w="3145" w:type="dxa"/>
            <w:tcBorders>
              <w:left w:val="double" w:sz="4" w:space="0" w:color="auto"/>
              <w:bottom w:val="double" w:sz="4" w:space="0" w:color="auto"/>
            </w:tcBorders>
          </w:tcPr>
          <w:p w14:paraId="790B596C" w14:textId="6822FD8F" w:rsidR="003A4492" w:rsidRPr="00AF5094" w:rsidRDefault="003A4492" w:rsidP="00ED0712">
            <w:pPr>
              <w:spacing w:after="0"/>
              <w:rPr>
                <w:rtl/>
              </w:rPr>
            </w:pPr>
            <w:r w:rsidRPr="00AF5094">
              <w:rPr>
                <w:rFonts w:hint="cs"/>
                <w:rtl/>
              </w:rPr>
              <w:t>تاريخ التقويم</w:t>
            </w:r>
          </w:p>
        </w:tc>
        <w:tc>
          <w:tcPr>
            <w:tcW w:w="6512" w:type="dxa"/>
            <w:tcBorders>
              <w:bottom w:val="double" w:sz="4" w:space="0" w:color="auto"/>
              <w:right w:val="double" w:sz="4" w:space="0" w:color="auto"/>
            </w:tcBorders>
          </w:tcPr>
          <w:p w14:paraId="51349E5F" w14:textId="77777777" w:rsidR="003A4492" w:rsidRPr="00AF5094" w:rsidRDefault="003A4492" w:rsidP="00ED0712">
            <w:pPr>
              <w:spacing w:after="0"/>
              <w:rPr>
                <w:rtl/>
              </w:rPr>
            </w:pPr>
          </w:p>
        </w:tc>
      </w:tr>
    </w:tbl>
    <w:p w14:paraId="664CD5B2" w14:textId="77777777" w:rsidR="009C4591" w:rsidRPr="00ED0712" w:rsidRDefault="009C4591" w:rsidP="00ED0712">
      <w:pPr>
        <w:rPr>
          <w:rtl/>
        </w:rPr>
      </w:pPr>
    </w:p>
    <w:p w14:paraId="549CBDA3" w14:textId="05388A70" w:rsidR="009C4591" w:rsidRPr="00146AFD" w:rsidRDefault="009C4591" w:rsidP="00ED0712">
      <w:pPr>
        <w:rPr>
          <w:rtl/>
        </w:rPr>
      </w:pPr>
      <w:r w:rsidRPr="00146AFD">
        <w:rPr>
          <w:rFonts w:hint="cs"/>
          <w:rtl/>
        </w:rPr>
        <w:t xml:space="preserve">يرجى وضع الرقم (1) تحت الخيار الذي تعتقد أنه يتوافق بشكل كبير مع عبارة التقويم. </w:t>
      </w:r>
    </w:p>
    <w:p w14:paraId="0E60EF24" w14:textId="77777777" w:rsidR="00CA41B3" w:rsidRDefault="00655F53" w:rsidP="00296EFD">
      <w:pPr>
        <w:pStyle w:val="Heading1"/>
      </w:pPr>
      <w:r>
        <w:rPr>
          <w:rFonts w:hint="cs"/>
          <w:rtl/>
        </w:rPr>
        <w:t xml:space="preserve">تقويم </w:t>
      </w:r>
      <w:r w:rsidR="00C45895">
        <w:rPr>
          <w:rFonts w:hint="cs"/>
          <w:rtl/>
        </w:rPr>
        <w:t>الرئيس المباشر</w:t>
      </w:r>
      <w:r w:rsidR="008B71A5">
        <w:rPr>
          <w:rFonts w:hint="cs"/>
          <w:rtl/>
        </w:rPr>
        <w:t xml:space="preserve"> </w:t>
      </w:r>
    </w:p>
    <w:tbl>
      <w:tblPr>
        <w:tblStyle w:val="TableGrid"/>
        <w:bidiVisual/>
        <w:tblW w:w="9786" w:type="dxa"/>
        <w:jc w:val="center"/>
        <w:tblLook w:val="04A0" w:firstRow="1" w:lastRow="0" w:firstColumn="1" w:lastColumn="0" w:noHBand="0" w:noVBand="1"/>
      </w:tblPr>
      <w:tblGrid>
        <w:gridCol w:w="4682"/>
        <w:gridCol w:w="5104"/>
      </w:tblGrid>
      <w:tr w:rsidR="00146AFD" w:rsidRPr="00ED0712" w14:paraId="7049A0DE" w14:textId="77777777" w:rsidTr="001D4657">
        <w:trPr>
          <w:trHeight w:val="94"/>
          <w:jc w:val="center"/>
        </w:trPr>
        <w:tc>
          <w:tcPr>
            <w:tcW w:w="4682" w:type="dxa"/>
            <w:vAlign w:val="center"/>
          </w:tcPr>
          <w:p w14:paraId="63B5CBA0" w14:textId="0AD18E1B" w:rsidR="00146AFD" w:rsidRPr="00ED0712" w:rsidRDefault="00146AFD" w:rsidP="00296EFD">
            <w:pPr>
              <w:spacing w:after="0"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ED0712">
              <w:rPr>
                <w:rFonts w:hint="cs"/>
                <w:b/>
                <w:bCs/>
                <w:sz w:val="20"/>
                <w:szCs w:val="20"/>
                <w:rtl/>
              </w:rPr>
              <w:t>المنصب الإداري للرئيس المراد تقويمه</w:t>
            </w:r>
            <w:r w:rsidRPr="00ED0712">
              <w:rPr>
                <w:rStyle w:val="FootnoteReference"/>
                <w:b/>
                <w:bCs/>
                <w:sz w:val="20"/>
                <w:szCs w:val="20"/>
                <w:rtl/>
              </w:rPr>
              <w:footnoteReference w:id="1"/>
            </w:r>
            <w:r w:rsidRPr="00ED0712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5104" w:type="dxa"/>
            <w:vAlign w:val="center"/>
          </w:tcPr>
          <w:p w14:paraId="2927A09E" w14:textId="49D8E04C" w:rsidR="00146AFD" w:rsidRPr="00ED0712" w:rsidRDefault="00ED0712" w:rsidP="00ED0712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D0712">
              <w:rPr>
                <w:rFonts w:hint="cs"/>
                <w:b/>
                <w:bCs/>
                <w:sz w:val="20"/>
                <w:szCs w:val="20"/>
                <w:rtl/>
              </w:rPr>
              <w:t>...</w:t>
            </w:r>
          </w:p>
        </w:tc>
      </w:tr>
    </w:tbl>
    <w:p w14:paraId="231E59FD" w14:textId="77777777" w:rsidR="001D4657" w:rsidRPr="00D534D2" w:rsidRDefault="001D4657">
      <w:pPr>
        <w:rPr>
          <w:sz w:val="2"/>
          <w:szCs w:val="2"/>
        </w:rPr>
      </w:pPr>
    </w:p>
    <w:tbl>
      <w:tblPr>
        <w:tblStyle w:val="TableGrid"/>
        <w:bidiVisual/>
        <w:tblW w:w="9786" w:type="dxa"/>
        <w:jc w:val="center"/>
        <w:tblLook w:val="04A0" w:firstRow="1" w:lastRow="0" w:firstColumn="1" w:lastColumn="0" w:noHBand="0" w:noVBand="1"/>
      </w:tblPr>
      <w:tblGrid>
        <w:gridCol w:w="528"/>
        <w:gridCol w:w="4154"/>
        <w:gridCol w:w="1020"/>
        <w:gridCol w:w="1020"/>
        <w:gridCol w:w="1020"/>
        <w:gridCol w:w="1020"/>
        <w:gridCol w:w="1024"/>
      </w:tblGrid>
      <w:tr w:rsidR="00D700BF" w:rsidRPr="00ED0712" w14:paraId="539D1B2F" w14:textId="77777777" w:rsidTr="001D4657">
        <w:trPr>
          <w:trHeight w:val="94"/>
          <w:tblHeader/>
          <w:jc w:val="center"/>
        </w:trPr>
        <w:tc>
          <w:tcPr>
            <w:tcW w:w="528" w:type="dxa"/>
            <w:vAlign w:val="center"/>
          </w:tcPr>
          <w:p w14:paraId="6C4E11F6" w14:textId="5CF3A6E9" w:rsidR="00D700BF" w:rsidRPr="00ED0712" w:rsidRDefault="00146AFD" w:rsidP="00ED0712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D0712">
              <w:rPr>
                <w:rFonts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4154" w:type="dxa"/>
            <w:vAlign w:val="center"/>
          </w:tcPr>
          <w:p w14:paraId="0A13F1A0" w14:textId="77777777" w:rsidR="00D700BF" w:rsidRPr="00ED0712" w:rsidRDefault="00D700BF" w:rsidP="00ED0712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D0712">
              <w:rPr>
                <w:rFonts w:hint="cs"/>
                <w:b/>
                <w:bCs/>
                <w:sz w:val="20"/>
                <w:szCs w:val="20"/>
                <w:rtl/>
              </w:rPr>
              <w:t>عبارة التقويم</w:t>
            </w:r>
          </w:p>
        </w:tc>
        <w:tc>
          <w:tcPr>
            <w:tcW w:w="1020" w:type="dxa"/>
            <w:vAlign w:val="center"/>
          </w:tcPr>
          <w:p w14:paraId="58DCCD16" w14:textId="4130D673" w:rsidR="00D700BF" w:rsidRPr="00ED0712" w:rsidRDefault="00D700BF" w:rsidP="00ED0712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D0712">
              <w:rPr>
                <w:rFonts w:hint="cs"/>
                <w:b/>
                <w:bCs/>
                <w:sz w:val="20"/>
                <w:szCs w:val="20"/>
                <w:rtl/>
              </w:rPr>
              <w:t>دائم</w:t>
            </w:r>
            <w:r w:rsidR="00B37223">
              <w:rPr>
                <w:rFonts w:hint="cs"/>
                <w:b/>
                <w:bCs/>
                <w:sz w:val="20"/>
                <w:szCs w:val="20"/>
                <w:rtl/>
              </w:rPr>
              <w:t>ًا</w:t>
            </w:r>
          </w:p>
        </w:tc>
        <w:tc>
          <w:tcPr>
            <w:tcW w:w="1020" w:type="dxa"/>
            <w:vAlign w:val="center"/>
          </w:tcPr>
          <w:p w14:paraId="1035AEF4" w14:textId="54F8F563" w:rsidR="00D700BF" w:rsidRPr="00ED0712" w:rsidRDefault="00D700BF" w:rsidP="00ED0712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D0712">
              <w:rPr>
                <w:rFonts w:hint="cs"/>
                <w:b/>
                <w:bCs/>
                <w:sz w:val="20"/>
                <w:szCs w:val="20"/>
                <w:rtl/>
              </w:rPr>
              <w:t>غالب</w:t>
            </w:r>
            <w:r w:rsidR="00B37223">
              <w:rPr>
                <w:rFonts w:hint="cs"/>
                <w:b/>
                <w:bCs/>
                <w:sz w:val="20"/>
                <w:szCs w:val="20"/>
                <w:rtl/>
              </w:rPr>
              <w:t>ًا</w:t>
            </w:r>
          </w:p>
        </w:tc>
        <w:tc>
          <w:tcPr>
            <w:tcW w:w="1020" w:type="dxa"/>
            <w:vAlign w:val="center"/>
          </w:tcPr>
          <w:p w14:paraId="78ECEB1A" w14:textId="2CB2C7C8" w:rsidR="00D700BF" w:rsidRPr="00ED0712" w:rsidRDefault="00D700BF" w:rsidP="00ED0712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D0712">
              <w:rPr>
                <w:rFonts w:hint="cs"/>
                <w:b/>
                <w:bCs/>
                <w:sz w:val="20"/>
                <w:szCs w:val="20"/>
                <w:rtl/>
              </w:rPr>
              <w:t>عادةً</w:t>
            </w:r>
          </w:p>
        </w:tc>
        <w:tc>
          <w:tcPr>
            <w:tcW w:w="1020" w:type="dxa"/>
            <w:vAlign w:val="center"/>
          </w:tcPr>
          <w:p w14:paraId="233D60E1" w14:textId="604E37D7" w:rsidR="00D700BF" w:rsidRPr="00ED0712" w:rsidRDefault="00D700BF" w:rsidP="00ED0712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D0712">
              <w:rPr>
                <w:rFonts w:hint="cs"/>
                <w:b/>
                <w:bCs/>
                <w:sz w:val="20"/>
                <w:szCs w:val="20"/>
                <w:rtl/>
              </w:rPr>
              <w:t>أحيان</w:t>
            </w:r>
            <w:r w:rsidR="00B37223">
              <w:rPr>
                <w:rFonts w:hint="cs"/>
                <w:b/>
                <w:bCs/>
                <w:sz w:val="20"/>
                <w:szCs w:val="20"/>
                <w:rtl/>
              </w:rPr>
              <w:t>ًا</w:t>
            </w:r>
          </w:p>
        </w:tc>
        <w:tc>
          <w:tcPr>
            <w:tcW w:w="1024" w:type="dxa"/>
            <w:vAlign w:val="center"/>
          </w:tcPr>
          <w:p w14:paraId="7EE934D7" w14:textId="14A97D15" w:rsidR="00D700BF" w:rsidRPr="00ED0712" w:rsidRDefault="00D700BF" w:rsidP="00ED0712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D0712">
              <w:rPr>
                <w:rFonts w:hint="cs"/>
                <w:b/>
                <w:bCs/>
                <w:sz w:val="20"/>
                <w:szCs w:val="20"/>
                <w:rtl/>
              </w:rPr>
              <w:t>أبد</w:t>
            </w:r>
            <w:r w:rsidR="00B37223">
              <w:rPr>
                <w:rFonts w:hint="cs"/>
                <w:b/>
                <w:bCs/>
                <w:sz w:val="20"/>
                <w:szCs w:val="20"/>
                <w:rtl/>
              </w:rPr>
              <w:t>ًا</w:t>
            </w:r>
          </w:p>
        </w:tc>
      </w:tr>
      <w:tr w:rsidR="004B0B61" w:rsidRPr="00ED0712" w14:paraId="0EC1C338" w14:textId="77777777" w:rsidTr="001D4657">
        <w:trPr>
          <w:jc w:val="center"/>
        </w:trPr>
        <w:tc>
          <w:tcPr>
            <w:tcW w:w="528" w:type="dxa"/>
            <w:vAlign w:val="center"/>
          </w:tcPr>
          <w:p w14:paraId="4D28B64F" w14:textId="77777777" w:rsidR="00655F53" w:rsidRPr="00ED0712" w:rsidRDefault="00655F53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1</w:t>
            </w:r>
          </w:p>
        </w:tc>
        <w:tc>
          <w:tcPr>
            <w:tcW w:w="4154" w:type="dxa"/>
            <w:shd w:val="clear" w:color="auto" w:fill="FFE599" w:themeFill="accent4" w:themeFillTint="66"/>
          </w:tcPr>
          <w:p w14:paraId="2DE6E58B" w14:textId="5A01FAB7" w:rsidR="00655F53" w:rsidRPr="00ED0712" w:rsidRDefault="00954E76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rFonts w:hint="cs"/>
                <w:sz w:val="20"/>
                <w:szCs w:val="20"/>
                <w:rtl/>
              </w:rPr>
              <w:t>يحترم مرؤوسيه</w:t>
            </w:r>
          </w:p>
        </w:tc>
        <w:tc>
          <w:tcPr>
            <w:tcW w:w="1020" w:type="dxa"/>
            <w:vAlign w:val="center"/>
          </w:tcPr>
          <w:p w14:paraId="0E00CE1B" w14:textId="77777777" w:rsidR="00655F53" w:rsidRPr="00ED0712" w:rsidRDefault="00655F5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4FEF95A9" w14:textId="77777777" w:rsidR="00655F53" w:rsidRPr="00ED0712" w:rsidRDefault="00655F5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354D428C" w14:textId="77777777" w:rsidR="00655F53" w:rsidRPr="00ED0712" w:rsidRDefault="00655F5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6FFEB9A4" w14:textId="77777777" w:rsidR="00655F53" w:rsidRPr="00ED0712" w:rsidRDefault="00655F5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4" w:type="dxa"/>
            <w:vAlign w:val="center"/>
          </w:tcPr>
          <w:p w14:paraId="1A24BF0B" w14:textId="77777777" w:rsidR="00655F53" w:rsidRPr="00ED0712" w:rsidRDefault="00655F5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123163" w:rsidRPr="00ED0712" w14:paraId="3FEC0BA3" w14:textId="77777777" w:rsidTr="001D4657">
        <w:trPr>
          <w:jc w:val="center"/>
        </w:trPr>
        <w:tc>
          <w:tcPr>
            <w:tcW w:w="528" w:type="dxa"/>
            <w:vAlign w:val="center"/>
          </w:tcPr>
          <w:p w14:paraId="3C676280" w14:textId="67E3093E" w:rsidR="00123163" w:rsidRPr="00ED0712" w:rsidRDefault="00123163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2</w:t>
            </w:r>
          </w:p>
        </w:tc>
        <w:tc>
          <w:tcPr>
            <w:tcW w:w="4154" w:type="dxa"/>
            <w:shd w:val="clear" w:color="auto" w:fill="FFE599" w:themeFill="accent4" w:themeFillTint="66"/>
          </w:tcPr>
          <w:p w14:paraId="653A9EE4" w14:textId="429D3E2D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rFonts w:hint="cs"/>
                <w:sz w:val="20"/>
                <w:szCs w:val="20"/>
                <w:rtl/>
              </w:rPr>
              <w:t>عادل في التعامل مع مرؤوسيه</w:t>
            </w:r>
          </w:p>
        </w:tc>
        <w:tc>
          <w:tcPr>
            <w:tcW w:w="1020" w:type="dxa"/>
            <w:vAlign w:val="center"/>
          </w:tcPr>
          <w:p w14:paraId="14EE7B3B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1BFA3737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6924F5F8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49FD25C0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4" w:type="dxa"/>
            <w:vAlign w:val="center"/>
          </w:tcPr>
          <w:p w14:paraId="0F9E1DDB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123163" w:rsidRPr="00ED0712" w14:paraId="0E33746C" w14:textId="77777777" w:rsidTr="001D4657">
        <w:trPr>
          <w:jc w:val="center"/>
        </w:trPr>
        <w:tc>
          <w:tcPr>
            <w:tcW w:w="528" w:type="dxa"/>
            <w:vAlign w:val="center"/>
          </w:tcPr>
          <w:p w14:paraId="4433A473" w14:textId="0BE67F65" w:rsidR="00123163" w:rsidRPr="00ED0712" w:rsidRDefault="00123163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3</w:t>
            </w:r>
          </w:p>
        </w:tc>
        <w:tc>
          <w:tcPr>
            <w:tcW w:w="4154" w:type="dxa"/>
            <w:shd w:val="clear" w:color="auto" w:fill="FFE599" w:themeFill="accent4" w:themeFillTint="66"/>
          </w:tcPr>
          <w:p w14:paraId="0C38B6E2" w14:textId="64487A0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rFonts w:hint="cs"/>
                <w:sz w:val="20"/>
                <w:szCs w:val="20"/>
                <w:rtl/>
              </w:rPr>
              <w:t>يعطي مرؤوسيه الحرية الكافية لتسيير الأعمال المنوطة بهم</w:t>
            </w:r>
          </w:p>
        </w:tc>
        <w:tc>
          <w:tcPr>
            <w:tcW w:w="1020" w:type="dxa"/>
            <w:vAlign w:val="center"/>
          </w:tcPr>
          <w:p w14:paraId="76CCAD2D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251C9694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54C96FBA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4ED002BE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4" w:type="dxa"/>
            <w:vAlign w:val="center"/>
          </w:tcPr>
          <w:p w14:paraId="1D061A80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123163" w:rsidRPr="00ED0712" w14:paraId="6EB5A9A7" w14:textId="77777777" w:rsidTr="001D4657">
        <w:trPr>
          <w:jc w:val="center"/>
        </w:trPr>
        <w:tc>
          <w:tcPr>
            <w:tcW w:w="528" w:type="dxa"/>
            <w:vAlign w:val="center"/>
          </w:tcPr>
          <w:p w14:paraId="6090D6B1" w14:textId="24B20070" w:rsidR="00123163" w:rsidRPr="00ED0712" w:rsidRDefault="00123163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4</w:t>
            </w:r>
          </w:p>
        </w:tc>
        <w:tc>
          <w:tcPr>
            <w:tcW w:w="4154" w:type="dxa"/>
            <w:shd w:val="clear" w:color="auto" w:fill="FFE599" w:themeFill="accent4" w:themeFillTint="66"/>
          </w:tcPr>
          <w:p w14:paraId="2F892BC7" w14:textId="0F1A36B8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rFonts w:hint="cs"/>
                <w:sz w:val="20"/>
                <w:szCs w:val="20"/>
                <w:rtl/>
              </w:rPr>
              <w:t>يشجع مرؤوسيه على العمل بروح الفريق</w:t>
            </w:r>
          </w:p>
        </w:tc>
        <w:tc>
          <w:tcPr>
            <w:tcW w:w="1020" w:type="dxa"/>
            <w:vAlign w:val="center"/>
          </w:tcPr>
          <w:p w14:paraId="3C614537" w14:textId="5BF3222D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7AA9133D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4353F735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073F8366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4" w:type="dxa"/>
            <w:vAlign w:val="center"/>
          </w:tcPr>
          <w:p w14:paraId="2AA09D0C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123163" w:rsidRPr="00ED0712" w14:paraId="056A1E23" w14:textId="77777777" w:rsidTr="001D4657">
        <w:trPr>
          <w:jc w:val="center"/>
        </w:trPr>
        <w:tc>
          <w:tcPr>
            <w:tcW w:w="528" w:type="dxa"/>
            <w:vAlign w:val="center"/>
          </w:tcPr>
          <w:p w14:paraId="65018E75" w14:textId="5BC78BBF" w:rsidR="00123163" w:rsidRPr="00ED0712" w:rsidRDefault="00123163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5</w:t>
            </w:r>
          </w:p>
        </w:tc>
        <w:tc>
          <w:tcPr>
            <w:tcW w:w="4154" w:type="dxa"/>
            <w:shd w:val="clear" w:color="auto" w:fill="FFE599" w:themeFill="accent4" w:themeFillTint="66"/>
          </w:tcPr>
          <w:p w14:paraId="07C30D67" w14:textId="20674B39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rFonts w:hint="cs"/>
                <w:sz w:val="20"/>
                <w:szCs w:val="20"/>
                <w:rtl/>
              </w:rPr>
              <w:t>يقدّر الظروف الخاصة التي قد يمر بها مرؤوسوه</w:t>
            </w:r>
          </w:p>
        </w:tc>
        <w:tc>
          <w:tcPr>
            <w:tcW w:w="1020" w:type="dxa"/>
            <w:vAlign w:val="center"/>
          </w:tcPr>
          <w:p w14:paraId="60E5D54C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6C34BD3E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3E4CDE4C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25F8DD4E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4" w:type="dxa"/>
            <w:vAlign w:val="center"/>
          </w:tcPr>
          <w:p w14:paraId="574ECF0E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123163" w:rsidRPr="00ED0712" w14:paraId="5FA9CF4D" w14:textId="77777777" w:rsidTr="001D4657">
        <w:trPr>
          <w:jc w:val="center"/>
        </w:trPr>
        <w:tc>
          <w:tcPr>
            <w:tcW w:w="528" w:type="dxa"/>
            <w:vAlign w:val="center"/>
          </w:tcPr>
          <w:p w14:paraId="6AD8168B" w14:textId="705B67F6" w:rsidR="00123163" w:rsidRPr="00ED0712" w:rsidRDefault="004667E3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rFonts w:hint="cs"/>
                <w:sz w:val="20"/>
                <w:szCs w:val="20"/>
                <w:rtl/>
              </w:rPr>
              <w:lastRenderedPageBreak/>
              <w:t>6</w:t>
            </w:r>
          </w:p>
        </w:tc>
        <w:tc>
          <w:tcPr>
            <w:tcW w:w="4154" w:type="dxa"/>
            <w:shd w:val="clear" w:color="auto" w:fill="BDD6EE" w:themeFill="accent5" w:themeFillTint="66"/>
          </w:tcPr>
          <w:p w14:paraId="7EE5BE04" w14:textId="676BA74D" w:rsidR="00123163" w:rsidRPr="00ED0712" w:rsidRDefault="00C3765D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rFonts w:hint="cs"/>
                <w:sz w:val="20"/>
                <w:szCs w:val="20"/>
                <w:rtl/>
              </w:rPr>
              <w:t xml:space="preserve">يأخذ </w:t>
            </w:r>
            <w:r w:rsidR="00123163" w:rsidRPr="00ED0712">
              <w:rPr>
                <w:rFonts w:hint="cs"/>
                <w:sz w:val="20"/>
                <w:szCs w:val="20"/>
                <w:rtl/>
              </w:rPr>
              <w:t>آراء الآخرين</w:t>
            </w:r>
            <w:r w:rsidRPr="00ED0712">
              <w:rPr>
                <w:rFonts w:hint="cs"/>
                <w:sz w:val="20"/>
                <w:szCs w:val="20"/>
                <w:rtl/>
              </w:rPr>
              <w:t xml:space="preserve"> بعين الاعتبار عند اتخاذ قراره</w:t>
            </w:r>
          </w:p>
        </w:tc>
        <w:tc>
          <w:tcPr>
            <w:tcW w:w="1020" w:type="dxa"/>
            <w:vAlign w:val="center"/>
          </w:tcPr>
          <w:p w14:paraId="4EB79278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737AD889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4AD202E5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75C5E03B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4" w:type="dxa"/>
            <w:vAlign w:val="center"/>
          </w:tcPr>
          <w:p w14:paraId="43383DDB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123163" w:rsidRPr="00ED0712" w14:paraId="1BD85E53" w14:textId="77777777" w:rsidTr="001D4657">
        <w:trPr>
          <w:jc w:val="center"/>
        </w:trPr>
        <w:tc>
          <w:tcPr>
            <w:tcW w:w="528" w:type="dxa"/>
            <w:vAlign w:val="center"/>
          </w:tcPr>
          <w:p w14:paraId="1082A786" w14:textId="7DB02BB8" w:rsidR="00123163" w:rsidRPr="00ED0712" w:rsidRDefault="004667E3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4154" w:type="dxa"/>
            <w:shd w:val="clear" w:color="auto" w:fill="BDD6EE" w:themeFill="accent5" w:themeFillTint="66"/>
          </w:tcPr>
          <w:p w14:paraId="7F617E64" w14:textId="20775994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rFonts w:hint="cs"/>
                <w:sz w:val="20"/>
                <w:szCs w:val="20"/>
                <w:rtl/>
              </w:rPr>
              <w:t xml:space="preserve">دقيق في مواعيده </w:t>
            </w:r>
          </w:p>
        </w:tc>
        <w:tc>
          <w:tcPr>
            <w:tcW w:w="1020" w:type="dxa"/>
            <w:vAlign w:val="center"/>
          </w:tcPr>
          <w:p w14:paraId="5A3AC3CE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1B768AE2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2DBAB9CC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6F769BB3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4" w:type="dxa"/>
            <w:vAlign w:val="center"/>
          </w:tcPr>
          <w:p w14:paraId="34402501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123163" w:rsidRPr="00ED0712" w14:paraId="3FA1B105" w14:textId="77777777" w:rsidTr="001D4657">
        <w:trPr>
          <w:jc w:val="center"/>
        </w:trPr>
        <w:tc>
          <w:tcPr>
            <w:tcW w:w="528" w:type="dxa"/>
            <w:vAlign w:val="center"/>
          </w:tcPr>
          <w:p w14:paraId="56A74A27" w14:textId="6A8A2CA6" w:rsidR="00123163" w:rsidRPr="00ED0712" w:rsidRDefault="004667E3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4154" w:type="dxa"/>
            <w:shd w:val="clear" w:color="auto" w:fill="BDD6EE" w:themeFill="accent5" w:themeFillTint="66"/>
          </w:tcPr>
          <w:p w14:paraId="6AD49641" w14:textId="27663741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rFonts w:hint="cs"/>
                <w:sz w:val="20"/>
                <w:szCs w:val="20"/>
                <w:rtl/>
              </w:rPr>
              <w:t xml:space="preserve">يمتلك القدرة على الاعتذار </w:t>
            </w:r>
            <w:r w:rsidR="00CE434B" w:rsidRPr="00ED0712">
              <w:rPr>
                <w:rFonts w:hint="cs"/>
                <w:sz w:val="20"/>
                <w:szCs w:val="20"/>
                <w:rtl/>
              </w:rPr>
              <w:t xml:space="preserve">والتراجع عن خطئه </w:t>
            </w:r>
            <w:r w:rsidRPr="00ED0712">
              <w:rPr>
                <w:rFonts w:hint="cs"/>
                <w:sz w:val="20"/>
                <w:szCs w:val="20"/>
                <w:rtl/>
              </w:rPr>
              <w:t>إن أخطأ</w:t>
            </w:r>
            <w:r w:rsidR="00CE434B" w:rsidRPr="00ED0712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78951E84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0BC0A52B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788D15CB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578A0F45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4" w:type="dxa"/>
            <w:vAlign w:val="center"/>
          </w:tcPr>
          <w:p w14:paraId="6678B417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123163" w:rsidRPr="00ED0712" w14:paraId="3AC4A3B9" w14:textId="77777777" w:rsidTr="001D4657">
        <w:trPr>
          <w:jc w:val="center"/>
        </w:trPr>
        <w:tc>
          <w:tcPr>
            <w:tcW w:w="528" w:type="dxa"/>
            <w:vAlign w:val="center"/>
          </w:tcPr>
          <w:p w14:paraId="3910DE6A" w14:textId="51DFD16B" w:rsidR="00123163" w:rsidRPr="00ED0712" w:rsidRDefault="004667E3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4154" w:type="dxa"/>
            <w:shd w:val="clear" w:color="auto" w:fill="BDD6EE" w:themeFill="accent5" w:themeFillTint="66"/>
          </w:tcPr>
          <w:p w14:paraId="57315AEE" w14:textId="7CB01B80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rFonts w:hint="cs"/>
                <w:sz w:val="20"/>
                <w:szCs w:val="20"/>
                <w:rtl/>
              </w:rPr>
              <w:t>يتمتع بشخصية مرحة بعيدة عن التعقيد</w:t>
            </w:r>
          </w:p>
        </w:tc>
        <w:tc>
          <w:tcPr>
            <w:tcW w:w="1020" w:type="dxa"/>
            <w:vAlign w:val="center"/>
          </w:tcPr>
          <w:p w14:paraId="1B7A2ECF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39628694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13D1AB44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6DA41ED3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4" w:type="dxa"/>
            <w:vAlign w:val="center"/>
          </w:tcPr>
          <w:p w14:paraId="4C3F7DA9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123163" w:rsidRPr="00ED0712" w14:paraId="629D73C4" w14:textId="77777777" w:rsidTr="001D4657">
        <w:trPr>
          <w:jc w:val="center"/>
        </w:trPr>
        <w:tc>
          <w:tcPr>
            <w:tcW w:w="528" w:type="dxa"/>
            <w:vAlign w:val="center"/>
          </w:tcPr>
          <w:p w14:paraId="24C9B631" w14:textId="1271CC0B" w:rsidR="00123163" w:rsidRPr="00ED0712" w:rsidRDefault="004667E3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4154" w:type="dxa"/>
            <w:shd w:val="clear" w:color="auto" w:fill="BDD6EE" w:themeFill="accent5" w:themeFillTint="66"/>
          </w:tcPr>
          <w:p w14:paraId="695F424D" w14:textId="0B1C06C6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rFonts w:hint="cs"/>
                <w:sz w:val="20"/>
                <w:szCs w:val="20"/>
                <w:rtl/>
              </w:rPr>
              <w:t>أشعر بالارتيا</w:t>
            </w:r>
            <w:r w:rsidRPr="00ED0712">
              <w:rPr>
                <w:rFonts w:hint="eastAsia"/>
                <w:sz w:val="20"/>
                <w:szCs w:val="20"/>
                <w:rtl/>
              </w:rPr>
              <w:t>ح</w:t>
            </w:r>
            <w:r w:rsidRPr="00ED0712">
              <w:rPr>
                <w:rFonts w:hint="cs"/>
                <w:sz w:val="20"/>
                <w:szCs w:val="20"/>
                <w:rtl/>
              </w:rPr>
              <w:t xml:space="preserve"> في التعامل معه</w:t>
            </w:r>
          </w:p>
        </w:tc>
        <w:tc>
          <w:tcPr>
            <w:tcW w:w="1020" w:type="dxa"/>
            <w:vAlign w:val="center"/>
          </w:tcPr>
          <w:p w14:paraId="067F6F46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61DC881A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645E25B5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0AD98FE9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4" w:type="dxa"/>
            <w:vAlign w:val="center"/>
          </w:tcPr>
          <w:p w14:paraId="57729A7C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123163" w:rsidRPr="00ED0712" w14:paraId="71959336" w14:textId="77777777" w:rsidTr="001D4657">
        <w:trPr>
          <w:jc w:val="center"/>
        </w:trPr>
        <w:tc>
          <w:tcPr>
            <w:tcW w:w="528" w:type="dxa"/>
            <w:vAlign w:val="center"/>
          </w:tcPr>
          <w:p w14:paraId="55095E78" w14:textId="32AD7121" w:rsidR="00123163" w:rsidRPr="00ED0712" w:rsidRDefault="004667E3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rFonts w:hint="cs"/>
                <w:sz w:val="20"/>
                <w:szCs w:val="20"/>
                <w:rtl/>
              </w:rPr>
              <w:t>11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14:paraId="637A01CD" w14:textId="4DB7E63F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rFonts w:hint="cs"/>
                <w:sz w:val="20"/>
                <w:szCs w:val="20"/>
                <w:rtl/>
              </w:rPr>
              <w:t>يمتلك الخبرة الكافية لأداء العمل</w:t>
            </w:r>
            <w:r w:rsidR="00530476" w:rsidRPr="00ED0712">
              <w:rPr>
                <w:rFonts w:hint="cs"/>
                <w:sz w:val="20"/>
                <w:szCs w:val="20"/>
                <w:rtl/>
              </w:rPr>
              <w:t xml:space="preserve"> الموكل إليه</w:t>
            </w:r>
          </w:p>
        </w:tc>
        <w:tc>
          <w:tcPr>
            <w:tcW w:w="1020" w:type="dxa"/>
            <w:vAlign w:val="center"/>
          </w:tcPr>
          <w:p w14:paraId="5AA3F801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5F6E12BB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1CD17E01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2BDBBFAF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4" w:type="dxa"/>
            <w:vAlign w:val="center"/>
          </w:tcPr>
          <w:p w14:paraId="285575D1" w14:textId="77777777" w:rsidR="00123163" w:rsidRPr="00ED0712" w:rsidRDefault="00123163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94074E" w:rsidRPr="00ED0712" w14:paraId="7A6C72C8" w14:textId="77777777" w:rsidTr="001D4657">
        <w:trPr>
          <w:jc w:val="center"/>
        </w:trPr>
        <w:tc>
          <w:tcPr>
            <w:tcW w:w="528" w:type="dxa"/>
            <w:vAlign w:val="center"/>
          </w:tcPr>
          <w:p w14:paraId="123D78FA" w14:textId="42D9BC21" w:rsidR="0094074E" w:rsidRPr="00ED0712" w:rsidRDefault="0094074E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rFonts w:hint="cs"/>
                <w:sz w:val="20"/>
                <w:szCs w:val="20"/>
                <w:rtl/>
              </w:rPr>
              <w:t>12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14:paraId="5B56DA1F" w14:textId="234BB560" w:rsidR="0094074E" w:rsidRPr="00ED0712" w:rsidRDefault="0094074E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rFonts w:hint="cs"/>
                <w:sz w:val="20"/>
                <w:szCs w:val="20"/>
                <w:rtl/>
              </w:rPr>
              <w:t>يتبع أسلوب العمل المنظم ضمن خطة واضحة</w:t>
            </w:r>
          </w:p>
        </w:tc>
        <w:tc>
          <w:tcPr>
            <w:tcW w:w="1020" w:type="dxa"/>
            <w:vAlign w:val="center"/>
          </w:tcPr>
          <w:p w14:paraId="2DFAC628" w14:textId="77777777" w:rsidR="0094074E" w:rsidRPr="00ED0712" w:rsidRDefault="0094074E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0890BFC8" w14:textId="77777777" w:rsidR="0094074E" w:rsidRPr="00ED0712" w:rsidRDefault="0094074E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341A0791" w14:textId="77777777" w:rsidR="0094074E" w:rsidRPr="00ED0712" w:rsidRDefault="0094074E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65A10A15" w14:textId="77777777" w:rsidR="0094074E" w:rsidRPr="00ED0712" w:rsidRDefault="0094074E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4" w:type="dxa"/>
            <w:vAlign w:val="center"/>
          </w:tcPr>
          <w:p w14:paraId="6E0CC19C" w14:textId="77777777" w:rsidR="0094074E" w:rsidRPr="00ED0712" w:rsidRDefault="0094074E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94074E" w:rsidRPr="00ED0712" w14:paraId="0D3CF999" w14:textId="77777777" w:rsidTr="001D4657">
        <w:trPr>
          <w:jc w:val="center"/>
        </w:trPr>
        <w:tc>
          <w:tcPr>
            <w:tcW w:w="528" w:type="dxa"/>
            <w:vAlign w:val="center"/>
          </w:tcPr>
          <w:p w14:paraId="2D7C5F43" w14:textId="36132038" w:rsidR="0094074E" w:rsidRPr="00ED0712" w:rsidRDefault="0094074E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rFonts w:hint="cs"/>
                <w:sz w:val="20"/>
                <w:szCs w:val="20"/>
                <w:rtl/>
              </w:rPr>
              <w:t>13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14:paraId="175F69E1" w14:textId="2A79EFEE" w:rsidR="0094074E" w:rsidRPr="00ED0712" w:rsidRDefault="0094074E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rFonts w:hint="cs"/>
                <w:sz w:val="20"/>
                <w:szCs w:val="20"/>
                <w:rtl/>
              </w:rPr>
              <w:t xml:space="preserve">يتابع تنفيذ العمل بشكل مستمر </w:t>
            </w:r>
          </w:p>
        </w:tc>
        <w:tc>
          <w:tcPr>
            <w:tcW w:w="1020" w:type="dxa"/>
            <w:vAlign w:val="center"/>
          </w:tcPr>
          <w:p w14:paraId="426D9CBA" w14:textId="77777777" w:rsidR="0094074E" w:rsidRPr="00ED0712" w:rsidRDefault="0094074E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02226A0F" w14:textId="77777777" w:rsidR="0094074E" w:rsidRPr="00ED0712" w:rsidRDefault="0094074E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7D4B76CB" w14:textId="77777777" w:rsidR="0094074E" w:rsidRPr="00ED0712" w:rsidRDefault="0094074E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5319568A" w14:textId="77777777" w:rsidR="0094074E" w:rsidRPr="00ED0712" w:rsidRDefault="0094074E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4" w:type="dxa"/>
            <w:vAlign w:val="center"/>
          </w:tcPr>
          <w:p w14:paraId="0E19C23B" w14:textId="77777777" w:rsidR="0094074E" w:rsidRPr="00ED0712" w:rsidRDefault="0094074E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94074E" w:rsidRPr="00ED0712" w14:paraId="10DAF560" w14:textId="77777777" w:rsidTr="001D4657">
        <w:trPr>
          <w:jc w:val="center"/>
        </w:trPr>
        <w:tc>
          <w:tcPr>
            <w:tcW w:w="528" w:type="dxa"/>
            <w:vAlign w:val="center"/>
          </w:tcPr>
          <w:p w14:paraId="4419DA48" w14:textId="51242F25" w:rsidR="0094074E" w:rsidRPr="00ED0712" w:rsidRDefault="0094074E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rFonts w:hint="cs"/>
                <w:sz w:val="20"/>
                <w:szCs w:val="20"/>
                <w:rtl/>
              </w:rPr>
              <w:t>14</w:t>
            </w:r>
          </w:p>
        </w:tc>
        <w:tc>
          <w:tcPr>
            <w:tcW w:w="4154" w:type="dxa"/>
            <w:shd w:val="clear" w:color="auto" w:fill="F7CAAC" w:themeFill="accent2" w:themeFillTint="66"/>
          </w:tcPr>
          <w:p w14:paraId="2ED7C237" w14:textId="43B6B08D" w:rsidR="0094074E" w:rsidRPr="00ED0712" w:rsidRDefault="0094074E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rFonts w:hint="cs"/>
                <w:sz w:val="20"/>
                <w:szCs w:val="20"/>
                <w:rtl/>
              </w:rPr>
              <w:t>يتمتع بالشخصية القيادية المناسبة للمنصب الذي يشغله</w:t>
            </w:r>
          </w:p>
        </w:tc>
        <w:tc>
          <w:tcPr>
            <w:tcW w:w="1020" w:type="dxa"/>
            <w:vAlign w:val="center"/>
          </w:tcPr>
          <w:p w14:paraId="26428B74" w14:textId="77777777" w:rsidR="0094074E" w:rsidRPr="00ED0712" w:rsidRDefault="0094074E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61ECA1F4" w14:textId="77777777" w:rsidR="0094074E" w:rsidRPr="00ED0712" w:rsidRDefault="0094074E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4E0DEC0D" w14:textId="77777777" w:rsidR="0094074E" w:rsidRPr="00ED0712" w:rsidRDefault="0094074E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07258378" w14:textId="77777777" w:rsidR="0094074E" w:rsidRPr="00ED0712" w:rsidRDefault="0094074E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4" w:type="dxa"/>
            <w:vAlign w:val="center"/>
          </w:tcPr>
          <w:p w14:paraId="453156C7" w14:textId="77777777" w:rsidR="0094074E" w:rsidRPr="00ED0712" w:rsidRDefault="0094074E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94074E" w:rsidRPr="00ED0712" w14:paraId="391644EB" w14:textId="77777777" w:rsidTr="001D4657">
        <w:trPr>
          <w:jc w:val="center"/>
        </w:trPr>
        <w:tc>
          <w:tcPr>
            <w:tcW w:w="528" w:type="dxa"/>
            <w:vAlign w:val="center"/>
          </w:tcPr>
          <w:p w14:paraId="6E4669A0" w14:textId="2B69D69A" w:rsidR="0094074E" w:rsidRPr="00ED0712" w:rsidRDefault="0094074E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rFonts w:hint="cs"/>
                <w:sz w:val="20"/>
                <w:szCs w:val="20"/>
                <w:rtl/>
              </w:rPr>
              <w:t>15</w:t>
            </w:r>
          </w:p>
        </w:tc>
        <w:tc>
          <w:tcPr>
            <w:tcW w:w="4154" w:type="dxa"/>
            <w:shd w:val="clear" w:color="auto" w:fill="F7CAAC" w:themeFill="accent2" w:themeFillTint="66"/>
          </w:tcPr>
          <w:p w14:paraId="1E4F009C" w14:textId="6F107A80" w:rsidR="0094074E" w:rsidRPr="00ED0712" w:rsidRDefault="0094074E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rFonts w:hint="cs"/>
                <w:sz w:val="20"/>
                <w:szCs w:val="20"/>
                <w:rtl/>
              </w:rPr>
              <w:t>يستغل المنصب لغايات شخصية</w:t>
            </w:r>
          </w:p>
        </w:tc>
        <w:tc>
          <w:tcPr>
            <w:tcW w:w="1020" w:type="dxa"/>
            <w:vAlign w:val="center"/>
          </w:tcPr>
          <w:p w14:paraId="57D72049" w14:textId="77777777" w:rsidR="0094074E" w:rsidRPr="00ED0712" w:rsidRDefault="0094074E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72FE7286" w14:textId="77777777" w:rsidR="0094074E" w:rsidRPr="00ED0712" w:rsidRDefault="0094074E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267C6F00" w14:textId="77777777" w:rsidR="0094074E" w:rsidRPr="00ED0712" w:rsidRDefault="0094074E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0EBB1145" w14:textId="77777777" w:rsidR="0094074E" w:rsidRPr="00ED0712" w:rsidRDefault="0094074E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4" w:type="dxa"/>
            <w:vAlign w:val="center"/>
          </w:tcPr>
          <w:p w14:paraId="3992355F" w14:textId="77777777" w:rsidR="0094074E" w:rsidRPr="00ED0712" w:rsidRDefault="0094074E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94074E" w:rsidRPr="00ED0712" w14:paraId="10F0CB95" w14:textId="77777777" w:rsidTr="00296EFD">
        <w:trPr>
          <w:jc w:val="center"/>
        </w:trPr>
        <w:tc>
          <w:tcPr>
            <w:tcW w:w="528" w:type="dxa"/>
            <w:vAlign w:val="center"/>
          </w:tcPr>
          <w:p w14:paraId="48A05762" w14:textId="2DD3A2D5" w:rsidR="0094074E" w:rsidRPr="00ED0712" w:rsidRDefault="0094074E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rFonts w:hint="cs"/>
                <w:sz w:val="20"/>
                <w:szCs w:val="20"/>
                <w:rtl/>
              </w:rPr>
              <w:t>16</w:t>
            </w:r>
          </w:p>
        </w:tc>
        <w:tc>
          <w:tcPr>
            <w:tcW w:w="4154" w:type="dxa"/>
          </w:tcPr>
          <w:p w14:paraId="4A45360C" w14:textId="541DA5DC" w:rsidR="0094074E" w:rsidRPr="00ED0712" w:rsidRDefault="0094074E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ما هي درجة رضاك العام عن أداء صاحب المنصب الإداري؟</w:t>
            </w:r>
          </w:p>
        </w:tc>
        <w:tc>
          <w:tcPr>
            <w:tcW w:w="5104" w:type="dxa"/>
            <w:gridSpan w:val="5"/>
            <w:vAlign w:val="center"/>
          </w:tcPr>
          <w:p w14:paraId="51CF18A1" w14:textId="11AE0A1F" w:rsidR="0094074E" w:rsidRPr="00ED0712" w:rsidRDefault="007B6BAE" w:rsidP="00D13445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rFonts w:hint="cs"/>
                <w:sz w:val="20"/>
                <w:szCs w:val="20"/>
                <w:rtl/>
              </w:rPr>
              <w:t>...</w:t>
            </w:r>
            <w:r w:rsidR="0094074E" w:rsidRPr="00ED0712">
              <w:rPr>
                <w:rFonts w:hint="cs"/>
                <w:sz w:val="20"/>
                <w:szCs w:val="20"/>
                <w:rtl/>
              </w:rPr>
              <w:t xml:space="preserve"> %</w:t>
            </w:r>
          </w:p>
        </w:tc>
      </w:tr>
    </w:tbl>
    <w:p w14:paraId="7D5B12A3" w14:textId="1F7F2F77" w:rsidR="009C5D57" w:rsidRDefault="009C5D57" w:rsidP="00296EFD">
      <w:pPr>
        <w:pStyle w:val="Heading1"/>
        <w:rPr>
          <w:rtl/>
        </w:rPr>
      </w:pPr>
      <w:r>
        <w:rPr>
          <w:rFonts w:hint="cs"/>
          <w:rtl/>
        </w:rPr>
        <w:t>تقويم الرض</w:t>
      </w:r>
      <w:r w:rsidR="00C45895">
        <w:rPr>
          <w:rFonts w:hint="cs"/>
          <w:rtl/>
        </w:rPr>
        <w:t>ا</w:t>
      </w:r>
      <w:r>
        <w:rPr>
          <w:rFonts w:hint="cs"/>
          <w:rtl/>
        </w:rPr>
        <w:t xml:space="preserve"> الوظيفي</w:t>
      </w:r>
    </w:p>
    <w:tbl>
      <w:tblPr>
        <w:tblStyle w:val="TableGrid"/>
        <w:bidiVisual/>
        <w:tblW w:w="9846" w:type="dxa"/>
        <w:jc w:val="center"/>
        <w:tblLook w:val="04A0" w:firstRow="1" w:lastRow="0" w:firstColumn="1" w:lastColumn="0" w:noHBand="0" w:noVBand="1"/>
      </w:tblPr>
      <w:tblGrid>
        <w:gridCol w:w="538"/>
        <w:gridCol w:w="5618"/>
        <w:gridCol w:w="737"/>
        <w:gridCol w:w="737"/>
        <w:gridCol w:w="737"/>
        <w:gridCol w:w="737"/>
        <w:gridCol w:w="742"/>
      </w:tblGrid>
      <w:tr w:rsidR="00D700BF" w:rsidRPr="00ED0712" w14:paraId="1B5E93D9" w14:textId="77777777" w:rsidTr="00296EFD">
        <w:trPr>
          <w:trHeight w:val="58"/>
          <w:tblHeader/>
          <w:jc w:val="center"/>
        </w:trPr>
        <w:tc>
          <w:tcPr>
            <w:tcW w:w="538" w:type="dxa"/>
            <w:vAlign w:val="center"/>
          </w:tcPr>
          <w:p w14:paraId="0C0F10E3" w14:textId="53214732" w:rsidR="00D700BF" w:rsidRPr="00ED0712" w:rsidRDefault="00D700BF" w:rsidP="00ED0712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D0712">
              <w:rPr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5618" w:type="dxa"/>
            <w:vAlign w:val="center"/>
          </w:tcPr>
          <w:p w14:paraId="39078BB0" w14:textId="77777777" w:rsidR="00D700BF" w:rsidRPr="00ED0712" w:rsidRDefault="00D700BF" w:rsidP="00ED0712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D0712">
              <w:rPr>
                <w:b/>
                <w:bCs/>
                <w:sz w:val="20"/>
                <w:szCs w:val="20"/>
                <w:rtl/>
              </w:rPr>
              <w:t>عبارة التقويم</w:t>
            </w:r>
          </w:p>
        </w:tc>
        <w:tc>
          <w:tcPr>
            <w:tcW w:w="737" w:type="dxa"/>
            <w:vAlign w:val="center"/>
          </w:tcPr>
          <w:p w14:paraId="57AAE4A1" w14:textId="6EE8EAF5" w:rsidR="00D700BF" w:rsidRPr="00ED0712" w:rsidRDefault="00D700BF" w:rsidP="00ED0712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D0712">
              <w:rPr>
                <w:b/>
                <w:bCs/>
                <w:sz w:val="20"/>
                <w:szCs w:val="20"/>
                <w:rtl/>
              </w:rPr>
              <w:t>موافق بشدة</w:t>
            </w:r>
          </w:p>
        </w:tc>
        <w:tc>
          <w:tcPr>
            <w:tcW w:w="737" w:type="dxa"/>
            <w:vAlign w:val="center"/>
          </w:tcPr>
          <w:p w14:paraId="113931C6" w14:textId="7D74320C" w:rsidR="00D700BF" w:rsidRPr="00ED0712" w:rsidRDefault="00D700BF" w:rsidP="00ED0712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D0712">
              <w:rPr>
                <w:b/>
                <w:bCs/>
                <w:sz w:val="20"/>
                <w:szCs w:val="20"/>
                <w:rtl/>
              </w:rPr>
              <w:t>موافق</w:t>
            </w:r>
          </w:p>
        </w:tc>
        <w:tc>
          <w:tcPr>
            <w:tcW w:w="737" w:type="dxa"/>
            <w:vAlign w:val="center"/>
          </w:tcPr>
          <w:p w14:paraId="1591F6B6" w14:textId="3A42F4CD" w:rsidR="00D700BF" w:rsidRPr="00ED0712" w:rsidRDefault="00D700BF" w:rsidP="00ED0712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D0712">
              <w:rPr>
                <w:b/>
                <w:bCs/>
                <w:sz w:val="20"/>
                <w:szCs w:val="20"/>
                <w:rtl/>
              </w:rPr>
              <w:t>حيادي</w:t>
            </w:r>
          </w:p>
        </w:tc>
        <w:tc>
          <w:tcPr>
            <w:tcW w:w="737" w:type="dxa"/>
            <w:vAlign w:val="center"/>
          </w:tcPr>
          <w:p w14:paraId="22CEBFCA" w14:textId="2768CE1A" w:rsidR="00D700BF" w:rsidRPr="00ED0712" w:rsidRDefault="00D700BF" w:rsidP="00ED0712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D0712">
              <w:rPr>
                <w:b/>
                <w:bCs/>
                <w:sz w:val="20"/>
                <w:szCs w:val="20"/>
                <w:rtl/>
              </w:rPr>
              <w:t>غير موافق</w:t>
            </w:r>
          </w:p>
        </w:tc>
        <w:tc>
          <w:tcPr>
            <w:tcW w:w="742" w:type="dxa"/>
            <w:vAlign w:val="center"/>
          </w:tcPr>
          <w:p w14:paraId="57F2DEEA" w14:textId="6E31F6D9" w:rsidR="00D700BF" w:rsidRPr="00ED0712" w:rsidRDefault="00D700BF" w:rsidP="00ED0712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D0712">
              <w:rPr>
                <w:b/>
                <w:bCs/>
                <w:sz w:val="20"/>
                <w:szCs w:val="20"/>
                <w:rtl/>
              </w:rPr>
              <w:t>غير موافق بشدة</w:t>
            </w:r>
          </w:p>
        </w:tc>
      </w:tr>
      <w:tr w:rsidR="004C213C" w:rsidRPr="00ED0712" w14:paraId="3C3CC798" w14:textId="77777777" w:rsidTr="00296EFD">
        <w:trPr>
          <w:jc w:val="center"/>
        </w:trPr>
        <w:tc>
          <w:tcPr>
            <w:tcW w:w="538" w:type="dxa"/>
            <w:vAlign w:val="center"/>
          </w:tcPr>
          <w:p w14:paraId="165AA155" w14:textId="77777777" w:rsidR="004C213C" w:rsidRPr="00ED0712" w:rsidRDefault="004C213C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1</w:t>
            </w:r>
          </w:p>
        </w:tc>
        <w:tc>
          <w:tcPr>
            <w:tcW w:w="5618" w:type="dxa"/>
            <w:shd w:val="clear" w:color="auto" w:fill="C5E0B3" w:themeFill="accent6" w:themeFillTint="66"/>
          </w:tcPr>
          <w:p w14:paraId="2DEC07E1" w14:textId="3C1BEA2F" w:rsidR="004C213C" w:rsidRPr="00ED0712" w:rsidRDefault="00A52E0B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يتناسب الأجر</w:t>
            </w:r>
            <w:r w:rsidR="0094074E" w:rsidRPr="00ED0712">
              <w:rPr>
                <w:sz w:val="20"/>
                <w:szCs w:val="20"/>
                <w:rtl/>
              </w:rPr>
              <w:t xml:space="preserve"> الذي </w:t>
            </w:r>
            <w:r w:rsidR="004C213C" w:rsidRPr="00ED0712">
              <w:rPr>
                <w:sz w:val="20"/>
                <w:szCs w:val="20"/>
                <w:rtl/>
              </w:rPr>
              <w:t>تتقاضاه مع حجم العمل الذي تؤدّيه</w:t>
            </w:r>
          </w:p>
        </w:tc>
        <w:tc>
          <w:tcPr>
            <w:tcW w:w="737" w:type="dxa"/>
            <w:vAlign w:val="center"/>
          </w:tcPr>
          <w:p w14:paraId="52F71FF3" w14:textId="77777777" w:rsidR="004C213C" w:rsidRPr="00ED0712" w:rsidRDefault="004C213C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6D91859E" w14:textId="77777777" w:rsidR="004C213C" w:rsidRPr="00ED0712" w:rsidRDefault="004C213C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02BFDE29" w14:textId="77777777" w:rsidR="004C213C" w:rsidRPr="00ED0712" w:rsidRDefault="004C213C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15BA83C5" w14:textId="77777777" w:rsidR="004C213C" w:rsidRPr="00ED0712" w:rsidRDefault="004C213C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2F5DCAE0" w14:textId="77777777" w:rsidR="004C213C" w:rsidRPr="00ED0712" w:rsidRDefault="004C213C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4C213C" w:rsidRPr="00ED0712" w14:paraId="6E382F75" w14:textId="77777777" w:rsidTr="00296EFD">
        <w:trPr>
          <w:jc w:val="center"/>
        </w:trPr>
        <w:tc>
          <w:tcPr>
            <w:tcW w:w="538" w:type="dxa"/>
            <w:vAlign w:val="center"/>
          </w:tcPr>
          <w:p w14:paraId="02C1F25B" w14:textId="77777777" w:rsidR="004C213C" w:rsidRPr="00ED0712" w:rsidRDefault="004C213C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2</w:t>
            </w:r>
          </w:p>
        </w:tc>
        <w:tc>
          <w:tcPr>
            <w:tcW w:w="5618" w:type="dxa"/>
            <w:shd w:val="clear" w:color="auto" w:fill="C5E0B3" w:themeFill="accent6" w:themeFillTint="66"/>
          </w:tcPr>
          <w:p w14:paraId="657B4241" w14:textId="144962C4" w:rsidR="004C213C" w:rsidRPr="00ED0712" w:rsidRDefault="001E74B3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 xml:space="preserve">يعادل </w:t>
            </w:r>
            <w:r w:rsidR="004C213C" w:rsidRPr="00ED0712">
              <w:rPr>
                <w:sz w:val="20"/>
                <w:szCs w:val="20"/>
                <w:rtl/>
              </w:rPr>
              <w:t>الراتب الذي تتقاضاه</w:t>
            </w:r>
            <w:r w:rsidRPr="00ED0712">
              <w:rPr>
                <w:sz w:val="20"/>
                <w:szCs w:val="20"/>
                <w:rtl/>
              </w:rPr>
              <w:t xml:space="preserve"> رواتب زملائك الذين يقومون بنفس العمل</w:t>
            </w:r>
            <w:r w:rsidR="004C213C" w:rsidRPr="00ED0712">
              <w:rPr>
                <w:sz w:val="20"/>
                <w:szCs w:val="20"/>
                <w:rtl/>
              </w:rPr>
              <w:t xml:space="preserve"> في الجامعة</w:t>
            </w:r>
          </w:p>
        </w:tc>
        <w:tc>
          <w:tcPr>
            <w:tcW w:w="737" w:type="dxa"/>
            <w:vAlign w:val="center"/>
          </w:tcPr>
          <w:p w14:paraId="44A9B678" w14:textId="77777777" w:rsidR="004C213C" w:rsidRPr="00ED0712" w:rsidRDefault="004C213C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3DC9F7EE" w14:textId="77777777" w:rsidR="004C213C" w:rsidRPr="00ED0712" w:rsidRDefault="004C213C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0839333E" w14:textId="77777777" w:rsidR="004C213C" w:rsidRPr="00ED0712" w:rsidRDefault="004C213C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156F7378" w14:textId="77777777" w:rsidR="004C213C" w:rsidRPr="00ED0712" w:rsidRDefault="004C213C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6FAD80EE" w14:textId="77777777" w:rsidR="004C213C" w:rsidRPr="00ED0712" w:rsidRDefault="004C213C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4C213C" w:rsidRPr="00ED0712" w14:paraId="343B2C62" w14:textId="77777777" w:rsidTr="00296EFD">
        <w:trPr>
          <w:jc w:val="center"/>
        </w:trPr>
        <w:tc>
          <w:tcPr>
            <w:tcW w:w="538" w:type="dxa"/>
            <w:vAlign w:val="center"/>
          </w:tcPr>
          <w:p w14:paraId="7C818539" w14:textId="77777777" w:rsidR="004C213C" w:rsidRPr="00ED0712" w:rsidRDefault="004C213C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3</w:t>
            </w:r>
          </w:p>
        </w:tc>
        <w:tc>
          <w:tcPr>
            <w:tcW w:w="5618" w:type="dxa"/>
            <w:shd w:val="clear" w:color="auto" w:fill="C5E0B3" w:themeFill="accent6" w:themeFillTint="66"/>
          </w:tcPr>
          <w:p w14:paraId="0FE0E74D" w14:textId="6D8D38B8" w:rsidR="004C213C" w:rsidRPr="00ED0712" w:rsidRDefault="001E74B3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 xml:space="preserve">يعادل الراتب الذي تتقاضاه رواتب زملائك الذين يقومون بنفس العمل في </w:t>
            </w:r>
            <w:r w:rsidR="004C213C" w:rsidRPr="00ED0712">
              <w:rPr>
                <w:sz w:val="20"/>
                <w:szCs w:val="20"/>
                <w:rtl/>
              </w:rPr>
              <w:t>جامعة أخرى</w:t>
            </w:r>
          </w:p>
        </w:tc>
        <w:tc>
          <w:tcPr>
            <w:tcW w:w="737" w:type="dxa"/>
            <w:vAlign w:val="center"/>
          </w:tcPr>
          <w:p w14:paraId="421637BC" w14:textId="77777777" w:rsidR="004C213C" w:rsidRPr="00ED0712" w:rsidRDefault="004C213C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6964FB11" w14:textId="77777777" w:rsidR="004C213C" w:rsidRPr="00ED0712" w:rsidRDefault="004C213C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620097DC" w14:textId="77777777" w:rsidR="004C213C" w:rsidRPr="00ED0712" w:rsidRDefault="004C213C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4BCEC736" w14:textId="77777777" w:rsidR="004C213C" w:rsidRPr="00ED0712" w:rsidRDefault="004C213C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56BD38DC" w14:textId="77777777" w:rsidR="004C213C" w:rsidRPr="00ED0712" w:rsidRDefault="004C213C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D7428C" w:rsidRPr="00ED0712" w14:paraId="41539AF3" w14:textId="77777777" w:rsidTr="00296EFD">
        <w:trPr>
          <w:jc w:val="center"/>
        </w:trPr>
        <w:tc>
          <w:tcPr>
            <w:tcW w:w="538" w:type="dxa"/>
            <w:vAlign w:val="center"/>
          </w:tcPr>
          <w:p w14:paraId="14E246BA" w14:textId="4F100227" w:rsidR="00D7428C" w:rsidRPr="00ED0712" w:rsidRDefault="00D7428C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4</w:t>
            </w:r>
          </w:p>
        </w:tc>
        <w:tc>
          <w:tcPr>
            <w:tcW w:w="5618" w:type="dxa"/>
            <w:shd w:val="clear" w:color="auto" w:fill="BDD6EE" w:themeFill="accent5" w:themeFillTint="66"/>
          </w:tcPr>
          <w:p w14:paraId="47C01C78" w14:textId="5E4D8F29" w:rsidR="00D7428C" w:rsidRPr="00ED0712" w:rsidRDefault="00056831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 xml:space="preserve">تحصل على مكافأة مناسبة عندما تقوم بعمل </w:t>
            </w:r>
            <w:r w:rsidR="00EE260E" w:rsidRPr="00ED0712">
              <w:rPr>
                <w:sz w:val="20"/>
                <w:szCs w:val="20"/>
                <w:rtl/>
              </w:rPr>
              <w:t>إضافي</w:t>
            </w:r>
          </w:p>
        </w:tc>
        <w:tc>
          <w:tcPr>
            <w:tcW w:w="737" w:type="dxa"/>
            <w:vAlign w:val="center"/>
          </w:tcPr>
          <w:p w14:paraId="30110BB3" w14:textId="77777777" w:rsidR="00D7428C" w:rsidRPr="00ED0712" w:rsidRDefault="00D7428C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18FA9F48" w14:textId="77777777" w:rsidR="00D7428C" w:rsidRPr="00ED0712" w:rsidRDefault="00D7428C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61BD4B0C" w14:textId="77777777" w:rsidR="00D7428C" w:rsidRPr="00ED0712" w:rsidRDefault="00D7428C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35F4E68C" w14:textId="77777777" w:rsidR="00D7428C" w:rsidRPr="00ED0712" w:rsidRDefault="00D7428C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0F3D64E0" w14:textId="77777777" w:rsidR="00D7428C" w:rsidRPr="00ED0712" w:rsidRDefault="00D7428C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D7428C" w:rsidRPr="00ED0712" w14:paraId="28FAFAFD" w14:textId="77777777" w:rsidTr="00296EFD">
        <w:trPr>
          <w:jc w:val="center"/>
        </w:trPr>
        <w:tc>
          <w:tcPr>
            <w:tcW w:w="538" w:type="dxa"/>
            <w:vAlign w:val="center"/>
          </w:tcPr>
          <w:p w14:paraId="5D228AFC" w14:textId="342F6D0F" w:rsidR="00D7428C" w:rsidRPr="00ED0712" w:rsidRDefault="00D7428C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5</w:t>
            </w:r>
          </w:p>
        </w:tc>
        <w:tc>
          <w:tcPr>
            <w:tcW w:w="5618" w:type="dxa"/>
            <w:shd w:val="clear" w:color="auto" w:fill="BDD6EE" w:themeFill="accent5" w:themeFillTint="66"/>
          </w:tcPr>
          <w:p w14:paraId="113AC828" w14:textId="275FFF4F" w:rsidR="00D7428C" w:rsidRPr="00ED0712" w:rsidRDefault="00056831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 xml:space="preserve">تتبع الجامعة سياسة </w:t>
            </w:r>
            <w:r w:rsidR="00D4224F" w:rsidRPr="00ED0712">
              <w:rPr>
                <w:sz w:val="20"/>
                <w:szCs w:val="20"/>
                <w:rtl/>
              </w:rPr>
              <w:t>واضحة في</w:t>
            </w:r>
            <w:r w:rsidRPr="00ED0712">
              <w:rPr>
                <w:sz w:val="20"/>
                <w:szCs w:val="20"/>
                <w:rtl/>
              </w:rPr>
              <w:t xml:space="preserve"> منح المكافآت والحوافز</w:t>
            </w:r>
          </w:p>
        </w:tc>
        <w:tc>
          <w:tcPr>
            <w:tcW w:w="737" w:type="dxa"/>
            <w:vAlign w:val="center"/>
          </w:tcPr>
          <w:p w14:paraId="171D5B82" w14:textId="77777777" w:rsidR="00D7428C" w:rsidRPr="00ED0712" w:rsidRDefault="00D7428C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5C4C4DCF" w14:textId="77777777" w:rsidR="00D7428C" w:rsidRPr="00ED0712" w:rsidRDefault="00D7428C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7651F841" w14:textId="77777777" w:rsidR="00D7428C" w:rsidRPr="00ED0712" w:rsidRDefault="00D7428C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41ADD1B2" w14:textId="77777777" w:rsidR="00D7428C" w:rsidRPr="00ED0712" w:rsidRDefault="00D7428C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44526BB6" w14:textId="77777777" w:rsidR="00D7428C" w:rsidRPr="00ED0712" w:rsidRDefault="00D7428C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056831" w:rsidRPr="00ED0712" w14:paraId="21C4FF71" w14:textId="77777777" w:rsidTr="00296EFD">
        <w:trPr>
          <w:jc w:val="center"/>
        </w:trPr>
        <w:tc>
          <w:tcPr>
            <w:tcW w:w="538" w:type="dxa"/>
            <w:vAlign w:val="center"/>
          </w:tcPr>
          <w:p w14:paraId="231A5774" w14:textId="2144AD40" w:rsidR="00056831" w:rsidRPr="00ED0712" w:rsidRDefault="004667E3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6</w:t>
            </w:r>
          </w:p>
        </w:tc>
        <w:tc>
          <w:tcPr>
            <w:tcW w:w="5618" w:type="dxa"/>
            <w:shd w:val="clear" w:color="auto" w:fill="FFE599" w:themeFill="accent4" w:themeFillTint="66"/>
          </w:tcPr>
          <w:p w14:paraId="4499C6DF" w14:textId="510B2006" w:rsidR="00056831" w:rsidRPr="00ED0712" w:rsidRDefault="00D4224F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تتسم</w:t>
            </w:r>
            <w:r w:rsidR="009D56AF" w:rsidRPr="00ED0712">
              <w:rPr>
                <w:sz w:val="20"/>
                <w:szCs w:val="20"/>
                <w:rtl/>
              </w:rPr>
              <w:t xml:space="preserve"> </w:t>
            </w:r>
            <w:r w:rsidRPr="00ED0712">
              <w:rPr>
                <w:sz w:val="20"/>
                <w:szCs w:val="20"/>
                <w:rtl/>
              </w:rPr>
              <w:t>علاقتك</w:t>
            </w:r>
            <w:r w:rsidR="00056831" w:rsidRPr="00ED0712">
              <w:rPr>
                <w:sz w:val="20"/>
                <w:szCs w:val="20"/>
                <w:rtl/>
              </w:rPr>
              <w:t xml:space="preserve"> </w:t>
            </w:r>
            <w:r w:rsidRPr="00ED0712">
              <w:rPr>
                <w:sz w:val="20"/>
                <w:szCs w:val="20"/>
                <w:rtl/>
              </w:rPr>
              <w:t>بإدارة</w:t>
            </w:r>
            <w:r w:rsidR="00056831" w:rsidRPr="00ED0712">
              <w:rPr>
                <w:sz w:val="20"/>
                <w:szCs w:val="20"/>
                <w:rtl/>
              </w:rPr>
              <w:t xml:space="preserve"> الكلية </w:t>
            </w:r>
            <w:r w:rsidRPr="00ED0712">
              <w:rPr>
                <w:sz w:val="20"/>
                <w:szCs w:val="20"/>
                <w:rtl/>
              </w:rPr>
              <w:t>بالتقدير والاحترام</w:t>
            </w:r>
          </w:p>
        </w:tc>
        <w:tc>
          <w:tcPr>
            <w:tcW w:w="737" w:type="dxa"/>
            <w:vAlign w:val="center"/>
          </w:tcPr>
          <w:p w14:paraId="5A6F28A9" w14:textId="77777777" w:rsidR="00056831" w:rsidRPr="00ED0712" w:rsidRDefault="00056831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7577B874" w14:textId="77777777" w:rsidR="00056831" w:rsidRPr="00ED0712" w:rsidRDefault="00056831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0CEC2AE9" w14:textId="77777777" w:rsidR="00056831" w:rsidRPr="00ED0712" w:rsidRDefault="00056831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5B36EE5B" w14:textId="77777777" w:rsidR="00056831" w:rsidRPr="00ED0712" w:rsidRDefault="00056831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6562FE5C" w14:textId="77777777" w:rsidR="00056831" w:rsidRPr="00ED0712" w:rsidRDefault="00056831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A51926" w:rsidRPr="00ED0712" w14:paraId="088454DD" w14:textId="77777777" w:rsidTr="00296EFD">
        <w:trPr>
          <w:jc w:val="center"/>
        </w:trPr>
        <w:tc>
          <w:tcPr>
            <w:tcW w:w="538" w:type="dxa"/>
            <w:vAlign w:val="center"/>
          </w:tcPr>
          <w:p w14:paraId="7A18E4D8" w14:textId="38D04C64" w:rsidR="00A51926" w:rsidRPr="00ED0712" w:rsidRDefault="00A51926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7</w:t>
            </w:r>
          </w:p>
        </w:tc>
        <w:tc>
          <w:tcPr>
            <w:tcW w:w="5618" w:type="dxa"/>
            <w:shd w:val="clear" w:color="auto" w:fill="FFE599" w:themeFill="accent4" w:themeFillTint="66"/>
          </w:tcPr>
          <w:p w14:paraId="28103DE9" w14:textId="3065EB92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تتسم علاقتك بإدارة الجامعة بالتقدير والاحترام</w:t>
            </w:r>
          </w:p>
        </w:tc>
        <w:tc>
          <w:tcPr>
            <w:tcW w:w="737" w:type="dxa"/>
            <w:vAlign w:val="center"/>
          </w:tcPr>
          <w:p w14:paraId="1223EED6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078E3D65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76D60143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0AFB62AD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690539B9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056831" w:rsidRPr="00ED0712" w14:paraId="31E396AB" w14:textId="77777777" w:rsidTr="00296EFD">
        <w:trPr>
          <w:jc w:val="center"/>
        </w:trPr>
        <w:tc>
          <w:tcPr>
            <w:tcW w:w="538" w:type="dxa"/>
            <w:vAlign w:val="center"/>
          </w:tcPr>
          <w:p w14:paraId="3066BF2F" w14:textId="2D063405" w:rsidR="00056831" w:rsidRPr="00ED0712" w:rsidRDefault="00A51926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8</w:t>
            </w:r>
          </w:p>
        </w:tc>
        <w:tc>
          <w:tcPr>
            <w:tcW w:w="5618" w:type="dxa"/>
            <w:shd w:val="clear" w:color="auto" w:fill="FFE599" w:themeFill="accent4" w:themeFillTint="66"/>
          </w:tcPr>
          <w:p w14:paraId="70C13B53" w14:textId="7410A119" w:rsidR="00056831" w:rsidRPr="00ED0712" w:rsidRDefault="00D4224F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تتفهم إدارة</w:t>
            </w:r>
            <w:r w:rsidR="00056831" w:rsidRPr="00ED0712">
              <w:rPr>
                <w:sz w:val="20"/>
                <w:szCs w:val="20"/>
                <w:rtl/>
              </w:rPr>
              <w:t xml:space="preserve"> الكلية </w:t>
            </w:r>
            <w:r w:rsidRPr="00ED0712">
              <w:rPr>
                <w:sz w:val="20"/>
                <w:szCs w:val="20"/>
                <w:rtl/>
              </w:rPr>
              <w:t>الظروف الفردية</w:t>
            </w:r>
            <w:r w:rsidR="00056831" w:rsidRPr="00ED0712">
              <w:rPr>
                <w:sz w:val="20"/>
                <w:szCs w:val="20"/>
                <w:rtl/>
              </w:rPr>
              <w:t xml:space="preserve"> </w:t>
            </w:r>
            <w:r w:rsidR="0094074E" w:rsidRPr="00ED0712">
              <w:rPr>
                <w:sz w:val="20"/>
                <w:szCs w:val="20"/>
                <w:rtl/>
              </w:rPr>
              <w:t>للمدرس</w:t>
            </w:r>
          </w:p>
        </w:tc>
        <w:tc>
          <w:tcPr>
            <w:tcW w:w="737" w:type="dxa"/>
            <w:vAlign w:val="center"/>
          </w:tcPr>
          <w:p w14:paraId="400DC368" w14:textId="77777777" w:rsidR="00056831" w:rsidRPr="00ED0712" w:rsidRDefault="00056831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6B0E481E" w14:textId="77777777" w:rsidR="00056831" w:rsidRPr="00ED0712" w:rsidRDefault="00056831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1DF190D9" w14:textId="77777777" w:rsidR="00056831" w:rsidRPr="00ED0712" w:rsidRDefault="00056831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574EA8AD" w14:textId="77777777" w:rsidR="00056831" w:rsidRPr="00ED0712" w:rsidRDefault="00056831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7FA9D880" w14:textId="77777777" w:rsidR="00056831" w:rsidRPr="00ED0712" w:rsidRDefault="00056831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A51926" w:rsidRPr="00ED0712" w14:paraId="3CBA2AD9" w14:textId="77777777" w:rsidTr="00296EFD">
        <w:trPr>
          <w:jc w:val="center"/>
        </w:trPr>
        <w:tc>
          <w:tcPr>
            <w:tcW w:w="538" w:type="dxa"/>
            <w:vAlign w:val="center"/>
          </w:tcPr>
          <w:p w14:paraId="4FD95E38" w14:textId="62066D52" w:rsidR="00A51926" w:rsidRPr="00ED0712" w:rsidRDefault="00A51926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9</w:t>
            </w:r>
          </w:p>
        </w:tc>
        <w:tc>
          <w:tcPr>
            <w:tcW w:w="5618" w:type="dxa"/>
            <w:shd w:val="clear" w:color="auto" w:fill="FFE599" w:themeFill="accent4" w:themeFillTint="66"/>
          </w:tcPr>
          <w:p w14:paraId="61007890" w14:textId="6F33FF26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تتفهم إدارة الجامعة الظروف الفردية للمدرس</w:t>
            </w:r>
          </w:p>
        </w:tc>
        <w:tc>
          <w:tcPr>
            <w:tcW w:w="737" w:type="dxa"/>
            <w:vAlign w:val="center"/>
          </w:tcPr>
          <w:p w14:paraId="6A1E0D91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1DFB6B0A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51461FAB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0A39D670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67E44F11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A51926" w:rsidRPr="00ED0712" w14:paraId="44961897" w14:textId="77777777" w:rsidTr="00296EFD">
        <w:trPr>
          <w:jc w:val="center"/>
        </w:trPr>
        <w:tc>
          <w:tcPr>
            <w:tcW w:w="538" w:type="dxa"/>
            <w:vAlign w:val="center"/>
          </w:tcPr>
          <w:p w14:paraId="3F7B7588" w14:textId="656DB128" w:rsidR="00A51926" w:rsidRPr="00ED0712" w:rsidRDefault="00A51926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10</w:t>
            </w: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E58B007" w14:textId="58AB7D79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 xml:space="preserve">تساعد إدارة الجامعة المدرسين في حل </w:t>
            </w:r>
            <w:proofErr w:type="spellStart"/>
            <w:r w:rsidRPr="00ED0712">
              <w:rPr>
                <w:sz w:val="20"/>
                <w:szCs w:val="20"/>
                <w:rtl/>
              </w:rPr>
              <w:t>ﺍﻟﻤﺸﻜﻼﺕ</w:t>
            </w:r>
            <w:proofErr w:type="spellEnd"/>
            <w:r w:rsidRPr="00ED0712">
              <w:rPr>
                <w:sz w:val="20"/>
                <w:szCs w:val="20"/>
                <w:rtl/>
              </w:rPr>
              <w:t xml:space="preserve"> التي تواجههم أثناء أدائهم عملهم</w:t>
            </w:r>
          </w:p>
        </w:tc>
        <w:tc>
          <w:tcPr>
            <w:tcW w:w="737" w:type="dxa"/>
            <w:vAlign w:val="center"/>
          </w:tcPr>
          <w:p w14:paraId="2B6603A4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03A6713D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2352EFA7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3FC09FE0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5BC235C8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A51926" w:rsidRPr="00ED0712" w14:paraId="7C2E52B7" w14:textId="77777777" w:rsidTr="00296EFD">
        <w:trPr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54C79613" w14:textId="6BADD539" w:rsidR="00A51926" w:rsidRPr="00ED0712" w:rsidRDefault="00A51926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11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7D52A3A" w14:textId="0D2C45CF" w:rsidR="00A51926" w:rsidRPr="00ED0712" w:rsidRDefault="00A51926" w:rsidP="00ED0712">
            <w:pPr>
              <w:spacing w:after="0"/>
              <w:rPr>
                <w:sz w:val="20"/>
                <w:szCs w:val="20"/>
              </w:rPr>
            </w:pPr>
            <w:r w:rsidRPr="00ED0712">
              <w:rPr>
                <w:sz w:val="20"/>
                <w:szCs w:val="20"/>
                <w:rtl/>
              </w:rPr>
              <w:t>تعمل الإدارة على تدعيم العلاقة بين الطالب والمدرس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17C1A5F3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7B081B90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01165DAD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52145AC9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71EBBFE9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A51926" w:rsidRPr="00ED0712" w14:paraId="2FD3183B" w14:textId="77777777" w:rsidTr="00296EFD">
        <w:trPr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193EEA1F" w14:textId="6F9B4E37" w:rsidR="00A51926" w:rsidRPr="00ED0712" w:rsidRDefault="00A51926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12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DA86BF9" w14:textId="73A6C2C9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يحترم الطلاب أساتذتهم ويقدرونهم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6142F896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6147771F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0DB1B7EE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75E9ECDD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2A30DE76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A51926" w:rsidRPr="00ED0712" w14:paraId="40B34802" w14:textId="77777777" w:rsidTr="00296EFD">
        <w:trPr>
          <w:jc w:val="center"/>
        </w:trPr>
        <w:tc>
          <w:tcPr>
            <w:tcW w:w="538" w:type="dxa"/>
            <w:vAlign w:val="center"/>
          </w:tcPr>
          <w:p w14:paraId="1CE5F598" w14:textId="141B45AF" w:rsidR="00A51926" w:rsidRPr="00ED0712" w:rsidRDefault="00A51926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13</w:t>
            </w: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3D0B9BC4" w14:textId="2DC1B1F4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تؤمن الجامعة الظروف الجيدة لنجاح العملية التدريسية</w:t>
            </w:r>
          </w:p>
        </w:tc>
        <w:tc>
          <w:tcPr>
            <w:tcW w:w="737" w:type="dxa"/>
            <w:vAlign w:val="center"/>
          </w:tcPr>
          <w:p w14:paraId="016375FD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5FB21ED5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4F55CCDC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29A1066A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217FD8F7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A51926" w:rsidRPr="00ED0712" w14:paraId="51B4398C" w14:textId="77777777" w:rsidTr="00296EFD">
        <w:trPr>
          <w:jc w:val="center"/>
        </w:trPr>
        <w:tc>
          <w:tcPr>
            <w:tcW w:w="538" w:type="dxa"/>
            <w:vAlign w:val="center"/>
          </w:tcPr>
          <w:p w14:paraId="4D3A3804" w14:textId="279B14CD" w:rsidR="00A51926" w:rsidRPr="00ED0712" w:rsidRDefault="00A51926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14</w:t>
            </w:r>
          </w:p>
        </w:tc>
        <w:tc>
          <w:tcPr>
            <w:tcW w:w="5618" w:type="dxa"/>
            <w:shd w:val="clear" w:color="auto" w:fill="F7CAAC" w:themeFill="accent2" w:themeFillTint="66"/>
          </w:tcPr>
          <w:p w14:paraId="4D83BF27" w14:textId="0D6E61E2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يتوفر لديك كل ما تحتاجه لأداء عملك في الجامعة</w:t>
            </w:r>
          </w:p>
        </w:tc>
        <w:tc>
          <w:tcPr>
            <w:tcW w:w="737" w:type="dxa"/>
            <w:vAlign w:val="center"/>
          </w:tcPr>
          <w:p w14:paraId="524922DE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5ACB8779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4D190B37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54D02A26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50EDE698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A51926" w:rsidRPr="00ED0712" w14:paraId="5B6200C1" w14:textId="77777777" w:rsidTr="00296EFD">
        <w:trPr>
          <w:jc w:val="center"/>
        </w:trPr>
        <w:tc>
          <w:tcPr>
            <w:tcW w:w="538" w:type="dxa"/>
            <w:vAlign w:val="center"/>
          </w:tcPr>
          <w:p w14:paraId="0A109205" w14:textId="6EAA8B96" w:rsidR="00A51926" w:rsidRPr="00ED0712" w:rsidRDefault="00A51926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15</w:t>
            </w: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8BE7B58" w14:textId="6D8C276E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تشعر بالاستقلالية في العمل</w:t>
            </w:r>
          </w:p>
        </w:tc>
        <w:tc>
          <w:tcPr>
            <w:tcW w:w="737" w:type="dxa"/>
            <w:vAlign w:val="center"/>
          </w:tcPr>
          <w:p w14:paraId="7E8EBB47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44B38A9A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36D920DE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42CEC635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1196A5C4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A51926" w:rsidRPr="00ED0712" w14:paraId="3D20E2BD" w14:textId="77777777" w:rsidTr="00296EFD">
        <w:trPr>
          <w:jc w:val="center"/>
        </w:trPr>
        <w:tc>
          <w:tcPr>
            <w:tcW w:w="538" w:type="dxa"/>
            <w:vAlign w:val="center"/>
          </w:tcPr>
          <w:p w14:paraId="59C3E0ED" w14:textId="380CA8B2" w:rsidR="00A51926" w:rsidRPr="00ED0712" w:rsidRDefault="00A51926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16</w:t>
            </w:r>
          </w:p>
        </w:tc>
        <w:tc>
          <w:tcPr>
            <w:tcW w:w="5618" w:type="dxa"/>
            <w:shd w:val="clear" w:color="auto" w:fill="B4C6E7" w:themeFill="accent1" w:themeFillTint="66"/>
          </w:tcPr>
          <w:p w14:paraId="4A98C4C1" w14:textId="6604963F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تشعر أن فرص النمو المهني والتقدم الوظيفي متوفرة في الجامعة</w:t>
            </w:r>
          </w:p>
        </w:tc>
        <w:tc>
          <w:tcPr>
            <w:tcW w:w="737" w:type="dxa"/>
            <w:vAlign w:val="center"/>
          </w:tcPr>
          <w:p w14:paraId="61C10617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4513825D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187CF3BE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0C9F7E38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5DB9D4AD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A51926" w:rsidRPr="00ED0712" w14:paraId="172EF0BE" w14:textId="77777777" w:rsidTr="00296EFD">
        <w:trPr>
          <w:jc w:val="center"/>
        </w:trPr>
        <w:tc>
          <w:tcPr>
            <w:tcW w:w="538" w:type="dxa"/>
            <w:vAlign w:val="center"/>
          </w:tcPr>
          <w:p w14:paraId="403A8DB7" w14:textId="050D826E" w:rsidR="00A51926" w:rsidRPr="00ED0712" w:rsidRDefault="00A51926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17</w:t>
            </w:r>
          </w:p>
        </w:tc>
        <w:tc>
          <w:tcPr>
            <w:tcW w:w="5618" w:type="dxa"/>
            <w:shd w:val="clear" w:color="auto" w:fill="B4C6E7" w:themeFill="accent1" w:themeFillTint="66"/>
          </w:tcPr>
          <w:p w14:paraId="215B8BAF" w14:textId="4DE99B13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فرص الترقية متاحة في الجامعة</w:t>
            </w:r>
          </w:p>
        </w:tc>
        <w:tc>
          <w:tcPr>
            <w:tcW w:w="737" w:type="dxa"/>
            <w:vAlign w:val="center"/>
          </w:tcPr>
          <w:p w14:paraId="500A891F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3F3B4E37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613479A8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352C0E87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76362B7A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A51926" w:rsidRPr="00ED0712" w14:paraId="1FEDC8C5" w14:textId="77777777" w:rsidTr="00296EFD">
        <w:trPr>
          <w:jc w:val="center"/>
        </w:trPr>
        <w:tc>
          <w:tcPr>
            <w:tcW w:w="538" w:type="dxa"/>
            <w:vAlign w:val="center"/>
          </w:tcPr>
          <w:p w14:paraId="45D025CD" w14:textId="3AF000B6" w:rsidR="00A51926" w:rsidRPr="00ED0712" w:rsidRDefault="00A51926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18</w:t>
            </w:r>
          </w:p>
        </w:tc>
        <w:tc>
          <w:tcPr>
            <w:tcW w:w="5618" w:type="dxa"/>
            <w:shd w:val="clear" w:color="auto" w:fill="B4C6E7" w:themeFill="accent1" w:themeFillTint="66"/>
          </w:tcPr>
          <w:p w14:paraId="5D470E53" w14:textId="2B9D4AD1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تحصل على الدعم المادي اللازم لإجراء البحوث والدراسات</w:t>
            </w:r>
          </w:p>
        </w:tc>
        <w:tc>
          <w:tcPr>
            <w:tcW w:w="737" w:type="dxa"/>
            <w:vAlign w:val="center"/>
          </w:tcPr>
          <w:p w14:paraId="09FD72BA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5B27049D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02E8D9F9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39FEDE41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01A13152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A51926" w:rsidRPr="00ED0712" w14:paraId="367D4A04" w14:textId="77777777" w:rsidTr="00296EFD">
        <w:trPr>
          <w:jc w:val="center"/>
        </w:trPr>
        <w:tc>
          <w:tcPr>
            <w:tcW w:w="538" w:type="dxa"/>
            <w:vAlign w:val="center"/>
          </w:tcPr>
          <w:p w14:paraId="0D0BEFEF" w14:textId="611CEAB6" w:rsidR="00A51926" w:rsidRPr="00ED0712" w:rsidRDefault="00A51926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19</w:t>
            </w:r>
          </w:p>
        </w:tc>
        <w:tc>
          <w:tcPr>
            <w:tcW w:w="5618" w:type="dxa"/>
            <w:shd w:val="clear" w:color="auto" w:fill="B4C6E7" w:themeFill="accent1" w:themeFillTint="66"/>
          </w:tcPr>
          <w:p w14:paraId="1E006C48" w14:textId="7BAAECF0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 xml:space="preserve">تشعر </w:t>
            </w:r>
            <w:r w:rsidR="00EE260E" w:rsidRPr="00ED0712">
              <w:rPr>
                <w:sz w:val="20"/>
                <w:szCs w:val="20"/>
                <w:rtl/>
              </w:rPr>
              <w:t>أن</w:t>
            </w:r>
            <w:r w:rsidRPr="00ED0712">
              <w:rPr>
                <w:sz w:val="20"/>
                <w:szCs w:val="20"/>
                <w:rtl/>
              </w:rPr>
              <w:t xml:space="preserve"> عملك في الجامعة يحقق لك الشعور بالإنجاز</w:t>
            </w:r>
          </w:p>
        </w:tc>
        <w:tc>
          <w:tcPr>
            <w:tcW w:w="737" w:type="dxa"/>
            <w:vAlign w:val="center"/>
          </w:tcPr>
          <w:p w14:paraId="1146D270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6503C2B7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5C51D0E1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49C71EE1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76F88117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A51926" w:rsidRPr="00ED0712" w14:paraId="64FBB995" w14:textId="77777777" w:rsidTr="00296EFD">
        <w:trPr>
          <w:jc w:val="center"/>
        </w:trPr>
        <w:tc>
          <w:tcPr>
            <w:tcW w:w="538" w:type="dxa"/>
            <w:vAlign w:val="center"/>
          </w:tcPr>
          <w:p w14:paraId="31A74A19" w14:textId="204112B9" w:rsidR="00A51926" w:rsidRPr="00ED0712" w:rsidRDefault="00A51926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20</w:t>
            </w:r>
          </w:p>
        </w:tc>
        <w:tc>
          <w:tcPr>
            <w:tcW w:w="5618" w:type="dxa"/>
            <w:shd w:val="clear" w:color="auto" w:fill="C5E0B3" w:themeFill="accent6" w:themeFillTint="66"/>
          </w:tcPr>
          <w:p w14:paraId="79D267F6" w14:textId="3A78ABA5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تؤثر ظروفك الخاصة على عملك في الجامعة</w:t>
            </w:r>
          </w:p>
        </w:tc>
        <w:tc>
          <w:tcPr>
            <w:tcW w:w="737" w:type="dxa"/>
            <w:vAlign w:val="center"/>
          </w:tcPr>
          <w:p w14:paraId="17EB4221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3754A5E9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456D9EC8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19712EE8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2621425D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A51926" w:rsidRPr="00ED0712" w14:paraId="3DE63F51" w14:textId="77777777" w:rsidTr="00296EFD">
        <w:trPr>
          <w:jc w:val="center"/>
        </w:trPr>
        <w:tc>
          <w:tcPr>
            <w:tcW w:w="538" w:type="dxa"/>
            <w:vAlign w:val="center"/>
          </w:tcPr>
          <w:p w14:paraId="280B7421" w14:textId="4810BD46" w:rsidR="00A51926" w:rsidRPr="00ED0712" w:rsidRDefault="00A51926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lastRenderedPageBreak/>
              <w:t>21</w:t>
            </w:r>
          </w:p>
        </w:tc>
        <w:tc>
          <w:tcPr>
            <w:tcW w:w="5618" w:type="dxa"/>
            <w:shd w:val="clear" w:color="auto" w:fill="C5E0B3" w:themeFill="accent6" w:themeFillTint="66"/>
          </w:tcPr>
          <w:p w14:paraId="5A72D826" w14:textId="3043B221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تؤثر ظروف عملك في جامعتك على عملك في جامعة الأندلس</w:t>
            </w:r>
          </w:p>
        </w:tc>
        <w:tc>
          <w:tcPr>
            <w:tcW w:w="737" w:type="dxa"/>
            <w:vAlign w:val="center"/>
          </w:tcPr>
          <w:p w14:paraId="02DB128F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2963A8E1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6F528AAB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4C9EA52D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7D338E47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A51926" w:rsidRPr="00ED0712" w14:paraId="7F4E7B49" w14:textId="77777777" w:rsidTr="00296EFD">
        <w:trPr>
          <w:jc w:val="center"/>
        </w:trPr>
        <w:tc>
          <w:tcPr>
            <w:tcW w:w="538" w:type="dxa"/>
            <w:vAlign w:val="center"/>
          </w:tcPr>
          <w:p w14:paraId="4517D447" w14:textId="5FDB09B3" w:rsidR="00A51926" w:rsidRPr="00ED0712" w:rsidRDefault="00A51926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22</w:t>
            </w:r>
          </w:p>
        </w:tc>
        <w:tc>
          <w:tcPr>
            <w:tcW w:w="5618" w:type="dxa"/>
          </w:tcPr>
          <w:p w14:paraId="3E377711" w14:textId="0E302BC5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تشعر بالأمان الوظيفي في الجامعة</w:t>
            </w:r>
          </w:p>
        </w:tc>
        <w:tc>
          <w:tcPr>
            <w:tcW w:w="737" w:type="dxa"/>
            <w:vAlign w:val="center"/>
          </w:tcPr>
          <w:p w14:paraId="70DFA7C1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4F339C7C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0A07272E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4F76B2ED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17BB162D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A51926" w:rsidRPr="00ED0712" w14:paraId="1E1F5A74" w14:textId="77777777" w:rsidTr="00296EFD">
        <w:trPr>
          <w:jc w:val="center"/>
        </w:trPr>
        <w:tc>
          <w:tcPr>
            <w:tcW w:w="538" w:type="dxa"/>
            <w:vAlign w:val="center"/>
          </w:tcPr>
          <w:p w14:paraId="00DC8F8B" w14:textId="0CEF559D" w:rsidR="00A51926" w:rsidRPr="00ED0712" w:rsidRDefault="00A51926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23</w:t>
            </w:r>
          </w:p>
        </w:tc>
        <w:tc>
          <w:tcPr>
            <w:tcW w:w="5618" w:type="dxa"/>
            <w:shd w:val="clear" w:color="auto" w:fill="FFE599" w:themeFill="accent4" w:themeFillTint="66"/>
          </w:tcPr>
          <w:p w14:paraId="287B69E4" w14:textId="0948EEB2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تشعر بالانتماء إلى الجامعة</w:t>
            </w:r>
          </w:p>
        </w:tc>
        <w:tc>
          <w:tcPr>
            <w:tcW w:w="737" w:type="dxa"/>
            <w:vAlign w:val="center"/>
          </w:tcPr>
          <w:p w14:paraId="219A119E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2EA2ABCF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31A5F862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47369112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136829FC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A51926" w:rsidRPr="00ED0712" w14:paraId="0DDFDA72" w14:textId="77777777" w:rsidTr="00296EFD">
        <w:trPr>
          <w:jc w:val="center"/>
        </w:trPr>
        <w:tc>
          <w:tcPr>
            <w:tcW w:w="538" w:type="dxa"/>
            <w:vAlign w:val="center"/>
          </w:tcPr>
          <w:p w14:paraId="33DDC692" w14:textId="20059A6E" w:rsidR="00A51926" w:rsidRPr="00ED0712" w:rsidRDefault="00A51926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24</w:t>
            </w:r>
          </w:p>
        </w:tc>
        <w:tc>
          <w:tcPr>
            <w:tcW w:w="5618" w:type="dxa"/>
            <w:shd w:val="clear" w:color="auto" w:fill="FFE599" w:themeFill="accent4" w:themeFillTint="66"/>
          </w:tcPr>
          <w:p w14:paraId="5E178BE1" w14:textId="2ACC043C" w:rsidR="00A51926" w:rsidRPr="00ED0712" w:rsidRDefault="00921C27" w:rsidP="00ED0712">
            <w:pPr>
              <w:spacing w:after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سوف </w:t>
            </w:r>
            <w:r w:rsidR="00A51926" w:rsidRPr="00ED0712">
              <w:rPr>
                <w:sz w:val="20"/>
                <w:szCs w:val="20"/>
                <w:rtl/>
              </w:rPr>
              <w:t xml:space="preserve">تترك الجامعة إذا توفر لك عمل </w:t>
            </w:r>
            <w:r w:rsidR="00A51926" w:rsidRPr="00ED0712">
              <w:rPr>
                <w:sz w:val="20"/>
                <w:szCs w:val="20"/>
                <w:u w:val="single"/>
                <w:rtl/>
              </w:rPr>
              <w:t>بنفس</w:t>
            </w:r>
            <w:r w:rsidR="00A51926" w:rsidRPr="00ED0712">
              <w:rPr>
                <w:sz w:val="20"/>
                <w:szCs w:val="20"/>
                <w:rtl/>
              </w:rPr>
              <w:t xml:space="preserve"> الشروط في مكان آخر </w:t>
            </w:r>
          </w:p>
        </w:tc>
        <w:tc>
          <w:tcPr>
            <w:tcW w:w="737" w:type="dxa"/>
            <w:vAlign w:val="center"/>
          </w:tcPr>
          <w:p w14:paraId="485E2376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5E832ED9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69A91186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16122197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509F6483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A51926" w:rsidRPr="00ED0712" w14:paraId="71FF9D5D" w14:textId="77777777" w:rsidTr="00296EFD">
        <w:trPr>
          <w:jc w:val="center"/>
        </w:trPr>
        <w:tc>
          <w:tcPr>
            <w:tcW w:w="538" w:type="dxa"/>
            <w:vAlign w:val="center"/>
          </w:tcPr>
          <w:p w14:paraId="5FCC0D9F" w14:textId="31D3974D" w:rsidR="00A51926" w:rsidRPr="00ED0712" w:rsidRDefault="00A51926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25</w:t>
            </w:r>
          </w:p>
        </w:tc>
        <w:tc>
          <w:tcPr>
            <w:tcW w:w="5618" w:type="dxa"/>
            <w:shd w:val="clear" w:color="auto" w:fill="FFE599" w:themeFill="accent4" w:themeFillTint="66"/>
          </w:tcPr>
          <w:p w14:paraId="32336E2B" w14:textId="5AE62FC0" w:rsidR="00A51926" w:rsidRPr="00ED0712" w:rsidRDefault="00921C27" w:rsidP="00ED0712">
            <w:pPr>
              <w:spacing w:after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سوف </w:t>
            </w:r>
            <w:r w:rsidR="00A51926" w:rsidRPr="00ED0712">
              <w:rPr>
                <w:sz w:val="20"/>
                <w:szCs w:val="20"/>
                <w:rtl/>
              </w:rPr>
              <w:t xml:space="preserve">تترك الجامعة إذا توفر لك عمل بشروط </w:t>
            </w:r>
            <w:r w:rsidR="00A51926" w:rsidRPr="00ED0712">
              <w:rPr>
                <w:sz w:val="20"/>
                <w:szCs w:val="20"/>
                <w:u w:val="single"/>
                <w:rtl/>
              </w:rPr>
              <w:t>أفضل</w:t>
            </w:r>
            <w:r w:rsidR="00A51926" w:rsidRPr="00ED0712">
              <w:rPr>
                <w:sz w:val="20"/>
                <w:szCs w:val="20"/>
                <w:rtl/>
              </w:rPr>
              <w:t xml:space="preserve"> في مكان آخر </w:t>
            </w:r>
          </w:p>
        </w:tc>
        <w:tc>
          <w:tcPr>
            <w:tcW w:w="737" w:type="dxa"/>
            <w:vAlign w:val="center"/>
          </w:tcPr>
          <w:p w14:paraId="7A16468D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439D94BF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0F60313E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784DC06E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59DC42E8" w14:textId="77777777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A51926" w:rsidRPr="00ED0712" w14:paraId="094505FC" w14:textId="77777777" w:rsidTr="00296EFD">
        <w:trPr>
          <w:jc w:val="center"/>
        </w:trPr>
        <w:tc>
          <w:tcPr>
            <w:tcW w:w="538" w:type="dxa"/>
            <w:vAlign w:val="center"/>
          </w:tcPr>
          <w:p w14:paraId="78435BFB" w14:textId="5AD6525B" w:rsidR="00A51926" w:rsidRPr="00ED0712" w:rsidRDefault="00A51926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26</w:t>
            </w:r>
          </w:p>
        </w:tc>
        <w:tc>
          <w:tcPr>
            <w:tcW w:w="5618" w:type="dxa"/>
          </w:tcPr>
          <w:p w14:paraId="4B2CA5B8" w14:textId="4A507495" w:rsidR="00A51926" w:rsidRPr="00ED0712" w:rsidRDefault="00A51926" w:rsidP="00ED0712">
            <w:pPr>
              <w:spacing w:after="0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ما هي درجة رضاك العام عن عملك الوظيفي؟</w:t>
            </w:r>
          </w:p>
        </w:tc>
        <w:tc>
          <w:tcPr>
            <w:tcW w:w="3690" w:type="dxa"/>
            <w:gridSpan w:val="5"/>
            <w:vAlign w:val="center"/>
          </w:tcPr>
          <w:p w14:paraId="744EACB8" w14:textId="66E5EC86" w:rsidR="00A51926" w:rsidRPr="00ED0712" w:rsidRDefault="00A51926" w:rsidP="00ED0712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ED0712">
              <w:rPr>
                <w:sz w:val="20"/>
                <w:szCs w:val="20"/>
                <w:rtl/>
              </w:rPr>
              <w:t>... %</w:t>
            </w:r>
          </w:p>
        </w:tc>
      </w:tr>
    </w:tbl>
    <w:p w14:paraId="6A7EE6A5" w14:textId="50055807" w:rsidR="0091627F" w:rsidRPr="00AF5094" w:rsidRDefault="0091627F" w:rsidP="00296EFD">
      <w:pPr>
        <w:pStyle w:val="Heading1"/>
      </w:pPr>
      <w:r w:rsidRPr="00AF5094">
        <w:rPr>
          <w:rFonts w:hint="cs"/>
          <w:rtl/>
        </w:rPr>
        <w:t xml:space="preserve">رتب </w:t>
      </w:r>
      <w:r w:rsidRPr="00CA41B3">
        <w:rPr>
          <w:rFonts w:hint="cs"/>
          <w:rtl/>
        </w:rPr>
        <w:t>العوامل</w:t>
      </w:r>
      <w:r w:rsidRPr="00AF5094">
        <w:rPr>
          <w:rFonts w:hint="cs"/>
          <w:rtl/>
        </w:rPr>
        <w:t xml:space="preserve"> التي تزيد من شعورك بالرضا عن عملك في الجامعة</w:t>
      </w:r>
      <w:r w:rsidR="00AC13F6" w:rsidRPr="00AF5094">
        <w:rPr>
          <w:rFonts w:hint="cs"/>
          <w:rtl/>
        </w:rPr>
        <w:t xml:space="preserve"> (من 1 إلى 6)</w:t>
      </w:r>
      <w:r w:rsidR="00C543B7">
        <w:rPr>
          <w:rStyle w:val="FootnoteReference"/>
          <w:rtl/>
        </w:rPr>
        <w:footnoteReference w:id="2"/>
      </w:r>
      <w:r w:rsidRPr="00AF5094">
        <w:rPr>
          <w:rFonts w:hint="cs"/>
          <w:rtl/>
        </w:rPr>
        <w:t xml:space="preserve"> بحسب أهميتها حيث ينال العامل الأقل أهمية الدرجة 1 والأكثر أهمية الدرجة </w:t>
      </w:r>
      <w:r w:rsidR="00D4224F" w:rsidRPr="00AF5094">
        <w:rPr>
          <w:rFonts w:hint="cs"/>
          <w:rtl/>
        </w:rPr>
        <w:t>6.</w:t>
      </w:r>
    </w:p>
    <w:tbl>
      <w:tblPr>
        <w:tblStyle w:val="TableGrid"/>
        <w:bidiVisual/>
        <w:tblW w:w="9745" w:type="dxa"/>
        <w:jc w:val="center"/>
        <w:tblLook w:val="04A0" w:firstRow="1" w:lastRow="0" w:firstColumn="1" w:lastColumn="0" w:noHBand="0" w:noVBand="1"/>
      </w:tblPr>
      <w:tblGrid>
        <w:gridCol w:w="701"/>
        <w:gridCol w:w="681"/>
        <w:gridCol w:w="1531"/>
        <w:gridCol w:w="1531"/>
        <w:gridCol w:w="1644"/>
        <w:gridCol w:w="1247"/>
        <w:gridCol w:w="2410"/>
      </w:tblGrid>
      <w:tr w:rsidR="00CA41B3" w:rsidRPr="00CA41B3" w14:paraId="43B16398" w14:textId="77777777" w:rsidTr="00296EFD">
        <w:trPr>
          <w:jc w:val="center"/>
        </w:trPr>
        <w:tc>
          <w:tcPr>
            <w:tcW w:w="701" w:type="dxa"/>
          </w:tcPr>
          <w:p w14:paraId="45EABFA1" w14:textId="77777777" w:rsidR="00CA41B3" w:rsidRPr="00CA41B3" w:rsidRDefault="00CA41B3" w:rsidP="00296EFD">
            <w:pPr>
              <w:spacing w:after="0"/>
              <w:rPr>
                <w:rtl/>
              </w:rPr>
            </w:pPr>
            <w:r w:rsidRPr="00CA41B3">
              <w:rPr>
                <w:rFonts w:hint="cs"/>
                <w:rtl/>
              </w:rPr>
              <w:t>العامل</w:t>
            </w:r>
          </w:p>
        </w:tc>
        <w:tc>
          <w:tcPr>
            <w:tcW w:w="681" w:type="dxa"/>
          </w:tcPr>
          <w:p w14:paraId="59C65C6D" w14:textId="77777777" w:rsidR="00CA41B3" w:rsidRPr="00CA41B3" w:rsidRDefault="00CA41B3" w:rsidP="00296EFD">
            <w:pPr>
              <w:spacing w:after="0"/>
              <w:rPr>
                <w:b/>
                <w:bCs/>
                <w:rtl/>
              </w:rPr>
            </w:pPr>
            <w:r w:rsidRPr="00CA41B3">
              <w:rPr>
                <w:rFonts w:hint="cs"/>
                <w:rtl/>
              </w:rPr>
              <w:t>الأجر</w:t>
            </w:r>
          </w:p>
        </w:tc>
        <w:tc>
          <w:tcPr>
            <w:tcW w:w="1531" w:type="dxa"/>
          </w:tcPr>
          <w:p w14:paraId="29D4B2BE" w14:textId="77777777" w:rsidR="00CA41B3" w:rsidRPr="00CA41B3" w:rsidRDefault="00CA41B3" w:rsidP="00296EFD">
            <w:pPr>
              <w:spacing w:after="0"/>
              <w:rPr>
                <w:b/>
                <w:bCs/>
                <w:rtl/>
              </w:rPr>
            </w:pPr>
            <w:r w:rsidRPr="00CA41B3">
              <w:rPr>
                <w:rFonts w:hint="cs"/>
                <w:rtl/>
              </w:rPr>
              <w:t>الحوافز والمكافآت</w:t>
            </w:r>
          </w:p>
        </w:tc>
        <w:tc>
          <w:tcPr>
            <w:tcW w:w="1531" w:type="dxa"/>
          </w:tcPr>
          <w:p w14:paraId="5FD9E123" w14:textId="77777777" w:rsidR="00CA41B3" w:rsidRPr="00CA41B3" w:rsidRDefault="00CA41B3" w:rsidP="00296EFD">
            <w:pPr>
              <w:spacing w:after="0"/>
              <w:rPr>
                <w:b/>
                <w:bCs/>
                <w:rtl/>
              </w:rPr>
            </w:pPr>
            <w:r w:rsidRPr="00CA41B3">
              <w:rPr>
                <w:rFonts w:hint="cs"/>
                <w:rtl/>
              </w:rPr>
              <w:t>العلاقة مع الإدارة</w:t>
            </w:r>
          </w:p>
        </w:tc>
        <w:tc>
          <w:tcPr>
            <w:tcW w:w="1644" w:type="dxa"/>
          </w:tcPr>
          <w:p w14:paraId="449EEBCF" w14:textId="77777777" w:rsidR="00CA41B3" w:rsidRPr="00CA41B3" w:rsidRDefault="00CA41B3" w:rsidP="00296EFD">
            <w:pPr>
              <w:spacing w:after="0"/>
              <w:rPr>
                <w:b/>
                <w:bCs/>
                <w:rtl/>
              </w:rPr>
            </w:pPr>
            <w:r w:rsidRPr="00CA41B3">
              <w:rPr>
                <w:rFonts w:hint="cs"/>
                <w:rtl/>
              </w:rPr>
              <w:t>العلاقة مع الطلاب</w:t>
            </w:r>
          </w:p>
        </w:tc>
        <w:tc>
          <w:tcPr>
            <w:tcW w:w="1247" w:type="dxa"/>
          </w:tcPr>
          <w:p w14:paraId="1FC933DA" w14:textId="77777777" w:rsidR="00CA41B3" w:rsidRPr="00CA41B3" w:rsidRDefault="00CA41B3" w:rsidP="00296EFD">
            <w:pPr>
              <w:spacing w:after="0"/>
              <w:rPr>
                <w:b/>
                <w:bCs/>
                <w:rtl/>
              </w:rPr>
            </w:pPr>
            <w:r w:rsidRPr="00CA41B3">
              <w:rPr>
                <w:rFonts w:hint="cs"/>
                <w:rtl/>
              </w:rPr>
              <w:t>ظروف العمل</w:t>
            </w:r>
          </w:p>
        </w:tc>
        <w:tc>
          <w:tcPr>
            <w:tcW w:w="2410" w:type="dxa"/>
          </w:tcPr>
          <w:p w14:paraId="04D6E8E6" w14:textId="77777777" w:rsidR="00CA41B3" w:rsidRPr="00CA41B3" w:rsidRDefault="00CA41B3" w:rsidP="00296EFD">
            <w:pPr>
              <w:spacing w:after="0"/>
              <w:rPr>
                <w:b/>
                <w:bCs/>
                <w:rtl/>
              </w:rPr>
            </w:pPr>
            <w:r w:rsidRPr="00CA41B3">
              <w:rPr>
                <w:rFonts w:hint="cs"/>
                <w:rtl/>
              </w:rPr>
              <w:t>إمكانية التطور وتحقيق الذات</w:t>
            </w:r>
          </w:p>
        </w:tc>
      </w:tr>
      <w:tr w:rsidR="00CA41B3" w:rsidRPr="00CA41B3" w14:paraId="14B9F21B" w14:textId="77777777" w:rsidTr="00296EFD">
        <w:trPr>
          <w:jc w:val="center"/>
        </w:trPr>
        <w:tc>
          <w:tcPr>
            <w:tcW w:w="701" w:type="dxa"/>
          </w:tcPr>
          <w:p w14:paraId="0746A639" w14:textId="77777777" w:rsidR="00CA41B3" w:rsidRPr="00CA41B3" w:rsidRDefault="00CA41B3" w:rsidP="00296EFD">
            <w:pPr>
              <w:spacing w:after="0"/>
              <w:rPr>
                <w:rtl/>
              </w:rPr>
            </w:pPr>
            <w:r w:rsidRPr="00CA41B3">
              <w:rPr>
                <w:rFonts w:hint="cs"/>
                <w:rtl/>
              </w:rPr>
              <w:t>الدرجة</w:t>
            </w:r>
          </w:p>
        </w:tc>
        <w:tc>
          <w:tcPr>
            <w:tcW w:w="681" w:type="dxa"/>
          </w:tcPr>
          <w:p w14:paraId="3C6390AE" w14:textId="77777777" w:rsidR="00CA41B3" w:rsidRPr="00CA41B3" w:rsidRDefault="00CA41B3" w:rsidP="00296EFD">
            <w:pPr>
              <w:spacing w:after="0"/>
              <w:rPr>
                <w:rtl/>
              </w:rPr>
            </w:pPr>
          </w:p>
        </w:tc>
        <w:tc>
          <w:tcPr>
            <w:tcW w:w="1531" w:type="dxa"/>
          </w:tcPr>
          <w:p w14:paraId="52B230FC" w14:textId="77777777" w:rsidR="00CA41B3" w:rsidRPr="00CA41B3" w:rsidRDefault="00CA41B3" w:rsidP="00296EFD">
            <w:pPr>
              <w:spacing w:after="0"/>
              <w:rPr>
                <w:rtl/>
              </w:rPr>
            </w:pPr>
          </w:p>
        </w:tc>
        <w:tc>
          <w:tcPr>
            <w:tcW w:w="1531" w:type="dxa"/>
          </w:tcPr>
          <w:p w14:paraId="190E2238" w14:textId="77777777" w:rsidR="00CA41B3" w:rsidRPr="00CA41B3" w:rsidRDefault="00CA41B3" w:rsidP="00296EFD">
            <w:pPr>
              <w:spacing w:after="0"/>
              <w:rPr>
                <w:rtl/>
              </w:rPr>
            </w:pPr>
          </w:p>
        </w:tc>
        <w:tc>
          <w:tcPr>
            <w:tcW w:w="1644" w:type="dxa"/>
          </w:tcPr>
          <w:p w14:paraId="4E437CAF" w14:textId="77777777" w:rsidR="00CA41B3" w:rsidRPr="00CA41B3" w:rsidRDefault="00CA41B3" w:rsidP="00296EFD">
            <w:pPr>
              <w:spacing w:after="0"/>
              <w:rPr>
                <w:rtl/>
              </w:rPr>
            </w:pPr>
          </w:p>
        </w:tc>
        <w:tc>
          <w:tcPr>
            <w:tcW w:w="1247" w:type="dxa"/>
          </w:tcPr>
          <w:p w14:paraId="0E132436" w14:textId="77777777" w:rsidR="00CA41B3" w:rsidRPr="00CA41B3" w:rsidRDefault="00CA41B3" w:rsidP="00296EFD">
            <w:pPr>
              <w:spacing w:after="0"/>
              <w:rPr>
                <w:rtl/>
              </w:rPr>
            </w:pPr>
          </w:p>
        </w:tc>
        <w:tc>
          <w:tcPr>
            <w:tcW w:w="2410" w:type="dxa"/>
          </w:tcPr>
          <w:p w14:paraId="0F60EEE8" w14:textId="77777777" w:rsidR="00CA41B3" w:rsidRPr="00CA41B3" w:rsidRDefault="00CA41B3" w:rsidP="00296EFD">
            <w:pPr>
              <w:spacing w:after="0"/>
              <w:rPr>
                <w:rtl/>
              </w:rPr>
            </w:pPr>
          </w:p>
        </w:tc>
      </w:tr>
    </w:tbl>
    <w:p w14:paraId="65A4BD29" w14:textId="77777777" w:rsidR="00296EFD" w:rsidRDefault="00296EFD" w:rsidP="00ED0712">
      <w:pPr>
        <w:rPr>
          <w:rtl/>
        </w:rPr>
      </w:pPr>
    </w:p>
    <w:p w14:paraId="704CC62D" w14:textId="378E356F" w:rsidR="00A51926" w:rsidRDefault="007B6BAE" w:rsidP="00ED0712">
      <w:pPr>
        <w:rPr>
          <w:rtl/>
        </w:rPr>
      </w:pPr>
      <w:r>
        <w:rPr>
          <w:rFonts w:hint="cs"/>
          <w:rtl/>
        </w:rPr>
        <w:t>ما الذي تود إضافته فيما يتعلق برئيسك المباشر</w:t>
      </w:r>
      <w:r w:rsidR="00A51926" w:rsidRPr="00A51926">
        <w:rPr>
          <w:rFonts w:hint="cs"/>
          <w:rtl/>
        </w:rPr>
        <w:t xml:space="preserve"> </w:t>
      </w:r>
      <w:r w:rsidR="00A51926">
        <w:rPr>
          <w:rFonts w:hint="cs"/>
          <w:rtl/>
        </w:rPr>
        <w:t>و/أو بالرضا الوظيفي</w:t>
      </w:r>
      <w:r>
        <w:rPr>
          <w:rFonts w:hint="cs"/>
          <w:rtl/>
        </w:rPr>
        <w:t>؟</w:t>
      </w:r>
    </w:p>
    <w:p w14:paraId="14671FC5" w14:textId="261AE195" w:rsidR="00CA41B3" w:rsidRDefault="00CA41B3" w:rsidP="00ED0712">
      <w:r>
        <w:rPr>
          <w:rtl/>
        </w:rPr>
        <w:br w:type="page"/>
      </w:r>
    </w:p>
    <w:p w14:paraId="40A01FED" w14:textId="23A6933D" w:rsidR="00C85633" w:rsidRPr="00D4224F" w:rsidRDefault="00C85633" w:rsidP="00ED0712">
      <w:pPr>
        <w:pStyle w:val="ListParagraph"/>
        <w:rPr>
          <w:rtl/>
        </w:rPr>
      </w:pPr>
      <w:r w:rsidRPr="00D4224F">
        <w:rPr>
          <w:rFonts w:hint="cs"/>
          <w:rtl/>
        </w:rPr>
        <w:lastRenderedPageBreak/>
        <w:t xml:space="preserve">الكادر الإداري </w:t>
      </w:r>
      <w:r w:rsidR="00CD128C">
        <w:rPr>
          <w:rFonts w:hint="cs"/>
          <w:rtl/>
        </w:rPr>
        <w:t>والوظيفي</w:t>
      </w:r>
    </w:p>
    <w:p w14:paraId="7A0005AB" w14:textId="75ED4358" w:rsidR="00716CBB" w:rsidRDefault="00D4224F" w:rsidP="00ED0712">
      <w:pPr>
        <w:rPr>
          <w:rtl/>
        </w:rPr>
      </w:pPr>
      <w:r>
        <w:rPr>
          <w:rFonts w:hint="cs"/>
          <w:b/>
          <w:bCs/>
          <w:rtl/>
        </w:rPr>
        <w:t>السادة أعضاء الكادر الإداري</w:t>
      </w:r>
      <w:r w:rsidR="006B7AD2">
        <w:rPr>
          <w:rFonts w:hint="cs"/>
          <w:b/>
          <w:bCs/>
          <w:rtl/>
        </w:rPr>
        <w:t xml:space="preserve"> والوظيفي في الجامعة</w:t>
      </w:r>
      <w:r w:rsidR="00C85633" w:rsidRPr="008B71A5">
        <w:rPr>
          <w:rFonts w:hint="cs"/>
          <w:b/>
          <w:bCs/>
          <w:rtl/>
        </w:rPr>
        <w:t>:</w:t>
      </w:r>
      <w:r w:rsidR="00C85633">
        <w:rPr>
          <w:rFonts w:hint="cs"/>
          <w:rtl/>
        </w:rPr>
        <w:t xml:space="preserve"> يهدف هذا الاستبيان إلى تحسين الواقع الإداري في الجامعة وإيجاد حلول للمشاكل التي يمكن أن تعترض عمل الموظفين. </w:t>
      </w:r>
      <w:r w:rsidR="00716CBB">
        <w:rPr>
          <w:rFonts w:hint="cs"/>
          <w:rtl/>
        </w:rPr>
        <w:t xml:space="preserve">لذا يرجى التكرم </w:t>
      </w:r>
      <w:r w:rsidR="00B4620F">
        <w:rPr>
          <w:rFonts w:hint="cs"/>
          <w:rtl/>
        </w:rPr>
        <w:t>بملء</w:t>
      </w:r>
      <w:r w:rsidR="00716CBB">
        <w:rPr>
          <w:rFonts w:hint="cs"/>
          <w:rtl/>
        </w:rPr>
        <w:t xml:space="preserve"> الاستبيان التالي بموضوعية مما سيسمح بالحصول على معلومات تعكس واقع الجامعة.</w:t>
      </w:r>
      <w:r w:rsidR="003F6E00">
        <w:rPr>
          <w:rFonts w:hint="cs"/>
          <w:rtl/>
        </w:rPr>
        <w:t xml:space="preserve"> مع الشكر الجزيل لتعاونكم.</w:t>
      </w:r>
    </w:p>
    <w:p w14:paraId="6DE66A5A" w14:textId="3739696C" w:rsidR="00716CBB" w:rsidRDefault="00716CBB" w:rsidP="00ED0712">
      <w:pPr>
        <w:rPr>
          <w:rtl/>
        </w:rPr>
      </w:pPr>
      <w:r w:rsidRPr="0007025A">
        <w:rPr>
          <w:rFonts w:hint="cs"/>
          <w:rtl/>
        </w:rPr>
        <w:t xml:space="preserve">نود التنويه إلى أن المعلومات الموجودة في هذا النموذج ستبقى سرية ولن تستخدم إلا للحصول على معلومات إحصائية تخدم التخطيط للعملية </w:t>
      </w:r>
      <w:r w:rsidR="00FD1815">
        <w:rPr>
          <w:rFonts w:hint="cs"/>
          <w:rtl/>
        </w:rPr>
        <w:t>الإدارية</w:t>
      </w:r>
      <w:r w:rsidRPr="0007025A">
        <w:rPr>
          <w:rFonts w:hint="cs"/>
          <w:rtl/>
        </w:rPr>
        <w:t xml:space="preserve">. </w:t>
      </w:r>
    </w:p>
    <w:p w14:paraId="591AE2CA" w14:textId="698CBEA6" w:rsidR="00D13445" w:rsidRPr="00146AFD" w:rsidRDefault="00D13445" w:rsidP="00D13445">
      <w:r w:rsidRPr="00146AFD">
        <w:rPr>
          <w:rFonts w:hint="cs"/>
          <w:rtl/>
        </w:rPr>
        <w:t>يرجى إرسال النموذج المملوء إلكتروني</w:t>
      </w:r>
      <w:r w:rsidR="00B37223">
        <w:rPr>
          <w:rFonts w:hint="cs"/>
          <w:rtl/>
        </w:rPr>
        <w:t>ًا</w:t>
      </w:r>
      <w:r>
        <w:rPr>
          <w:rFonts w:hint="cs"/>
          <w:rtl/>
        </w:rPr>
        <w:t xml:space="preserve"> </w:t>
      </w:r>
      <w:r w:rsidRPr="00146AFD">
        <w:rPr>
          <w:rFonts w:hint="cs"/>
          <w:rtl/>
        </w:rPr>
        <w:t>إلى</w:t>
      </w:r>
      <w:r>
        <w:rPr>
          <w:rFonts w:hint="cs"/>
          <w:rtl/>
        </w:rPr>
        <w:t xml:space="preserve"> ممثل الكلية في مركز ضمان الجودة أو إلى</w:t>
      </w:r>
      <w:r w:rsidRPr="00146AFD">
        <w:rPr>
          <w:rFonts w:hint="cs"/>
          <w:rtl/>
        </w:rPr>
        <w:t xml:space="preserve">: </w:t>
      </w:r>
      <w:hyperlink r:id="rId9" w:history="1">
        <w:r w:rsidRPr="00146AFD">
          <w:rPr>
            <w:rStyle w:val="Hyperlink"/>
          </w:rPr>
          <w:t>e.khalil@au.edu.sy</w:t>
        </w:r>
      </w:hyperlink>
      <w:r w:rsidRPr="00146AFD">
        <w:rPr>
          <w:rFonts w:hint="cs"/>
          <w:rtl/>
        </w:rPr>
        <w:t xml:space="preserve"> أو عبر </w:t>
      </w:r>
      <w:proofErr w:type="spellStart"/>
      <w:r w:rsidRPr="00146AFD">
        <w:rPr>
          <w:rFonts w:hint="cs"/>
          <w:rtl/>
        </w:rPr>
        <w:t>الـ</w:t>
      </w:r>
      <w:proofErr w:type="spellEnd"/>
      <w:r w:rsidRPr="00146AFD">
        <w:rPr>
          <w:rFonts w:hint="cs"/>
          <w:rtl/>
        </w:rPr>
        <w:t xml:space="preserve"> </w:t>
      </w:r>
      <w:r w:rsidRPr="00146AFD">
        <w:t>WhatsApp</w:t>
      </w:r>
      <w:r w:rsidRPr="00146AFD">
        <w:rPr>
          <w:rFonts w:hint="cs"/>
          <w:rtl/>
        </w:rPr>
        <w:t xml:space="preserve"> </w:t>
      </w:r>
      <w:r>
        <w:rPr>
          <w:rFonts w:hint="cs"/>
          <w:rtl/>
        </w:rPr>
        <w:t xml:space="preserve">أو </w:t>
      </w:r>
      <w:proofErr w:type="spellStart"/>
      <w:r>
        <w:rPr>
          <w:rFonts w:hint="cs"/>
          <w:rtl/>
        </w:rPr>
        <w:t>الـ</w:t>
      </w:r>
      <w:proofErr w:type="spellEnd"/>
      <w:r>
        <w:rPr>
          <w:rFonts w:hint="cs"/>
          <w:rtl/>
        </w:rPr>
        <w:t xml:space="preserve"> </w:t>
      </w:r>
      <w:r>
        <w:t>Telegram</w:t>
      </w:r>
      <w:r>
        <w:rPr>
          <w:rFonts w:hint="cs"/>
          <w:rtl/>
        </w:rPr>
        <w:t xml:space="preserve"> </w:t>
      </w:r>
      <w:r w:rsidRPr="00146AFD">
        <w:rPr>
          <w:rFonts w:hint="cs"/>
          <w:rtl/>
        </w:rPr>
        <w:t>إلى 0992530839 أو تسليمه</w:t>
      </w:r>
      <w:r>
        <w:rPr>
          <w:rFonts w:hint="cs"/>
          <w:rtl/>
        </w:rPr>
        <w:t xml:space="preserve"> ورقيًا </w:t>
      </w:r>
      <w:r w:rsidRPr="00146AFD">
        <w:rPr>
          <w:rFonts w:hint="cs"/>
          <w:rtl/>
        </w:rPr>
        <w:t xml:space="preserve">إلى </w:t>
      </w:r>
      <w:r>
        <w:rPr>
          <w:rFonts w:hint="cs"/>
          <w:rtl/>
        </w:rPr>
        <w:t xml:space="preserve">ممثل الكلية في </w:t>
      </w:r>
      <w:r w:rsidRPr="00146AFD">
        <w:rPr>
          <w:rFonts w:hint="cs"/>
          <w:rtl/>
        </w:rPr>
        <w:t xml:space="preserve">مركز ضمان الجودة. مع الشكر الجزيل لتعاونكم.                  </w:t>
      </w:r>
    </w:p>
    <w:p w14:paraId="24A806BE" w14:textId="2B420D1E" w:rsidR="00C85633" w:rsidRPr="008B71A5" w:rsidRDefault="00C85633" w:rsidP="00296EFD">
      <w:pPr>
        <w:pStyle w:val="Heading1"/>
        <w:numPr>
          <w:ilvl w:val="0"/>
          <w:numId w:val="38"/>
        </w:numPr>
        <w:rPr>
          <w:rtl/>
        </w:rPr>
      </w:pPr>
      <w:r w:rsidRPr="008B71A5">
        <w:rPr>
          <w:rFonts w:hint="cs"/>
          <w:rtl/>
        </w:rPr>
        <w:t>معلومات أساسية:</w:t>
      </w:r>
    </w:p>
    <w:tbl>
      <w:tblPr>
        <w:tblStyle w:val="TableGrid"/>
        <w:bidiVisual/>
        <w:tblW w:w="9657" w:type="dxa"/>
        <w:jc w:val="center"/>
        <w:tblLook w:val="04A0" w:firstRow="1" w:lastRow="0" w:firstColumn="1" w:lastColumn="0" w:noHBand="0" w:noVBand="1"/>
      </w:tblPr>
      <w:tblGrid>
        <w:gridCol w:w="3003"/>
        <w:gridCol w:w="6654"/>
      </w:tblGrid>
      <w:tr w:rsidR="00C85633" w:rsidRPr="00AF5094" w14:paraId="6CC6F987" w14:textId="77777777" w:rsidTr="00296EFD">
        <w:trPr>
          <w:jc w:val="center"/>
        </w:trPr>
        <w:tc>
          <w:tcPr>
            <w:tcW w:w="3003" w:type="dxa"/>
            <w:tcBorders>
              <w:top w:val="double" w:sz="4" w:space="0" w:color="auto"/>
              <w:left w:val="double" w:sz="4" w:space="0" w:color="auto"/>
            </w:tcBorders>
          </w:tcPr>
          <w:p w14:paraId="5D17788B" w14:textId="77777777" w:rsidR="00C85633" w:rsidRPr="00AF5094" w:rsidRDefault="00C85633" w:rsidP="00296EFD">
            <w:pPr>
              <w:spacing w:after="0"/>
              <w:rPr>
                <w:rtl/>
              </w:rPr>
            </w:pPr>
            <w:r w:rsidRPr="00AF5094">
              <w:rPr>
                <w:rFonts w:hint="cs"/>
                <w:rtl/>
              </w:rPr>
              <w:t>اسم مقدم الاستبيان (اختياري)</w:t>
            </w:r>
          </w:p>
        </w:tc>
        <w:tc>
          <w:tcPr>
            <w:tcW w:w="6654" w:type="dxa"/>
            <w:tcBorders>
              <w:top w:val="double" w:sz="4" w:space="0" w:color="auto"/>
              <w:right w:val="double" w:sz="4" w:space="0" w:color="auto"/>
            </w:tcBorders>
          </w:tcPr>
          <w:p w14:paraId="68785E4F" w14:textId="77777777" w:rsidR="00C85633" w:rsidRPr="00AF5094" w:rsidRDefault="00C85633" w:rsidP="00296EFD">
            <w:pPr>
              <w:spacing w:after="0"/>
              <w:rPr>
                <w:rtl/>
              </w:rPr>
            </w:pPr>
          </w:p>
        </w:tc>
      </w:tr>
      <w:tr w:rsidR="00C85633" w:rsidRPr="00AF5094" w14:paraId="1DA26ADC" w14:textId="77777777" w:rsidTr="00296EFD">
        <w:trPr>
          <w:jc w:val="center"/>
        </w:trPr>
        <w:tc>
          <w:tcPr>
            <w:tcW w:w="3003" w:type="dxa"/>
            <w:tcBorders>
              <w:left w:val="double" w:sz="4" w:space="0" w:color="auto"/>
            </w:tcBorders>
          </w:tcPr>
          <w:p w14:paraId="285FA169" w14:textId="6DF000BD" w:rsidR="00C85633" w:rsidRPr="00AF5094" w:rsidRDefault="00C85633" w:rsidP="00296EFD">
            <w:pPr>
              <w:spacing w:after="0"/>
              <w:rPr>
                <w:rtl/>
              </w:rPr>
            </w:pPr>
            <w:r w:rsidRPr="00AF5094">
              <w:rPr>
                <w:rFonts w:hint="cs"/>
                <w:rtl/>
              </w:rPr>
              <w:t xml:space="preserve">مكان العمل </w:t>
            </w:r>
            <w:r w:rsidR="00FA4FE2">
              <w:rPr>
                <w:rFonts w:hint="cs"/>
                <w:rtl/>
              </w:rPr>
              <w:t xml:space="preserve">(الكلية </w:t>
            </w:r>
            <w:r w:rsidR="00FA4FE2">
              <w:rPr>
                <w:rtl/>
              </w:rPr>
              <w:t>–</w:t>
            </w:r>
            <w:r w:rsidR="00FA4FE2">
              <w:rPr>
                <w:rFonts w:hint="cs"/>
                <w:rtl/>
              </w:rPr>
              <w:t xml:space="preserve"> الدائرة </w:t>
            </w:r>
            <w:r w:rsidR="00FA4FE2">
              <w:rPr>
                <w:rtl/>
              </w:rPr>
              <w:t>–</w:t>
            </w:r>
            <w:r w:rsidR="00FA4FE2">
              <w:rPr>
                <w:rFonts w:hint="cs"/>
                <w:rtl/>
              </w:rPr>
              <w:t xml:space="preserve"> الخ)</w:t>
            </w:r>
          </w:p>
        </w:tc>
        <w:tc>
          <w:tcPr>
            <w:tcW w:w="6654" w:type="dxa"/>
            <w:tcBorders>
              <w:right w:val="double" w:sz="4" w:space="0" w:color="auto"/>
            </w:tcBorders>
          </w:tcPr>
          <w:p w14:paraId="77C00C3D" w14:textId="77777777" w:rsidR="00C85633" w:rsidRPr="00AF5094" w:rsidRDefault="00C85633" w:rsidP="00296EFD">
            <w:pPr>
              <w:spacing w:after="0"/>
              <w:rPr>
                <w:rtl/>
              </w:rPr>
            </w:pPr>
          </w:p>
        </w:tc>
      </w:tr>
      <w:tr w:rsidR="00C85633" w:rsidRPr="00AF5094" w14:paraId="54BB7B5F" w14:textId="77777777" w:rsidTr="00296EFD">
        <w:trPr>
          <w:jc w:val="center"/>
        </w:trPr>
        <w:tc>
          <w:tcPr>
            <w:tcW w:w="3003" w:type="dxa"/>
            <w:tcBorders>
              <w:left w:val="double" w:sz="4" w:space="0" w:color="auto"/>
            </w:tcBorders>
          </w:tcPr>
          <w:p w14:paraId="7AEA4692" w14:textId="77777777" w:rsidR="00C85633" w:rsidRPr="00AF5094" w:rsidRDefault="00C85633" w:rsidP="00296EFD">
            <w:pPr>
              <w:spacing w:after="0"/>
              <w:rPr>
                <w:rtl/>
              </w:rPr>
            </w:pPr>
            <w:r w:rsidRPr="00AF5094">
              <w:rPr>
                <w:rFonts w:hint="cs"/>
                <w:rtl/>
              </w:rPr>
              <w:t>عدد سنوات الخدمة في الجامعة</w:t>
            </w:r>
          </w:p>
        </w:tc>
        <w:tc>
          <w:tcPr>
            <w:tcW w:w="6654" w:type="dxa"/>
            <w:tcBorders>
              <w:right w:val="double" w:sz="4" w:space="0" w:color="auto"/>
            </w:tcBorders>
          </w:tcPr>
          <w:p w14:paraId="08A24847" w14:textId="77777777" w:rsidR="00C85633" w:rsidRPr="00AF5094" w:rsidRDefault="00C85633" w:rsidP="00296EFD">
            <w:pPr>
              <w:spacing w:after="0"/>
              <w:rPr>
                <w:rtl/>
              </w:rPr>
            </w:pPr>
          </w:p>
        </w:tc>
      </w:tr>
      <w:tr w:rsidR="00C85633" w:rsidRPr="00AF5094" w14:paraId="6FA35567" w14:textId="77777777" w:rsidTr="00296EFD">
        <w:trPr>
          <w:jc w:val="center"/>
        </w:trPr>
        <w:tc>
          <w:tcPr>
            <w:tcW w:w="3003" w:type="dxa"/>
            <w:tcBorders>
              <w:left w:val="double" w:sz="4" w:space="0" w:color="auto"/>
              <w:bottom w:val="double" w:sz="4" w:space="0" w:color="auto"/>
            </w:tcBorders>
          </w:tcPr>
          <w:p w14:paraId="3778D277" w14:textId="77777777" w:rsidR="00C85633" w:rsidRPr="00AF5094" w:rsidRDefault="00C85633" w:rsidP="00296EFD">
            <w:pPr>
              <w:spacing w:after="0"/>
              <w:rPr>
                <w:rtl/>
              </w:rPr>
            </w:pPr>
            <w:r w:rsidRPr="00AF5094">
              <w:rPr>
                <w:rFonts w:hint="cs"/>
                <w:rtl/>
              </w:rPr>
              <w:t>تاريخ التقويم</w:t>
            </w:r>
          </w:p>
        </w:tc>
        <w:tc>
          <w:tcPr>
            <w:tcW w:w="6654" w:type="dxa"/>
            <w:tcBorders>
              <w:bottom w:val="double" w:sz="4" w:space="0" w:color="auto"/>
              <w:right w:val="double" w:sz="4" w:space="0" w:color="auto"/>
            </w:tcBorders>
          </w:tcPr>
          <w:p w14:paraId="312EE8BD" w14:textId="77777777" w:rsidR="00C85633" w:rsidRPr="00AF5094" w:rsidRDefault="00C85633" w:rsidP="00296EFD">
            <w:pPr>
              <w:spacing w:after="0"/>
              <w:rPr>
                <w:rtl/>
              </w:rPr>
            </w:pPr>
          </w:p>
        </w:tc>
      </w:tr>
    </w:tbl>
    <w:p w14:paraId="3C0E9917" w14:textId="5395C844" w:rsidR="009561AE" w:rsidRDefault="009561AE" w:rsidP="00ED0712">
      <w:pPr>
        <w:rPr>
          <w:rtl/>
        </w:rPr>
      </w:pPr>
    </w:p>
    <w:p w14:paraId="49A90267" w14:textId="6A8479A5" w:rsidR="009C4591" w:rsidRDefault="009C4591" w:rsidP="00ED0712">
      <w:pPr>
        <w:rPr>
          <w:rtl/>
        </w:rPr>
      </w:pPr>
      <w:r>
        <w:rPr>
          <w:rFonts w:hint="cs"/>
          <w:rtl/>
        </w:rPr>
        <w:t xml:space="preserve">يرجى وضع الرقم (1) أخرى تحت الخيار الذي تعتقد أنه يتوافق بشكل كبير مع عبارة التقويم. </w:t>
      </w:r>
    </w:p>
    <w:p w14:paraId="5187DCD3" w14:textId="6BAF3845" w:rsidR="00C85633" w:rsidRDefault="00C85633" w:rsidP="00296EFD">
      <w:pPr>
        <w:pStyle w:val="Heading1"/>
        <w:numPr>
          <w:ilvl w:val="0"/>
          <w:numId w:val="38"/>
        </w:numPr>
        <w:rPr>
          <w:rtl/>
        </w:rPr>
      </w:pPr>
      <w:r>
        <w:rPr>
          <w:rFonts w:hint="cs"/>
          <w:rtl/>
        </w:rPr>
        <w:t>تقويم الرئيس المباشر</w:t>
      </w:r>
    </w:p>
    <w:tbl>
      <w:tblPr>
        <w:tblStyle w:val="TableGrid"/>
        <w:bidiVisual/>
        <w:tblW w:w="9786" w:type="dxa"/>
        <w:jc w:val="center"/>
        <w:tblLook w:val="04A0" w:firstRow="1" w:lastRow="0" w:firstColumn="1" w:lastColumn="0" w:noHBand="0" w:noVBand="1"/>
      </w:tblPr>
      <w:tblGrid>
        <w:gridCol w:w="4682"/>
        <w:gridCol w:w="5104"/>
      </w:tblGrid>
      <w:tr w:rsidR="00146AFD" w:rsidRPr="00296EFD" w14:paraId="55C2774F" w14:textId="77777777" w:rsidTr="00296EFD">
        <w:trPr>
          <w:trHeight w:val="94"/>
          <w:tblHeader/>
          <w:jc w:val="center"/>
        </w:trPr>
        <w:tc>
          <w:tcPr>
            <w:tcW w:w="4682" w:type="dxa"/>
            <w:vAlign w:val="center"/>
          </w:tcPr>
          <w:p w14:paraId="31C698BD" w14:textId="48175BE9" w:rsidR="00146AFD" w:rsidRPr="00296EFD" w:rsidRDefault="00146AFD" w:rsidP="00296EFD">
            <w:pPr>
              <w:spacing w:after="0"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296EFD">
              <w:rPr>
                <w:rFonts w:hint="cs"/>
                <w:b/>
                <w:bCs/>
                <w:sz w:val="20"/>
                <w:szCs w:val="20"/>
                <w:rtl/>
              </w:rPr>
              <w:t>المنصب الإداري للرئيس المراد تقويمه</w:t>
            </w:r>
            <w:r w:rsidRPr="00296EFD">
              <w:rPr>
                <w:rStyle w:val="FootnoteReference"/>
                <w:b/>
                <w:bCs/>
                <w:sz w:val="20"/>
                <w:szCs w:val="20"/>
                <w:rtl/>
              </w:rPr>
              <w:footnoteReference w:id="3"/>
            </w:r>
            <w:r w:rsidRPr="00296EFD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5104" w:type="dxa"/>
            <w:vAlign w:val="center"/>
          </w:tcPr>
          <w:p w14:paraId="360AC208" w14:textId="389A174B" w:rsidR="00146AFD" w:rsidRPr="00296EFD" w:rsidRDefault="00296EFD" w:rsidP="00296EFD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</w:t>
            </w:r>
          </w:p>
        </w:tc>
      </w:tr>
    </w:tbl>
    <w:p w14:paraId="122E52C7" w14:textId="77777777" w:rsidR="00D534D2" w:rsidRPr="00D534D2" w:rsidRDefault="00D534D2">
      <w:pPr>
        <w:rPr>
          <w:sz w:val="2"/>
          <w:szCs w:val="2"/>
        </w:rPr>
      </w:pPr>
    </w:p>
    <w:tbl>
      <w:tblPr>
        <w:tblStyle w:val="TableGrid"/>
        <w:bidiVisual/>
        <w:tblW w:w="9786" w:type="dxa"/>
        <w:jc w:val="center"/>
        <w:tblLook w:val="04A0" w:firstRow="1" w:lastRow="0" w:firstColumn="1" w:lastColumn="0" w:noHBand="0" w:noVBand="1"/>
      </w:tblPr>
      <w:tblGrid>
        <w:gridCol w:w="528"/>
        <w:gridCol w:w="4154"/>
        <w:gridCol w:w="1020"/>
        <w:gridCol w:w="1020"/>
        <w:gridCol w:w="1020"/>
        <w:gridCol w:w="1020"/>
        <w:gridCol w:w="1024"/>
      </w:tblGrid>
      <w:tr w:rsidR="00D700BF" w:rsidRPr="00296EFD" w14:paraId="036D1FE4" w14:textId="77777777" w:rsidTr="00D534D2">
        <w:trPr>
          <w:trHeight w:val="94"/>
          <w:tblHeader/>
          <w:jc w:val="center"/>
        </w:trPr>
        <w:tc>
          <w:tcPr>
            <w:tcW w:w="528" w:type="dxa"/>
            <w:vAlign w:val="center"/>
          </w:tcPr>
          <w:p w14:paraId="15C2A98A" w14:textId="726DFC44" w:rsidR="00D700BF" w:rsidRPr="00296EFD" w:rsidRDefault="00296EFD" w:rsidP="00296EFD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6EFD">
              <w:rPr>
                <w:rFonts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4154" w:type="dxa"/>
            <w:vAlign w:val="center"/>
          </w:tcPr>
          <w:p w14:paraId="67EEC003" w14:textId="77777777" w:rsidR="00D700BF" w:rsidRPr="00296EFD" w:rsidRDefault="00D700BF" w:rsidP="00296EFD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6EFD">
              <w:rPr>
                <w:rFonts w:hint="cs"/>
                <w:b/>
                <w:bCs/>
                <w:sz w:val="20"/>
                <w:szCs w:val="20"/>
                <w:rtl/>
              </w:rPr>
              <w:t>عبارة التقويم</w:t>
            </w:r>
          </w:p>
        </w:tc>
        <w:tc>
          <w:tcPr>
            <w:tcW w:w="1020" w:type="dxa"/>
            <w:vAlign w:val="center"/>
          </w:tcPr>
          <w:p w14:paraId="4D492BB9" w14:textId="1D40C510" w:rsidR="00D700BF" w:rsidRPr="00296EFD" w:rsidRDefault="00D700BF" w:rsidP="00296EFD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6EFD">
              <w:rPr>
                <w:rFonts w:hint="cs"/>
                <w:b/>
                <w:bCs/>
                <w:sz w:val="20"/>
                <w:szCs w:val="20"/>
                <w:rtl/>
              </w:rPr>
              <w:t>دائم</w:t>
            </w:r>
            <w:r w:rsidR="00B37223">
              <w:rPr>
                <w:rFonts w:hint="cs"/>
                <w:b/>
                <w:bCs/>
                <w:sz w:val="20"/>
                <w:szCs w:val="20"/>
                <w:rtl/>
              </w:rPr>
              <w:t>ًا</w:t>
            </w:r>
          </w:p>
        </w:tc>
        <w:tc>
          <w:tcPr>
            <w:tcW w:w="1020" w:type="dxa"/>
            <w:vAlign w:val="center"/>
          </w:tcPr>
          <w:p w14:paraId="0B1F42FC" w14:textId="71A12A09" w:rsidR="00D700BF" w:rsidRPr="00296EFD" w:rsidRDefault="00D700BF" w:rsidP="00296EFD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6EFD">
              <w:rPr>
                <w:rFonts w:hint="cs"/>
                <w:b/>
                <w:bCs/>
                <w:sz w:val="20"/>
                <w:szCs w:val="20"/>
                <w:rtl/>
              </w:rPr>
              <w:t>غالب</w:t>
            </w:r>
            <w:r w:rsidR="00B37223">
              <w:rPr>
                <w:rFonts w:hint="cs"/>
                <w:b/>
                <w:bCs/>
                <w:sz w:val="20"/>
                <w:szCs w:val="20"/>
                <w:rtl/>
              </w:rPr>
              <w:t>ًا</w:t>
            </w:r>
          </w:p>
        </w:tc>
        <w:tc>
          <w:tcPr>
            <w:tcW w:w="1020" w:type="dxa"/>
            <w:vAlign w:val="center"/>
          </w:tcPr>
          <w:p w14:paraId="49596ACE" w14:textId="0C4F5275" w:rsidR="00D700BF" w:rsidRPr="00296EFD" w:rsidRDefault="00D700BF" w:rsidP="00296EFD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6EFD">
              <w:rPr>
                <w:rFonts w:hint="cs"/>
                <w:b/>
                <w:bCs/>
                <w:sz w:val="20"/>
                <w:szCs w:val="20"/>
                <w:rtl/>
              </w:rPr>
              <w:t>عادةً</w:t>
            </w:r>
          </w:p>
        </w:tc>
        <w:tc>
          <w:tcPr>
            <w:tcW w:w="1020" w:type="dxa"/>
            <w:vAlign w:val="center"/>
          </w:tcPr>
          <w:p w14:paraId="06632F97" w14:textId="178D9FEF" w:rsidR="00D700BF" w:rsidRPr="00296EFD" w:rsidRDefault="00D700BF" w:rsidP="00296EFD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6EFD">
              <w:rPr>
                <w:rFonts w:hint="cs"/>
                <w:b/>
                <w:bCs/>
                <w:sz w:val="20"/>
                <w:szCs w:val="20"/>
                <w:rtl/>
              </w:rPr>
              <w:t>أحيان</w:t>
            </w:r>
            <w:r w:rsidR="00B37223">
              <w:rPr>
                <w:rFonts w:hint="cs"/>
                <w:b/>
                <w:bCs/>
                <w:sz w:val="20"/>
                <w:szCs w:val="20"/>
                <w:rtl/>
              </w:rPr>
              <w:t>ًا</w:t>
            </w:r>
          </w:p>
        </w:tc>
        <w:tc>
          <w:tcPr>
            <w:tcW w:w="1024" w:type="dxa"/>
            <w:vAlign w:val="center"/>
          </w:tcPr>
          <w:p w14:paraId="262563A9" w14:textId="5F776907" w:rsidR="00D700BF" w:rsidRPr="00296EFD" w:rsidRDefault="00D700BF" w:rsidP="00296EFD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6EFD">
              <w:rPr>
                <w:rFonts w:hint="cs"/>
                <w:b/>
                <w:bCs/>
                <w:sz w:val="20"/>
                <w:szCs w:val="20"/>
                <w:rtl/>
              </w:rPr>
              <w:t>أبد</w:t>
            </w:r>
            <w:r w:rsidR="00B37223">
              <w:rPr>
                <w:rFonts w:hint="cs"/>
                <w:b/>
                <w:bCs/>
                <w:sz w:val="20"/>
                <w:szCs w:val="20"/>
                <w:rtl/>
              </w:rPr>
              <w:t>ًا</w:t>
            </w:r>
          </w:p>
        </w:tc>
      </w:tr>
      <w:tr w:rsidR="00C85633" w:rsidRPr="00296EFD" w14:paraId="04111E0A" w14:textId="77777777" w:rsidTr="00D534D2">
        <w:trPr>
          <w:jc w:val="center"/>
        </w:trPr>
        <w:tc>
          <w:tcPr>
            <w:tcW w:w="528" w:type="dxa"/>
            <w:vAlign w:val="center"/>
          </w:tcPr>
          <w:p w14:paraId="0C6D2AF9" w14:textId="77777777" w:rsidR="00C85633" w:rsidRPr="00296EFD" w:rsidRDefault="00C85633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296EFD">
              <w:rPr>
                <w:sz w:val="20"/>
                <w:szCs w:val="20"/>
                <w:rtl/>
              </w:rPr>
              <w:t>1</w:t>
            </w:r>
          </w:p>
        </w:tc>
        <w:tc>
          <w:tcPr>
            <w:tcW w:w="4154" w:type="dxa"/>
            <w:shd w:val="clear" w:color="auto" w:fill="FFE599" w:themeFill="accent4" w:themeFillTint="66"/>
          </w:tcPr>
          <w:p w14:paraId="53164E53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يحترم مرؤوسيه</w:t>
            </w:r>
          </w:p>
        </w:tc>
        <w:tc>
          <w:tcPr>
            <w:tcW w:w="1020" w:type="dxa"/>
            <w:vAlign w:val="center"/>
          </w:tcPr>
          <w:p w14:paraId="19C7A504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1B123C48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259F67FB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6F64C925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4" w:type="dxa"/>
            <w:vAlign w:val="center"/>
          </w:tcPr>
          <w:p w14:paraId="08857CCB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C85633" w:rsidRPr="00296EFD" w14:paraId="27420EDB" w14:textId="77777777" w:rsidTr="00D534D2">
        <w:trPr>
          <w:jc w:val="center"/>
        </w:trPr>
        <w:tc>
          <w:tcPr>
            <w:tcW w:w="528" w:type="dxa"/>
            <w:vAlign w:val="center"/>
          </w:tcPr>
          <w:p w14:paraId="1FBA1224" w14:textId="77777777" w:rsidR="00C85633" w:rsidRPr="00296EFD" w:rsidRDefault="00C85633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296EFD">
              <w:rPr>
                <w:sz w:val="20"/>
                <w:szCs w:val="20"/>
                <w:rtl/>
              </w:rPr>
              <w:t>2</w:t>
            </w:r>
          </w:p>
        </w:tc>
        <w:tc>
          <w:tcPr>
            <w:tcW w:w="4154" w:type="dxa"/>
            <w:shd w:val="clear" w:color="auto" w:fill="FFE599" w:themeFill="accent4" w:themeFillTint="66"/>
          </w:tcPr>
          <w:p w14:paraId="4056C4DF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عادل في التعامل مع مرؤوسيه</w:t>
            </w:r>
          </w:p>
        </w:tc>
        <w:tc>
          <w:tcPr>
            <w:tcW w:w="1020" w:type="dxa"/>
            <w:vAlign w:val="center"/>
          </w:tcPr>
          <w:p w14:paraId="5BCB7806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27C8764B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506ED53D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46F775A1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4" w:type="dxa"/>
            <w:vAlign w:val="center"/>
          </w:tcPr>
          <w:p w14:paraId="1E686D9E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C85633" w:rsidRPr="00296EFD" w14:paraId="6EA6DABA" w14:textId="77777777" w:rsidTr="00D534D2">
        <w:trPr>
          <w:jc w:val="center"/>
        </w:trPr>
        <w:tc>
          <w:tcPr>
            <w:tcW w:w="528" w:type="dxa"/>
            <w:vAlign w:val="center"/>
          </w:tcPr>
          <w:p w14:paraId="42B9FC2A" w14:textId="4B19402E" w:rsidR="00C85633" w:rsidRPr="00296EFD" w:rsidRDefault="008B71A5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4154" w:type="dxa"/>
            <w:shd w:val="clear" w:color="auto" w:fill="FFE599" w:themeFill="accent4" w:themeFillTint="66"/>
          </w:tcPr>
          <w:p w14:paraId="740BC194" w14:textId="68E016B6" w:rsidR="00C85633" w:rsidRPr="00296EFD" w:rsidRDefault="008B71A5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يشجع مرؤوسيه على العمل</w:t>
            </w:r>
            <w:r w:rsidR="00C85633" w:rsidRPr="00296EFD">
              <w:rPr>
                <w:rFonts w:hint="cs"/>
                <w:sz w:val="20"/>
                <w:szCs w:val="20"/>
                <w:rtl/>
              </w:rPr>
              <w:t xml:space="preserve"> بروح الفريق</w:t>
            </w:r>
          </w:p>
        </w:tc>
        <w:tc>
          <w:tcPr>
            <w:tcW w:w="1020" w:type="dxa"/>
            <w:vAlign w:val="center"/>
          </w:tcPr>
          <w:p w14:paraId="020E414E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77EC0E98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35F8E571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2886F326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4" w:type="dxa"/>
            <w:vAlign w:val="center"/>
          </w:tcPr>
          <w:p w14:paraId="5C2ABD23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C85633" w:rsidRPr="00296EFD" w14:paraId="24B24AFB" w14:textId="77777777" w:rsidTr="00D534D2">
        <w:trPr>
          <w:jc w:val="center"/>
        </w:trPr>
        <w:tc>
          <w:tcPr>
            <w:tcW w:w="528" w:type="dxa"/>
            <w:vAlign w:val="center"/>
          </w:tcPr>
          <w:p w14:paraId="12220ACF" w14:textId="22C00A3E" w:rsidR="00C85633" w:rsidRPr="00296EFD" w:rsidRDefault="008B71A5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4154" w:type="dxa"/>
            <w:shd w:val="clear" w:color="auto" w:fill="FFE599" w:themeFill="accent4" w:themeFillTint="66"/>
          </w:tcPr>
          <w:p w14:paraId="3F0556C7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يقدّر الظروف الخاصة التي قد يمر بها مرؤوسوه</w:t>
            </w:r>
          </w:p>
        </w:tc>
        <w:tc>
          <w:tcPr>
            <w:tcW w:w="1020" w:type="dxa"/>
            <w:vAlign w:val="center"/>
          </w:tcPr>
          <w:p w14:paraId="4ADEF73E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66BFF564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6D35DE6F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46A331C0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4" w:type="dxa"/>
            <w:vAlign w:val="center"/>
          </w:tcPr>
          <w:p w14:paraId="7DB85C1A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C85633" w:rsidRPr="00296EFD" w14:paraId="119DA3AA" w14:textId="77777777" w:rsidTr="00D534D2">
        <w:trPr>
          <w:jc w:val="center"/>
        </w:trPr>
        <w:tc>
          <w:tcPr>
            <w:tcW w:w="528" w:type="dxa"/>
            <w:vAlign w:val="center"/>
          </w:tcPr>
          <w:p w14:paraId="66F34AA2" w14:textId="3C55A4B8" w:rsidR="00C85633" w:rsidRPr="00296EFD" w:rsidRDefault="008B71A5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4154" w:type="dxa"/>
            <w:shd w:val="clear" w:color="auto" w:fill="BDD6EE" w:themeFill="accent5" w:themeFillTint="66"/>
          </w:tcPr>
          <w:p w14:paraId="1E8325AF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يستمع إلى آراء الآخرين</w:t>
            </w:r>
          </w:p>
        </w:tc>
        <w:tc>
          <w:tcPr>
            <w:tcW w:w="1020" w:type="dxa"/>
            <w:vAlign w:val="center"/>
          </w:tcPr>
          <w:p w14:paraId="28497594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253081CA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50EFDFC0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1D679986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4" w:type="dxa"/>
            <w:vAlign w:val="center"/>
          </w:tcPr>
          <w:p w14:paraId="2A797C2D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C85633" w:rsidRPr="00296EFD" w14:paraId="204DBAF9" w14:textId="77777777" w:rsidTr="00D534D2">
        <w:trPr>
          <w:jc w:val="center"/>
        </w:trPr>
        <w:tc>
          <w:tcPr>
            <w:tcW w:w="528" w:type="dxa"/>
            <w:vAlign w:val="center"/>
          </w:tcPr>
          <w:p w14:paraId="1107ABB2" w14:textId="3C9D0986" w:rsidR="00C85633" w:rsidRPr="00296EFD" w:rsidRDefault="008B71A5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4154" w:type="dxa"/>
            <w:shd w:val="clear" w:color="auto" w:fill="BDD6EE" w:themeFill="accent5" w:themeFillTint="66"/>
          </w:tcPr>
          <w:p w14:paraId="6E5283A2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يمتلك القدرة على الاعتذار إن أخطأ</w:t>
            </w:r>
          </w:p>
        </w:tc>
        <w:tc>
          <w:tcPr>
            <w:tcW w:w="1020" w:type="dxa"/>
            <w:vAlign w:val="center"/>
          </w:tcPr>
          <w:p w14:paraId="6E90D1FD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44D4C5BB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31B26349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2397C4E2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4" w:type="dxa"/>
            <w:vAlign w:val="center"/>
          </w:tcPr>
          <w:p w14:paraId="1068D205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C85633" w:rsidRPr="00296EFD" w14:paraId="4E1A1C3A" w14:textId="77777777" w:rsidTr="00D534D2">
        <w:trPr>
          <w:jc w:val="center"/>
        </w:trPr>
        <w:tc>
          <w:tcPr>
            <w:tcW w:w="528" w:type="dxa"/>
            <w:vAlign w:val="center"/>
          </w:tcPr>
          <w:p w14:paraId="610A9BED" w14:textId="6F833BFC" w:rsidR="00C85633" w:rsidRPr="00296EFD" w:rsidRDefault="008B71A5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4154" w:type="dxa"/>
            <w:shd w:val="clear" w:color="auto" w:fill="BDD6EE" w:themeFill="accent5" w:themeFillTint="66"/>
          </w:tcPr>
          <w:p w14:paraId="6F0CB926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يتمتع بشخصية مرحة بعيدة عن التعقيد</w:t>
            </w:r>
          </w:p>
        </w:tc>
        <w:tc>
          <w:tcPr>
            <w:tcW w:w="1020" w:type="dxa"/>
            <w:vAlign w:val="center"/>
          </w:tcPr>
          <w:p w14:paraId="5627CFC7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505AF190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4BF20D35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1FF199AD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4" w:type="dxa"/>
            <w:vAlign w:val="center"/>
          </w:tcPr>
          <w:p w14:paraId="12A13926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C85633" w:rsidRPr="00296EFD" w14:paraId="67196272" w14:textId="77777777" w:rsidTr="00D534D2">
        <w:trPr>
          <w:jc w:val="center"/>
        </w:trPr>
        <w:tc>
          <w:tcPr>
            <w:tcW w:w="528" w:type="dxa"/>
            <w:vAlign w:val="center"/>
          </w:tcPr>
          <w:p w14:paraId="5AB9CA77" w14:textId="18A11861" w:rsidR="00C85633" w:rsidRPr="00296EFD" w:rsidRDefault="008B71A5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4154" w:type="dxa"/>
            <w:shd w:val="clear" w:color="auto" w:fill="BDD6EE" w:themeFill="accent5" w:themeFillTint="66"/>
          </w:tcPr>
          <w:p w14:paraId="24991890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أشعر بالارتيا</w:t>
            </w:r>
            <w:r w:rsidRPr="00296EFD">
              <w:rPr>
                <w:rFonts w:hint="eastAsia"/>
                <w:sz w:val="20"/>
                <w:szCs w:val="20"/>
                <w:rtl/>
              </w:rPr>
              <w:t>ح</w:t>
            </w:r>
            <w:r w:rsidRPr="00296EFD">
              <w:rPr>
                <w:rFonts w:hint="cs"/>
                <w:sz w:val="20"/>
                <w:szCs w:val="20"/>
                <w:rtl/>
              </w:rPr>
              <w:t xml:space="preserve"> في التعامل معه</w:t>
            </w:r>
          </w:p>
        </w:tc>
        <w:tc>
          <w:tcPr>
            <w:tcW w:w="1020" w:type="dxa"/>
            <w:vAlign w:val="center"/>
          </w:tcPr>
          <w:p w14:paraId="20502448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3D8C9B13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5625F53A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093D9D4C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4" w:type="dxa"/>
            <w:vAlign w:val="center"/>
          </w:tcPr>
          <w:p w14:paraId="1BC81D51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C85633" w:rsidRPr="00296EFD" w14:paraId="285676ED" w14:textId="77777777" w:rsidTr="00D534D2">
        <w:trPr>
          <w:jc w:val="center"/>
        </w:trPr>
        <w:tc>
          <w:tcPr>
            <w:tcW w:w="528" w:type="dxa"/>
            <w:vAlign w:val="center"/>
          </w:tcPr>
          <w:p w14:paraId="5EBEA047" w14:textId="7D0969AD" w:rsidR="00C85633" w:rsidRPr="00296EFD" w:rsidRDefault="008B71A5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14:paraId="5217B1F0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يطبق القوانين بما يخدم مصلحة العمل</w:t>
            </w:r>
          </w:p>
        </w:tc>
        <w:tc>
          <w:tcPr>
            <w:tcW w:w="1020" w:type="dxa"/>
            <w:vAlign w:val="center"/>
          </w:tcPr>
          <w:p w14:paraId="72121E79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3C280370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6618C6B6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5F8C2AF4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4" w:type="dxa"/>
            <w:vAlign w:val="center"/>
          </w:tcPr>
          <w:p w14:paraId="1F58AFA1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C85633" w:rsidRPr="00296EFD" w14:paraId="62E37FB4" w14:textId="77777777" w:rsidTr="00D534D2">
        <w:trPr>
          <w:jc w:val="center"/>
        </w:trPr>
        <w:tc>
          <w:tcPr>
            <w:tcW w:w="528" w:type="dxa"/>
            <w:vAlign w:val="center"/>
          </w:tcPr>
          <w:p w14:paraId="282F648C" w14:textId="6D2814E5" w:rsidR="00C85633" w:rsidRPr="00296EFD" w:rsidRDefault="008B71A5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lastRenderedPageBreak/>
              <w:t>10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14:paraId="3D310974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 xml:space="preserve">يتابع تنفيذ العمل بشكل مستمر </w:t>
            </w:r>
          </w:p>
        </w:tc>
        <w:tc>
          <w:tcPr>
            <w:tcW w:w="1020" w:type="dxa"/>
            <w:vAlign w:val="center"/>
          </w:tcPr>
          <w:p w14:paraId="1D4482A1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68542C02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00293A8C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48B7BCF7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4" w:type="dxa"/>
            <w:vAlign w:val="center"/>
          </w:tcPr>
          <w:p w14:paraId="4BD91ABC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C85633" w:rsidRPr="00296EFD" w14:paraId="2A488405" w14:textId="77777777" w:rsidTr="00D534D2">
        <w:trPr>
          <w:jc w:val="center"/>
        </w:trPr>
        <w:tc>
          <w:tcPr>
            <w:tcW w:w="528" w:type="dxa"/>
            <w:vAlign w:val="center"/>
          </w:tcPr>
          <w:p w14:paraId="4CA6FB53" w14:textId="35B6898E" w:rsidR="00C85633" w:rsidRPr="00296EFD" w:rsidRDefault="008B71A5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11</w:t>
            </w:r>
          </w:p>
        </w:tc>
        <w:tc>
          <w:tcPr>
            <w:tcW w:w="4154" w:type="dxa"/>
            <w:shd w:val="clear" w:color="auto" w:fill="F7CAAC" w:themeFill="accent2" w:themeFillTint="66"/>
          </w:tcPr>
          <w:p w14:paraId="3D047E50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يتمتع بالشخصية القيادية المناسبة للمنصب الذي يشغله</w:t>
            </w:r>
          </w:p>
        </w:tc>
        <w:tc>
          <w:tcPr>
            <w:tcW w:w="1020" w:type="dxa"/>
            <w:vAlign w:val="center"/>
          </w:tcPr>
          <w:p w14:paraId="706E90C3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5CB4708A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114E46F6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03050345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4" w:type="dxa"/>
            <w:vAlign w:val="center"/>
          </w:tcPr>
          <w:p w14:paraId="725B0E82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C85633" w:rsidRPr="00296EFD" w14:paraId="678E28D9" w14:textId="77777777" w:rsidTr="00D534D2">
        <w:trPr>
          <w:jc w:val="center"/>
        </w:trPr>
        <w:tc>
          <w:tcPr>
            <w:tcW w:w="528" w:type="dxa"/>
            <w:vAlign w:val="center"/>
          </w:tcPr>
          <w:p w14:paraId="3AFD88DC" w14:textId="36C7E9DF" w:rsidR="00C85633" w:rsidRPr="00296EFD" w:rsidRDefault="008B71A5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12</w:t>
            </w:r>
          </w:p>
        </w:tc>
        <w:tc>
          <w:tcPr>
            <w:tcW w:w="4154" w:type="dxa"/>
            <w:shd w:val="clear" w:color="auto" w:fill="F7CAAC" w:themeFill="accent2" w:themeFillTint="66"/>
          </w:tcPr>
          <w:p w14:paraId="2B783FFB" w14:textId="5A8A66CC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يستغل المنصب لغايات شخصية</w:t>
            </w:r>
          </w:p>
        </w:tc>
        <w:tc>
          <w:tcPr>
            <w:tcW w:w="1020" w:type="dxa"/>
            <w:vAlign w:val="center"/>
          </w:tcPr>
          <w:p w14:paraId="3F3B54C7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623032E7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6E1DB53C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14:paraId="04BEBF87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1024" w:type="dxa"/>
            <w:vAlign w:val="center"/>
          </w:tcPr>
          <w:p w14:paraId="24C653EB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C85633" w:rsidRPr="00296EFD" w14:paraId="47017624" w14:textId="77777777" w:rsidTr="00296EFD">
        <w:trPr>
          <w:jc w:val="center"/>
        </w:trPr>
        <w:tc>
          <w:tcPr>
            <w:tcW w:w="528" w:type="dxa"/>
            <w:vAlign w:val="center"/>
          </w:tcPr>
          <w:p w14:paraId="53C1FBCD" w14:textId="2E63EF52" w:rsidR="00C85633" w:rsidRPr="00296EFD" w:rsidRDefault="008B71A5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13</w:t>
            </w:r>
          </w:p>
        </w:tc>
        <w:tc>
          <w:tcPr>
            <w:tcW w:w="4154" w:type="dxa"/>
          </w:tcPr>
          <w:p w14:paraId="53E5C1AF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sz w:val="20"/>
                <w:szCs w:val="20"/>
                <w:rtl/>
              </w:rPr>
              <w:t>ما هي درجة رضاك العام عن أداء صاحب المنصب الإداري؟</w:t>
            </w:r>
          </w:p>
        </w:tc>
        <w:tc>
          <w:tcPr>
            <w:tcW w:w="5104" w:type="dxa"/>
            <w:gridSpan w:val="5"/>
            <w:vAlign w:val="center"/>
          </w:tcPr>
          <w:p w14:paraId="30444B17" w14:textId="17636BC4" w:rsidR="00C85633" w:rsidRPr="00296EFD" w:rsidRDefault="007B6BAE" w:rsidP="00296EFD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...</w:t>
            </w:r>
            <w:r w:rsidR="00C85633" w:rsidRPr="00296EFD">
              <w:rPr>
                <w:rFonts w:hint="cs"/>
                <w:sz w:val="20"/>
                <w:szCs w:val="20"/>
                <w:rtl/>
              </w:rPr>
              <w:t xml:space="preserve"> %</w:t>
            </w:r>
          </w:p>
        </w:tc>
      </w:tr>
    </w:tbl>
    <w:p w14:paraId="02D285DC" w14:textId="77777777" w:rsidR="00C85633" w:rsidRDefault="00C85633" w:rsidP="00296EFD">
      <w:pPr>
        <w:pStyle w:val="Heading1"/>
        <w:rPr>
          <w:rtl/>
        </w:rPr>
      </w:pPr>
      <w:r>
        <w:rPr>
          <w:rFonts w:hint="cs"/>
          <w:rtl/>
        </w:rPr>
        <w:t>تقويم الرضا الوظيفي</w:t>
      </w:r>
    </w:p>
    <w:tbl>
      <w:tblPr>
        <w:tblStyle w:val="TableGrid"/>
        <w:bidiVisual/>
        <w:tblW w:w="9820" w:type="dxa"/>
        <w:jc w:val="center"/>
        <w:tblLook w:val="04A0" w:firstRow="1" w:lastRow="0" w:firstColumn="1" w:lastColumn="0" w:noHBand="0" w:noVBand="1"/>
      </w:tblPr>
      <w:tblGrid>
        <w:gridCol w:w="528"/>
        <w:gridCol w:w="5334"/>
        <w:gridCol w:w="791"/>
        <w:gridCol w:w="792"/>
        <w:gridCol w:w="791"/>
        <w:gridCol w:w="792"/>
        <w:gridCol w:w="792"/>
      </w:tblGrid>
      <w:tr w:rsidR="00D700BF" w:rsidRPr="00296EFD" w14:paraId="00006447" w14:textId="77777777" w:rsidTr="00296EFD">
        <w:trPr>
          <w:trHeight w:val="141"/>
          <w:tblHeader/>
          <w:jc w:val="center"/>
        </w:trPr>
        <w:tc>
          <w:tcPr>
            <w:tcW w:w="528" w:type="dxa"/>
            <w:vAlign w:val="center"/>
          </w:tcPr>
          <w:p w14:paraId="204BA9D6" w14:textId="77777777" w:rsidR="00D700BF" w:rsidRPr="00296EFD" w:rsidRDefault="00D700BF" w:rsidP="00296EFD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6EFD">
              <w:rPr>
                <w:rFonts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5334" w:type="dxa"/>
            <w:vAlign w:val="center"/>
          </w:tcPr>
          <w:p w14:paraId="11BF3097" w14:textId="77777777" w:rsidR="00D700BF" w:rsidRPr="00296EFD" w:rsidRDefault="00D700BF" w:rsidP="00296EFD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6EFD">
              <w:rPr>
                <w:rFonts w:hint="cs"/>
                <w:b/>
                <w:bCs/>
                <w:sz w:val="20"/>
                <w:szCs w:val="20"/>
                <w:rtl/>
              </w:rPr>
              <w:t>عبارة التقويم</w:t>
            </w:r>
          </w:p>
        </w:tc>
        <w:tc>
          <w:tcPr>
            <w:tcW w:w="791" w:type="dxa"/>
            <w:vAlign w:val="center"/>
          </w:tcPr>
          <w:p w14:paraId="6EB7CD05" w14:textId="2F1AF189" w:rsidR="00D700BF" w:rsidRPr="00296EFD" w:rsidRDefault="00D700BF" w:rsidP="00296EFD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6EFD">
              <w:rPr>
                <w:rFonts w:hint="cs"/>
                <w:b/>
                <w:bCs/>
                <w:sz w:val="20"/>
                <w:szCs w:val="20"/>
                <w:rtl/>
              </w:rPr>
              <w:t>موافق بشدة</w:t>
            </w:r>
          </w:p>
        </w:tc>
        <w:tc>
          <w:tcPr>
            <w:tcW w:w="792" w:type="dxa"/>
            <w:vAlign w:val="center"/>
          </w:tcPr>
          <w:p w14:paraId="0C637015" w14:textId="1893B5CC" w:rsidR="00D700BF" w:rsidRPr="00296EFD" w:rsidRDefault="00D700BF" w:rsidP="00296EFD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6EFD">
              <w:rPr>
                <w:rFonts w:hint="cs"/>
                <w:b/>
                <w:bCs/>
                <w:sz w:val="20"/>
                <w:szCs w:val="20"/>
                <w:rtl/>
              </w:rPr>
              <w:t>موافق</w:t>
            </w:r>
          </w:p>
        </w:tc>
        <w:tc>
          <w:tcPr>
            <w:tcW w:w="791" w:type="dxa"/>
            <w:vAlign w:val="center"/>
          </w:tcPr>
          <w:p w14:paraId="7EE835AC" w14:textId="4A9F2F8F" w:rsidR="00D700BF" w:rsidRPr="00296EFD" w:rsidRDefault="00D700BF" w:rsidP="00296EFD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6EFD">
              <w:rPr>
                <w:rFonts w:hint="cs"/>
                <w:b/>
                <w:bCs/>
                <w:sz w:val="20"/>
                <w:szCs w:val="20"/>
                <w:rtl/>
              </w:rPr>
              <w:t>حيادي</w:t>
            </w:r>
          </w:p>
        </w:tc>
        <w:tc>
          <w:tcPr>
            <w:tcW w:w="792" w:type="dxa"/>
            <w:vAlign w:val="center"/>
          </w:tcPr>
          <w:p w14:paraId="2D601540" w14:textId="3BE03D28" w:rsidR="00D700BF" w:rsidRPr="00296EFD" w:rsidRDefault="00D700BF" w:rsidP="00296EFD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6EFD">
              <w:rPr>
                <w:rFonts w:hint="cs"/>
                <w:b/>
                <w:bCs/>
                <w:sz w:val="20"/>
                <w:szCs w:val="20"/>
                <w:rtl/>
              </w:rPr>
              <w:t>غير موافق</w:t>
            </w:r>
          </w:p>
        </w:tc>
        <w:tc>
          <w:tcPr>
            <w:tcW w:w="792" w:type="dxa"/>
            <w:vAlign w:val="center"/>
          </w:tcPr>
          <w:p w14:paraId="5A1C0533" w14:textId="50B7A433" w:rsidR="00D700BF" w:rsidRPr="00296EFD" w:rsidRDefault="00D700BF" w:rsidP="00296EFD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6EFD">
              <w:rPr>
                <w:rFonts w:hint="cs"/>
                <w:b/>
                <w:bCs/>
                <w:sz w:val="20"/>
                <w:szCs w:val="20"/>
                <w:rtl/>
              </w:rPr>
              <w:t>غير موافق بشدة</w:t>
            </w:r>
          </w:p>
        </w:tc>
      </w:tr>
      <w:tr w:rsidR="00C85633" w:rsidRPr="00296EFD" w14:paraId="48392753" w14:textId="77777777" w:rsidTr="00296EFD">
        <w:trPr>
          <w:jc w:val="center"/>
        </w:trPr>
        <w:tc>
          <w:tcPr>
            <w:tcW w:w="528" w:type="dxa"/>
            <w:vAlign w:val="center"/>
          </w:tcPr>
          <w:p w14:paraId="2A1396BD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sz w:val="20"/>
                <w:szCs w:val="20"/>
                <w:rtl/>
              </w:rPr>
              <w:t>1</w:t>
            </w:r>
          </w:p>
        </w:tc>
        <w:tc>
          <w:tcPr>
            <w:tcW w:w="5334" w:type="dxa"/>
            <w:shd w:val="clear" w:color="auto" w:fill="C5E0B3" w:themeFill="accent6" w:themeFillTint="66"/>
          </w:tcPr>
          <w:p w14:paraId="4C8AAB2D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يتناسب الأجر الذي تتقاضاه مع حجم العمل الذي تؤدّيه</w:t>
            </w:r>
          </w:p>
        </w:tc>
        <w:tc>
          <w:tcPr>
            <w:tcW w:w="791" w:type="dxa"/>
            <w:vAlign w:val="center"/>
          </w:tcPr>
          <w:p w14:paraId="7ED5AECB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669F8C98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14:paraId="11E17DF6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12A9F892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1DB1C757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C85633" w:rsidRPr="00296EFD" w14:paraId="0259E368" w14:textId="77777777" w:rsidTr="00296EFD">
        <w:trPr>
          <w:jc w:val="center"/>
        </w:trPr>
        <w:tc>
          <w:tcPr>
            <w:tcW w:w="528" w:type="dxa"/>
            <w:vAlign w:val="center"/>
          </w:tcPr>
          <w:p w14:paraId="53A6895F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sz w:val="20"/>
                <w:szCs w:val="20"/>
                <w:rtl/>
              </w:rPr>
              <w:t>2</w:t>
            </w:r>
          </w:p>
        </w:tc>
        <w:tc>
          <w:tcPr>
            <w:tcW w:w="5334" w:type="dxa"/>
            <w:shd w:val="clear" w:color="auto" w:fill="C5E0B3" w:themeFill="accent6" w:themeFillTint="66"/>
          </w:tcPr>
          <w:p w14:paraId="36F0E2C5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يعادل الراتب الذي تتقاضاه رواتب زملائك الذين يقومون بنفس العمل في الجامعة</w:t>
            </w:r>
          </w:p>
        </w:tc>
        <w:tc>
          <w:tcPr>
            <w:tcW w:w="791" w:type="dxa"/>
            <w:vAlign w:val="center"/>
          </w:tcPr>
          <w:p w14:paraId="52387090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5A432BB6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14:paraId="5DF0D86E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7BABE2B4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0C24FF11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C85633" w:rsidRPr="00296EFD" w14:paraId="30B35208" w14:textId="77777777" w:rsidTr="00296EFD">
        <w:trPr>
          <w:jc w:val="center"/>
        </w:trPr>
        <w:tc>
          <w:tcPr>
            <w:tcW w:w="528" w:type="dxa"/>
            <w:vAlign w:val="center"/>
          </w:tcPr>
          <w:p w14:paraId="1C7A9465" w14:textId="506B9E05" w:rsidR="00C85633" w:rsidRPr="00296EFD" w:rsidRDefault="008B71A5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5334" w:type="dxa"/>
            <w:shd w:val="clear" w:color="auto" w:fill="BDD6EE" w:themeFill="accent5" w:themeFillTint="66"/>
          </w:tcPr>
          <w:p w14:paraId="259B9FCA" w14:textId="1388BA61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 xml:space="preserve">تحصل على مكافأة مناسبة عندما تقوم بعمل </w:t>
            </w:r>
            <w:r w:rsidR="006C5F60" w:rsidRPr="00296EFD">
              <w:rPr>
                <w:rFonts w:hint="cs"/>
                <w:sz w:val="20"/>
                <w:szCs w:val="20"/>
                <w:rtl/>
              </w:rPr>
              <w:t>إضافي</w:t>
            </w:r>
          </w:p>
        </w:tc>
        <w:tc>
          <w:tcPr>
            <w:tcW w:w="791" w:type="dxa"/>
            <w:vAlign w:val="center"/>
          </w:tcPr>
          <w:p w14:paraId="5E4DCB98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69885D6F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14:paraId="2F7555A6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4363917A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5DD0DCCB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C85633" w:rsidRPr="00296EFD" w14:paraId="5CDA324B" w14:textId="77777777" w:rsidTr="00296EFD">
        <w:trPr>
          <w:jc w:val="center"/>
        </w:trPr>
        <w:tc>
          <w:tcPr>
            <w:tcW w:w="528" w:type="dxa"/>
            <w:vAlign w:val="center"/>
          </w:tcPr>
          <w:p w14:paraId="6A5EC12A" w14:textId="4B99FB3C" w:rsidR="00C85633" w:rsidRPr="00296EFD" w:rsidRDefault="008B71A5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5334" w:type="dxa"/>
            <w:shd w:val="clear" w:color="auto" w:fill="BDD6EE" w:themeFill="accent5" w:themeFillTint="66"/>
          </w:tcPr>
          <w:p w14:paraId="5025544E" w14:textId="6E5AAF9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 xml:space="preserve">تتبع الجامعة سياسة </w:t>
            </w:r>
            <w:r w:rsidR="003F6E00" w:rsidRPr="00296EFD">
              <w:rPr>
                <w:rFonts w:hint="cs"/>
                <w:sz w:val="20"/>
                <w:szCs w:val="20"/>
                <w:rtl/>
              </w:rPr>
              <w:t>واضحة في</w:t>
            </w:r>
            <w:r w:rsidRPr="00296EFD">
              <w:rPr>
                <w:rFonts w:hint="cs"/>
                <w:sz w:val="20"/>
                <w:szCs w:val="20"/>
                <w:rtl/>
              </w:rPr>
              <w:t xml:space="preserve"> منح المكافآت والحوافز</w:t>
            </w:r>
          </w:p>
        </w:tc>
        <w:tc>
          <w:tcPr>
            <w:tcW w:w="791" w:type="dxa"/>
            <w:vAlign w:val="center"/>
          </w:tcPr>
          <w:p w14:paraId="43200B54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3F5F6AEF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14:paraId="4A962F5C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7EA3C2C5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6B740469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C85633" w:rsidRPr="00296EFD" w14:paraId="34C4B1F5" w14:textId="77777777" w:rsidTr="00296EFD">
        <w:trPr>
          <w:jc w:val="center"/>
        </w:trPr>
        <w:tc>
          <w:tcPr>
            <w:tcW w:w="528" w:type="dxa"/>
            <w:vAlign w:val="center"/>
          </w:tcPr>
          <w:p w14:paraId="39C854B8" w14:textId="6D480955" w:rsidR="00C85633" w:rsidRPr="00296EFD" w:rsidRDefault="008B71A5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5334" w:type="dxa"/>
            <w:shd w:val="clear" w:color="auto" w:fill="FFE599" w:themeFill="accent4" w:themeFillTint="66"/>
          </w:tcPr>
          <w:p w14:paraId="5566D8C8" w14:textId="470A5FCF" w:rsidR="00C85633" w:rsidRPr="00296EFD" w:rsidRDefault="003F6E00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تتسم</w:t>
            </w:r>
            <w:r w:rsidRPr="00296EFD">
              <w:rPr>
                <w:sz w:val="20"/>
                <w:szCs w:val="20"/>
                <w:rtl/>
              </w:rPr>
              <w:t xml:space="preserve"> </w:t>
            </w:r>
            <w:r w:rsidRPr="00296EFD">
              <w:rPr>
                <w:rFonts w:hint="cs"/>
                <w:sz w:val="20"/>
                <w:szCs w:val="20"/>
                <w:rtl/>
              </w:rPr>
              <w:t>علاقتك</w:t>
            </w:r>
            <w:r w:rsidRPr="00296EFD">
              <w:rPr>
                <w:sz w:val="20"/>
                <w:szCs w:val="20"/>
                <w:rtl/>
              </w:rPr>
              <w:t xml:space="preserve"> </w:t>
            </w:r>
            <w:r w:rsidRPr="00296EFD">
              <w:rPr>
                <w:rFonts w:hint="cs"/>
                <w:sz w:val="20"/>
                <w:szCs w:val="20"/>
                <w:rtl/>
              </w:rPr>
              <w:t>بإدارة الكلية بالتقدير والاحترام</w:t>
            </w:r>
          </w:p>
        </w:tc>
        <w:tc>
          <w:tcPr>
            <w:tcW w:w="791" w:type="dxa"/>
            <w:vAlign w:val="center"/>
          </w:tcPr>
          <w:p w14:paraId="65974480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772BC627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14:paraId="655DB655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5728D7EF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54F0CBBB" w14:textId="77777777" w:rsidR="00C85633" w:rsidRPr="00296EFD" w:rsidRDefault="00C85633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A51926" w:rsidRPr="00296EFD" w14:paraId="1BE6F0E5" w14:textId="77777777" w:rsidTr="00296EFD">
        <w:trPr>
          <w:jc w:val="center"/>
        </w:trPr>
        <w:tc>
          <w:tcPr>
            <w:tcW w:w="528" w:type="dxa"/>
            <w:vAlign w:val="center"/>
          </w:tcPr>
          <w:p w14:paraId="4F235514" w14:textId="02636E74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5334" w:type="dxa"/>
            <w:shd w:val="clear" w:color="auto" w:fill="FFE599" w:themeFill="accent4" w:themeFillTint="66"/>
          </w:tcPr>
          <w:p w14:paraId="1983C2CD" w14:textId="4E40213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تتسم</w:t>
            </w:r>
            <w:r w:rsidRPr="00296EFD">
              <w:rPr>
                <w:sz w:val="20"/>
                <w:szCs w:val="20"/>
                <w:rtl/>
              </w:rPr>
              <w:t xml:space="preserve"> </w:t>
            </w:r>
            <w:r w:rsidRPr="00296EFD">
              <w:rPr>
                <w:rFonts w:hint="cs"/>
                <w:sz w:val="20"/>
                <w:szCs w:val="20"/>
                <w:rtl/>
              </w:rPr>
              <w:t>علاقتك</w:t>
            </w:r>
            <w:r w:rsidRPr="00296EFD">
              <w:rPr>
                <w:sz w:val="20"/>
                <w:szCs w:val="20"/>
                <w:rtl/>
              </w:rPr>
              <w:t xml:space="preserve"> </w:t>
            </w:r>
            <w:r w:rsidRPr="00296EFD">
              <w:rPr>
                <w:rFonts w:hint="cs"/>
                <w:sz w:val="20"/>
                <w:szCs w:val="20"/>
                <w:rtl/>
              </w:rPr>
              <w:t>بإدارة الجامعة</w:t>
            </w:r>
            <w:r w:rsidRPr="00296EFD">
              <w:rPr>
                <w:sz w:val="20"/>
                <w:szCs w:val="20"/>
                <w:rtl/>
              </w:rPr>
              <w:t xml:space="preserve"> </w:t>
            </w:r>
            <w:r w:rsidRPr="00296EFD">
              <w:rPr>
                <w:rFonts w:hint="cs"/>
                <w:sz w:val="20"/>
                <w:szCs w:val="20"/>
                <w:rtl/>
              </w:rPr>
              <w:t>بالتقدير والاحترام</w:t>
            </w:r>
          </w:p>
        </w:tc>
        <w:tc>
          <w:tcPr>
            <w:tcW w:w="791" w:type="dxa"/>
            <w:vAlign w:val="center"/>
          </w:tcPr>
          <w:p w14:paraId="6ED4E07A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77B49663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14:paraId="65FA4DB9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4E84927D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4EF4AEE9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A51926" w:rsidRPr="00296EFD" w14:paraId="55CBBE2C" w14:textId="77777777" w:rsidTr="00296EFD">
        <w:trPr>
          <w:jc w:val="center"/>
        </w:trPr>
        <w:tc>
          <w:tcPr>
            <w:tcW w:w="528" w:type="dxa"/>
            <w:vAlign w:val="center"/>
          </w:tcPr>
          <w:p w14:paraId="78EBC27E" w14:textId="6CA8A3F1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5334" w:type="dxa"/>
            <w:shd w:val="clear" w:color="auto" w:fill="FFE599" w:themeFill="accent4" w:themeFillTint="66"/>
          </w:tcPr>
          <w:p w14:paraId="07914859" w14:textId="601F4934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تتفهم إدارة الكلية الظروف الفردية</w:t>
            </w:r>
            <w:r w:rsidRPr="00296EFD">
              <w:rPr>
                <w:sz w:val="20"/>
                <w:szCs w:val="20"/>
                <w:rtl/>
              </w:rPr>
              <w:t xml:space="preserve"> </w:t>
            </w:r>
            <w:r w:rsidRPr="00296EFD">
              <w:rPr>
                <w:rFonts w:hint="cs"/>
                <w:sz w:val="20"/>
                <w:szCs w:val="20"/>
                <w:rtl/>
              </w:rPr>
              <w:t>للموظفين</w:t>
            </w:r>
          </w:p>
        </w:tc>
        <w:tc>
          <w:tcPr>
            <w:tcW w:w="791" w:type="dxa"/>
            <w:vAlign w:val="center"/>
          </w:tcPr>
          <w:p w14:paraId="6B913973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3D55D6AE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14:paraId="2119AC40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70F1E153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0A5E1156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A51926" w:rsidRPr="00296EFD" w14:paraId="569748BF" w14:textId="77777777" w:rsidTr="00296EFD">
        <w:trPr>
          <w:jc w:val="center"/>
        </w:trPr>
        <w:tc>
          <w:tcPr>
            <w:tcW w:w="528" w:type="dxa"/>
            <w:vAlign w:val="center"/>
          </w:tcPr>
          <w:p w14:paraId="6CED4828" w14:textId="1CA63E0D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5334" w:type="dxa"/>
            <w:shd w:val="clear" w:color="auto" w:fill="FFE599" w:themeFill="accent4" w:themeFillTint="66"/>
          </w:tcPr>
          <w:p w14:paraId="65F62010" w14:textId="0E584FDD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تتفهم إدارة الجامعة</w:t>
            </w:r>
            <w:r w:rsidRPr="00296EFD">
              <w:rPr>
                <w:sz w:val="20"/>
                <w:szCs w:val="20"/>
                <w:rtl/>
              </w:rPr>
              <w:t xml:space="preserve"> </w:t>
            </w:r>
            <w:r w:rsidRPr="00296EFD">
              <w:rPr>
                <w:rFonts w:hint="cs"/>
                <w:sz w:val="20"/>
                <w:szCs w:val="20"/>
                <w:rtl/>
              </w:rPr>
              <w:t>الظروف الفردية</w:t>
            </w:r>
            <w:r w:rsidRPr="00296EFD">
              <w:rPr>
                <w:sz w:val="20"/>
                <w:szCs w:val="20"/>
                <w:rtl/>
              </w:rPr>
              <w:t xml:space="preserve"> </w:t>
            </w:r>
            <w:r w:rsidRPr="00296EFD">
              <w:rPr>
                <w:rFonts w:hint="cs"/>
                <w:sz w:val="20"/>
                <w:szCs w:val="20"/>
                <w:rtl/>
              </w:rPr>
              <w:t>للموظفين</w:t>
            </w:r>
          </w:p>
        </w:tc>
        <w:tc>
          <w:tcPr>
            <w:tcW w:w="791" w:type="dxa"/>
            <w:vAlign w:val="center"/>
          </w:tcPr>
          <w:p w14:paraId="2E38F7A1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5A80B1F4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14:paraId="1637CF03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760D52BE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782C4D1D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A51926" w:rsidRPr="00296EFD" w14:paraId="1871AE1B" w14:textId="77777777" w:rsidTr="00296EFD">
        <w:trPr>
          <w:jc w:val="center"/>
        </w:trPr>
        <w:tc>
          <w:tcPr>
            <w:tcW w:w="528" w:type="dxa"/>
            <w:vAlign w:val="center"/>
          </w:tcPr>
          <w:p w14:paraId="044B8517" w14:textId="30A748F9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533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03D746F" w14:textId="15E98350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تساعد إدارة الجامعة الموظفين في حل المشكلات</w:t>
            </w:r>
            <w:r w:rsidRPr="00296EFD">
              <w:rPr>
                <w:sz w:val="20"/>
                <w:szCs w:val="20"/>
                <w:rtl/>
              </w:rPr>
              <w:t xml:space="preserve"> </w:t>
            </w:r>
            <w:r w:rsidRPr="00296EFD">
              <w:rPr>
                <w:rFonts w:hint="cs"/>
                <w:sz w:val="20"/>
                <w:szCs w:val="20"/>
                <w:rtl/>
              </w:rPr>
              <w:t>التي تواجههم عند أدائهم عملهم</w:t>
            </w:r>
          </w:p>
        </w:tc>
        <w:tc>
          <w:tcPr>
            <w:tcW w:w="791" w:type="dxa"/>
            <w:vAlign w:val="center"/>
          </w:tcPr>
          <w:p w14:paraId="30A89F31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4FEFDE9C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14:paraId="403BEF46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565719C9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66850730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A51926" w:rsidRPr="00296EFD" w14:paraId="752B7A5C" w14:textId="77777777" w:rsidTr="00296EFD">
        <w:trPr>
          <w:jc w:val="center"/>
        </w:trPr>
        <w:tc>
          <w:tcPr>
            <w:tcW w:w="528" w:type="dxa"/>
            <w:vAlign w:val="center"/>
          </w:tcPr>
          <w:p w14:paraId="64020979" w14:textId="1CA7408A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5334" w:type="dxa"/>
          </w:tcPr>
          <w:p w14:paraId="3D324F68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تشعر بالأمان الوظيفي في الجامعة</w:t>
            </w:r>
          </w:p>
        </w:tc>
        <w:tc>
          <w:tcPr>
            <w:tcW w:w="791" w:type="dxa"/>
            <w:vAlign w:val="center"/>
          </w:tcPr>
          <w:p w14:paraId="4E1D2A90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4FF6B1B9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14:paraId="460CF720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7A715632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6904B89E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A51926" w:rsidRPr="00296EFD" w14:paraId="293F14C1" w14:textId="77777777" w:rsidTr="0061797E">
        <w:trPr>
          <w:jc w:val="center"/>
        </w:trPr>
        <w:tc>
          <w:tcPr>
            <w:tcW w:w="528" w:type="dxa"/>
            <w:vAlign w:val="center"/>
          </w:tcPr>
          <w:p w14:paraId="20020A05" w14:textId="5763BDEE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11</w:t>
            </w:r>
          </w:p>
        </w:tc>
        <w:tc>
          <w:tcPr>
            <w:tcW w:w="5334" w:type="dxa"/>
            <w:shd w:val="clear" w:color="auto" w:fill="F7CAAC" w:themeFill="accent2" w:themeFillTint="66"/>
          </w:tcPr>
          <w:p w14:paraId="09471931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تشعر بالانتماء إلى الجامعة</w:t>
            </w:r>
          </w:p>
        </w:tc>
        <w:tc>
          <w:tcPr>
            <w:tcW w:w="791" w:type="dxa"/>
            <w:vAlign w:val="center"/>
          </w:tcPr>
          <w:p w14:paraId="079E2932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599F2613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14:paraId="4984889C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7C799D1D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608D5692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A51926" w:rsidRPr="00296EFD" w14:paraId="754051A0" w14:textId="77777777" w:rsidTr="0061797E">
        <w:trPr>
          <w:jc w:val="center"/>
        </w:trPr>
        <w:tc>
          <w:tcPr>
            <w:tcW w:w="528" w:type="dxa"/>
            <w:vAlign w:val="center"/>
          </w:tcPr>
          <w:p w14:paraId="740BF14C" w14:textId="287A3E76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12</w:t>
            </w:r>
          </w:p>
        </w:tc>
        <w:tc>
          <w:tcPr>
            <w:tcW w:w="5334" w:type="dxa"/>
            <w:shd w:val="clear" w:color="auto" w:fill="F7CAAC" w:themeFill="accent2" w:themeFillTint="66"/>
          </w:tcPr>
          <w:p w14:paraId="0934F1DD" w14:textId="1FFB7F15" w:rsidR="00A51926" w:rsidRPr="00296EFD" w:rsidRDefault="00921C27" w:rsidP="00296EFD">
            <w:pPr>
              <w:spacing w:after="0"/>
              <w:rPr>
                <w:sz w:val="20"/>
                <w:szCs w:val="20"/>
                <w:rtl/>
              </w:rPr>
            </w:pPr>
            <w:r w:rsidRPr="00921C27">
              <w:rPr>
                <w:rFonts w:hint="cs"/>
                <w:sz w:val="20"/>
                <w:szCs w:val="20"/>
                <w:rtl/>
              </w:rPr>
              <w:t>سوف</w:t>
            </w:r>
            <w:r w:rsidR="00A51926" w:rsidRPr="00296EFD">
              <w:rPr>
                <w:rFonts w:hint="cs"/>
                <w:sz w:val="20"/>
                <w:szCs w:val="20"/>
                <w:rtl/>
              </w:rPr>
              <w:t xml:space="preserve"> تترك الجامعة إذا توفر لك عمل </w:t>
            </w:r>
            <w:r w:rsidR="00A51926" w:rsidRPr="00296EFD">
              <w:rPr>
                <w:rFonts w:hint="cs"/>
                <w:sz w:val="20"/>
                <w:szCs w:val="20"/>
                <w:u w:val="single"/>
                <w:rtl/>
              </w:rPr>
              <w:t>بنفس</w:t>
            </w:r>
            <w:r w:rsidR="00A51926" w:rsidRPr="00296EFD">
              <w:rPr>
                <w:rFonts w:hint="cs"/>
                <w:sz w:val="20"/>
                <w:szCs w:val="20"/>
                <w:rtl/>
              </w:rPr>
              <w:t xml:space="preserve"> الشروط في مكان آخر </w:t>
            </w:r>
          </w:p>
        </w:tc>
        <w:tc>
          <w:tcPr>
            <w:tcW w:w="791" w:type="dxa"/>
            <w:vAlign w:val="center"/>
          </w:tcPr>
          <w:p w14:paraId="4F2F6B80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693BDA86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14:paraId="383B3C65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5388AFE1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3DD025A0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A51926" w:rsidRPr="00296EFD" w14:paraId="697C15B1" w14:textId="77777777" w:rsidTr="0061797E">
        <w:trPr>
          <w:jc w:val="center"/>
        </w:trPr>
        <w:tc>
          <w:tcPr>
            <w:tcW w:w="528" w:type="dxa"/>
            <w:vAlign w:val="center"/>
          </w:tcPr>
          <w:p w14:paraId="3F88538C" w14:textId="43A3B04B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13</w:t>
            </w:r>
          </w:p>
        </w:tc>
        <w:tc>
          <w:tcPr>
            <w:tcW w:w="5334" w:type="dxa"/>
            <w:shd w:val="clear" w:color="auto" w:fill="F7CAAC" w:themeFill="accent2" w:themeFillTint="66"/>
          </w:tcPr>
          <w:p w14:paraId="6BF9F567" w14:textId="1F5A97A7" w:rsidR="00A51926" w:rsidRPr="00296EFD" w:rsidRDefault="00921C27" w:rsidP="00296EFD">
            <w:pPr>
              <w:spacing w:after="0"/>
              <w:rPr>
                <w:sz w:val="20"/>
                <w:szCs w:val="20"/>
                <w:rtl/>
              </w:rPr>
            </w:pPr>
            <w:r w:rsidRPr="00921C27">
              <w:rPr>
                <w:rFonts w:hint="cs"/>
                <w:sz w:val="20"/>
                <w:szCs w:val="20"/>
                <w:rtl/>
              </w:rPr>
              <w:t>سوف</w:t>
            </w:r>
            <w:r w:rsidRPr="00296EFD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A51926" w:rsidRPr="00296EFD">
              <w:rPr>
                <w:rFonts w:hint="cs"/>
                <w:sz w:val="20"/>
                <w:szCs w:val="20"/>
                <w:rtl/>
              </w:rPr>
              <w:t xml:space="preserve">تترك الجامعة إذا توفر لك عمل بشروط </w:t>
            </w:r>
            <w:r w:rsidR="00A51926" w:rsidRPr="00296EFD">
              <w:rPr>
                <w:rFonts w:hint="cs"/>
                <w:sz w:val="20"/>
                <w:szCs w:val="20"/>
                <w:u w:val="single"/>
                <w:rtl/>
              </w:rPr>
              <w:t>أفضل</w:t>
            </w:r>
            <w:r w:rsidR="00A51926" w:rsidRPr="00296EFD">
              <w:rPr>
                <w:rFonts w:hint="cs"/>
                <w:sz w:val="20"/>
                <w:szCs w:val="20"/>
                <w:rtl/>
              </w:rPr>
              <w:t xml:space="preserve"> في مكان آخر </w:t>
            </w:r>
          </w:p>
        </w:tc>
        <w:tc>
          <w:tcPr>
            <w:tcW w:w="791" w:type="dxa"/>
            <w:vAlign w:val="center"/>
          </w:tcPr>
          <w:p w14:paraId="6F485E8F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466094C0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14:paraId="02376CE2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2358D97E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14:paraId="229C83E1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</w:p>
        </w:tc>
      </w:tr>
      <w:tr w:rsidR="00A51926" w:rsidRPr="00296EFD" w14:paraId="6930FA89" w14:textId="77777777" w:rsidTr="00296EFD">
        <w:trPr>
          <w:jc w:val="center"/>
        </w:trPr>
        <w:tc>
          <w:tcPr>
            <w:tcW w:w="528" w:type="dxa"/>
            <w:vAlign w:val="center"/>
          </w:tcPr>
          <w:p w14:paraId="58592807" w14:textId="4A53ACCD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14</w:t>
            </w:r>
          </w:p>
        </w:tc>
        <w:tc>
          <w:tcPr>
            <w:tcW w:w="5334" w:type="dxa"/>
          </w:tcPr>
          <w:p w14:paraId="6F6170A1" w14:textId="77777777" w:rsidR="00A51926" w:rsidRPr="00296EFD" w:rsidRDefault="00A51926" w:rsidP="00296EFD">
            <w:pPr>
              <w:spacing w:after="0"/>
              <w:rPr>
                <w:sz w:val="20"/>
                <w:szCs w:val="20"/>
                <w:rtl/>
              </w:rPr>
            </w:pPr>
            <w:r w:rsidRPr="00296EFD">
              <w:rPr>
                <w:sz w:val="20"/>
                <w:szCs w:val="20"/>
                <w:rtl/>
              </w:rPr>
              <w:t xml:space="preserve">ما هي درجة رضاك العام عن </w:t>
            </w:r>
            <w:r w:rsidRPr="00296EFD">
              <w:rPr>
                <w:rFonts w:hint="cs"/>
                <w:sz w:val="20"/>
                <w:szCs w:val="20"/>
                <w:rtl/>
              </w:rPr>
              <w:t>عملك الوظيفي</w:t>
            </w:r>
            <w:r w:rsidRPr="00296EFD">
              <w:rPr>
                <w:sz w:val="20"/>
                <w:szCs w:val="20"/>
                <w:rtl/>
              </w:rPr>
              <w:t>؟</w:t>
            </w:r>
          </w:p>
        </w:tc>
        <w:tc>
          <w:tcPr>
            <w:tcW w:w="3958" w:type="dxa"/>
            <w:gridSpan w:val="5"/>
            <w:vAlign w:val="center"/>
          </w:tcPr>
          <w:p w14:paraId="082AB366" w14:textId="1D5139DD" w:rsidR="00A51926" w:rsidRPr="00296EFD" w:rsidRDefault="00A51926" w:rsidP="00D534D2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296EFD">
              <w:rPr>
                <w:rFonts w:hint="cs"/>
                <w:sz w:val="20"/>
                <w:szCs w:val="20"/>
                <w:rtl/>
              </w:rPr>
              <w:t>... %</w:t>
            </w:r>
          </w:p>
        </w:tc>
      </w:tr>
    </w:tbl>
    <w:p w14:paraId="3DED649A" w14:textId="4984E3D2" w:rsidR="008B71A5" w:rsidRDefault="008B71A5" w:rsidP="00296EFD">
      <w:pPr>
        <w:pStyle w:val="Heading1"/>
        <w:rPr>
          <w:rtl/>
        </w:rPr>
      </w:pPr>
      <w:r w:rsidRPr="003F6E00">
        <w:rPr>
          <w:rFonts w:hint="cs"/>
          <w:rtl/>
        </w:rPr>
        <w:t>رتب العوامل التي تزيد من شعورك بالرضا عن عملك في الجامعة (من 1 إلى 6)</w:t>
      </w:r>
      <w:r w:rsidR="00C543B7">
        <w:rPr>
          <w:rStyle w:val="FootnoteReference"/>
          <w:rtl/>
        </w:rPr>
        <w:footnoteReference w:id="4"/>
      </w:r>
      <w:r w:rsidRPr="003F6E00">
        <w:rPr>
          <w:rFonts w:hint="cs"/>
          <w:rtl/>
        </w:rPr>
        <w:t xml:space="preserve"> بحسب أهميتها حيث ينال العامل </w:t>
      </w:r>
      <w:r w:rsidRPr="00CA41B3">
        <w:rPr>
          <w:rFonts w:hint="cs"/>
          <w:rtl/>
        </w:rPr>
        <w:t>الأقل</w:t>
      </w:r>
      <w:r w:rsidRPr="003F6E00">
        <w:rPr>
          <w:rFonts w:hint="cs"/>
          <w:rtl/>
        </w:rPr>
        <w:t xml:space="preserve"> أهمية الدرجة 1 والأكثر أهمية الدرجة </w:t>
      </w:r>
      <w:r w:rsidR="003F6E00" w:rsidRPr="003F6E00">
        <w:rPr>
          <w:rFonts w:hint="cs"/>
          <w:rtl/>
        </w:rPr>
        <w:t>6.</w:t>
      </w:r>
    </w:p>
    <w:tbl>
      <w:tblPr>
        <w:tblStyle w:val="TableGrid"/>
        <w:bidiVisual/>
        <w:tblW w:w="9745" w:type="dxa"/>
        <w:jc w:val="center"/>
        <w:tblLook w:val="04A0" w:firstRow="1" w:lastRow="0" w:firstColumn="1" w:lastColumn="0" w:noHBand="0" w:noVBand="1"/>
      </w:tblPr>
      <w:tblGrid>
        <w:gridCol w:w="701"/>
        <w:gridCol w:w="681"/>
        <w:gridCol w:w="1531"/>
        <w:gridCol w:w="1531"/>
        <w:gridCol w:w="1644"/>
        <w:gridCol w:w="1247"/>
        <w:gridCol w:w="2410"/>
      </w:tblGrid>
      <w:tr w:rsidR="00CA41B3" w:rsidRPr="00CA41B3" w14:paraId="5365535B" w14:textId="77777777" w:rsidTr="00296EFD">
        <w:trPr>
          <w:jc w:val="center"/>
        </w:trPr>
        <w:tc>
          <w:tcPr>
            <w:tcW w:w="701" w:type="dxa"/>
          </w:tcPr>
          <w:p w14:paraId="7A9075DB" w14:textId="77777777" w:rsidR="00CA41B3" w:rsidRPr="00CA41B3" w:rsidRDefault="00CA41B3" w:rsidP="00296EFD">
            <w:pPr>
              <w:spacing w:after="0"/>
              <w:rPr>
                <w:rtl/>
              </w:rPr>
            </w:pPr>
            <w:r w:rsidRPr="00CA41B3">
              <w:rPr>
                <w:rFonts w:hint="cs"/>
                <w:rtl/>
              </w:rPr>
              <w:t>العامل</w:t>
            </w:r>
          </w:p>
        </w:tc>
        <w:tc>
          <w:tcPr>
            <w:tcW w:w="681" w:type="dxa"/>
          </w:tcPr>
          <w:p w14:paraId="13064DE5" w14:textId="77777777" w:rsidR="00CA41B3" w:rsidRPr="00CA41B3" w:rsidRDefault="00CA41B3" w:rsidP="00296EFD">
            <w:pPr>
              <w:spacing w:after="0"/>
              <w:rPr>
                <w:b/>
                <w:bCs/>
                <w:rtl/>
              </w:rPr>
            </w:pPr>
            <w:r w:rsidRPr="00CA41B3">
              <w:rPr>
                <w:rFonts w:hint="cs"/>
                <w:rtl/>
              </w:rPr>
              <w:t>الأجر</w:t>
            </w:r>
          </w:p>
        </w:tc>
        <w:tc>
          <w:tcPr>
            <w:tcW w:w="1531" w:type="dxa"/>
          </w:tcPr>
          <w:p w14:paraId="73E6FD11" w14:textId="77777777" w:rsidR="00CA41B3" w:rsidRPr="00CA41B3" w:rsidRDefault="00CA41B3" w:rsidP="00296EFD">
            <w:pPr>
              <w:spacing w:after="0"/>
              <w:rPr>
                <w:b/>
                <w:bCs/>
                <w:rtl/>
              </w:rPr>
            </w:pPr>
            <w:r w:rsidRPr="00CA41B3">
              <w:rPr>
                <w:rFonts w:hint="cs"/>
                <w:rtl/>
              </w:rPr>
              <w:t>الحوافز والمكافآت</w:t>
            </w:r>
          </w:p>
        </w:tc>
        <w:tc>
          <w:tcPr>
            <w:tcW w:w="1531" w:type="dxa"/>
          </w:tcPr>
          <w:p w14:paraId="7F875BD3" w14:textId="77777777" w:rsidR="00CA41B3" w:rsidRPr="00CA41B3" w:rsidRDefault="00CA41B3" w:rsidP="00296EFD">
            <w:pPr>
              <w:spacing w:after="0"/>
              <w:rPr>
                <w:b/>
                <w:bCs/>
                <w:rtl/>
              </w:rPr>
            </w:pPr>
            <w:r w:rsidRPr="00CA41B3">
              <w:rPr>
                <w:rFonts w:hint="cs"/>
                <w:rtl/>
              </w:rPr>
              <w:t>العلاقة مع الإدارة</w:t>
            </w:r>
          </w:p>
        </w:tc>
        <w:tc>
          <w:tcPr>
            <w:tcW w:w="1644" w:type="dxa"/>
          </w:tcPr>
          <w:p w14:paraId="06DAA82A" w14:textId="77777777" w:rsidR="00CA41B3" w:rsidRPr="00CA41B3" w:rsidRDefault="00CA41B3" w:rsidP="00296EFD">
            <w:pPr>
              <w:spacing w:after="0"/>
              <w:rPr>
                <w:b/>
                <w:bCs/>
                <w:rtl/>
              </w:rPr>
            </w:pPr>
            <w:r w:rsidRPr="00CA41B3">
              <w:rPr>
                <w:rFonts w:hint="cs"/>
                <w:rtl/>
              </w:rPr>
              <w:t>العلاقة مع الطلاب</w:t>
            </w:r>
          </w:p>
        </w:tc>
        <w:tc>
          <w:tcPr>
            <w:tcW w:w="1247" w:type="dxa"/>
          </w:tcPr>
          <w:p w14:paraId="0D720623" w14:textId="77777777" w:rsidR="00CA41B3" w:rsidRPr="00CA41B3" w:rsidRDefault="00CA41B3" w:rsidP="00296EFD">
            <w:pPr>
              <w:spacing w:after="0"/>
              <w:rPr>
                <w:b/>
                <w:bCs/>
                <w:rtl/>
              </w:rPr>
            </w:pPr>
            <w:r w:rsidRPr="00CA41B3">
              <w:rPr>
                <w:rFonts w:hint="cs"/>
                <w:rtl/>
              </w:rPr>
              <w:t>ظروف العمل</w:t>
            </w:r>
          </w:p>
        </w:tc>
        <w:tc>
          <w:tcPr>
            <w:tcW w:w="2410" w:type="dxa"/>
          </w:tcPr>
          <w:p w14:paraId="6A622D00" w14:textId="77777777" w:rsidR="00CA41B3" w:rsidRPr="00CA41B3" w:rsidRDefault="00CA41B3" w:rsidP="00296EFD">
            <w:pPr>
              <w:spacing w:after="0"/>
              <w:rPr>
                <w:b/>
                <w:bCs/>
                <w:rtl/>
              </w:rPr>
            </w:pPr>
            <w:r w:rsidRPr="00CA41B3">
              <w:rPr>
                <w:rFonts w:hint="cs"/>
                <w:rtl/>
              </w:rPr>
              <w:t>إمكانية التطور وتحقيق الذات</w:t>
            </w:r>
          </w:p>
        </w:tc>
      </w:tr>
      <w:tr w:rsidR="00CA41B3" w:rsidRPr="00CA41B3" w14:paraId="0F37FCE2" w14:textId="77777777" w:rsidTr="00296EFD">
        <w:trPr>
          <w:jc w:val="center"/>
        </w:trPr>
        <w:tc>
          <w:tcPr>
            <w:tcW w:w="701" w:type="dxa"/>
          </w:tcPr>
          <w:p w14:paraId="713BBBA6" w14:textId="77777777" w:rsidR="00CA41B3" w:rsidRPr="00CA41B3" w:rsidRDefault="00CA41B3" w:rsidP="00296EFD">
            <w:pPr>
              <w:spacing w:after="0"/>
              <w:rPr>
                <w:rtl/>
              </w:rPr>
            </w:pPr>
            <w:r w:rsidRPr="00CA41B3">
              <w:rPr>
                <w:rFonts w:hint="cs"/>
                <w:rtl/>
              </w:rPr>
              <w:t>الدرجة</w:t>
            </w:r>
          </w:p>
        </w:tc>
        <w:tc>
          <w:tcPr>
            <w:tcW w:w="681" w:type="dxa"/>
          </w:tcPr>
          <w:p w14:paraId="1B9AB73C" w14:textId="77777777" w:rsidR="00CA41B3" w:rsidRPr="00CA41B3" w:rsidRDefault="00CA41B3" w:rsidP="00296EFD">
            <w:pPr>
              <w:spacing w:after="0"/>
              <w:rPr>
                <w:rtl/>
              </w:rPr>
            </w:pPr>
          </w:p>
        </w:tc>
        <w:tc>
          <w:tcPr>
            <w:tcW w:w="1531" w:type="dxa"/>
          </w:tcPr>
          <w:p w14:paraId="197429E1" w14:textId="77777777" w:rsidR="00CA41B3" w:rsidRPr="00CA41B3" w:rsidRDefault="00CA41B3" w:rsidP="00296EFD">
            <w:pPr>
              <w:spacing w:after="0"/>
              <w:rPr>
                <w:rtl/>
              </w:rPr>
            </w:pPr>
          </w:p>
        </w:tc>
        <w:tc>
          <w:tcPr>
            <w:tcW w:w="1531" w:type="dxa"/>
          </w:tcPr>
          <w:p w14:paraId="18774F3E" w14:textId="77777777" w:rsidR="00CA41B3" w:rsidRPr="00CA41B3" w:rsidRDefault="00CA41B3" w:rsidP="00296EFD">
            <w:pPr>
              <w:spacing w:after="0"/>
              <w:rPr>
                <w:rtl/>
              </w:rPr>
            </w:pPr>
          </w:p>
        </w:tc>
        <w:tc>
          <w:tcPr>
            <w:tcW w:w="1644" w:type="dxa"/>
          </w:tcPr>
          <w:p w14:paraId="3427C156" w14:textId="77777777" w:rsidR="00CA41B3" w:rsidRPr="00CA41B3" w:rsidRDefault="00CA41B3" w:rsidP="00296EFD">
            <w:pPr>
              <w:spacing w:after="0"/>
              <w:rPr>
                <w:rtl/>
              </w:rPr>
            </w:pPr>
          </w:p>
        </w:tc>
        <w:tc>
          <w:tcPr>
            <w:tcW w:w="1247" w:type="dxa"/>
          </w:tcPr>
          <w:p w14:paraId="7430C27A" w14:textId="77777777" w:rsidR="00CA41B3" w:rsidRPr="00CA41B3" w:rsidRDefault="00CA41B3" w:rsidP="00296EFD">
            <w:pPr>
              <w:spacing w:after="0"/>
              <w:rPr>
                <w:rtl/>
              </w:rPr>
            </w:pPr>
          </w:p>
        </w:tc>
        <w:tc>
          <w:tcPr>
            <w:tcW w:w="2410" w:type="dxa"/>
          </w:tcPr>
          <w:p w14:paraId="0DA1B20B" w14:textId="77777777" w:rsidR="00CA41B3" w:rsidRPr="00CA41B3" w:rsidRDefault="00CA41B3" w:rsidP="00296EFD">
            <w:pPr>
              <w:spacing w:after="0"/>
              <w:rPr>
                <w:rtl/>
              </w:rPr>
            </w:pPr>
          </w:p>
        </w:tc>
      </w:tr>
    </w:tbl>
    <w:p w14:paraId="0A7D6027" w14:textId="6935FAA5" w:rsidR="007B6BAE" w:rsidRPr="00655F53" w:rsidRDefault="007B6BAE" w:rsidP="00B37223">
      <w:pPr>
        <w:spacing w:before="240"/>
        <w:rPr>
          <w:rtl/>
        </w:rPr>
      </w:pPr>
      <w:r>
        <w:rPr>
          <w:rFonts w:hint="cs"/>
          <w:rtl/>
        </w:rPr>
        <w:t>ما الذي تود إضافته فيما يتعلق برئيسك المباشر</w:t>
      </w:r>
      <w:r w:rsidR="00A51926" w:rsidRPr="00A51926">
        <w:rPr>
          <w:rFonts w:hint="cs"/>
          <w:rtl/>
        </w:rPr>
        <w:t xml:space="preserve"> </w:t>
      </w:r>
      <w:r w:rsidR="00A51926">
        <w:rPr>
          <w:rFonts w:hint="cs"/>
          <w:rtl/>
        </w:rPr>
        <w:t>و/أو بالرضا الوظيفي</w:t>
      </w:r>
      <w:r>
        <w:rPr>
          <w:rFonts w:hint="cs"/>
          <w:rtl/>
        </w:rPr>
        <w:t>؟</w:t>
      </w:r>
    </w:p>
    <w:sectPr w:rsidR="007B6BAE" w:rsidRPr="00655F53" w:rsidSect="00ED0712">
      <w:headerReference w:type="default" r:id="rId10"/>
      <w:footerReference w:type="default" r:id="rId11"/>
      <w:footnotePr>
        <w:numRestart w:val="eachPage"/>
      </w:footnotePr>
      <w:pgSz w:w="11906" w:h="16838"/>
      <w:pgMar w:top="1440" w:right="851" w:bottom="1134" w:left="851" w:header="56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555FD" w14:textId="77777777" w:rsidR="006D7F10" w:rsidRDefault="006D7F10" w:rsidP="00ED0712">
      <w:r>
        <w:separator/>
      </w:r>
    </w:p>
  </w:endnote>
  <w:endnote w:type="continuationSeparator" w:id="0">
    <w:p w14:paraId="116F18B0" w14:textId="77777777" w:rsidR="006D7F10" w:rsidRDefault="006D7F10" w:rsidP="00ED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  <w:rtl/>
      </w:rPr>
      <w:id w:val="11694501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2"/>
            <w:szCs w:val="22"/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1766568A" w14:textId="04E9BF85" w:rsidR="00E4684E" w:rsidRPr="00ED0712" w:rsidRDefault="00153437" w:rsidP="00ED0712">
            <w:pPr>
              <w:pStyle w:val="Footer"/>
              <w:jc w:val="center"/>
              <w:rPr>
                <w:sz w:val="22"/>
                <w:szCs w:val="22"/>
                <w:rtl/>
              </w:rPr>
            </w:pPr>
            <w:r w:rsidRPr="00ED0712">
              <w:rPr>
                <w:sz w:val="22"/>
                <w:szCs w:val="22"/>
                <w:rtl/>
              </w:rPr>
              <w:t xml:space="preserve">صفحة </w:t>
            </w:r>
            <w:r w:rsidRPr="00ED0712">
              <w:rPr>
                <w:sz w:val="22"/>
                <w:szCs w:val="22"/>
              </w:rPr>
              <w:fldChar w:fldCharType="begin"/>
            </w:r>
            <w:r w:rsidRPr="00ED0712">
              <w:rPr>
                <w:sz w:val="22"/>
                <w:szCs w:val="22"/>
              </w:rPr>
              <w:instrText xml:space="preserve"> PAGE </w:instrText>
            </w:r>
            <w:r w:rsidRPr="00ED0712">
              <w:rPr>
                <w:sz w:val="22"/>
                <w:szCs w:val="22"/>
              </w:rPr>
              <w:fldChar w:fldCharType="separate"/>
            </w:r>
            <w:r w:rsidR="00170C04" w:rsidRPr="00ED0712">
              <w:rPr>
                <w:noProof/>
                <w:sz w:val="22"/>
                <w:szCs w:val="22"/>
                <w:rtl/>
              </w:rPr>
              <w:t>1</w:t>
            </w:r>
            <w:r w:rsidRPr="00ED0712">
              <w:rPr>
                <w:sz w:val="22"/>
                <w:szCs w:val="22"/>
              </w:rPr>
              <w:fldChar w:fldCharType="end"/>
            </w:r>
            <w:r w:rsidRPr="00ED0712">
              <w:rPr>
                <w:sz w:val="22"/>
                <w:szCs w:val="22"/>
              </w:rPr>
              <w:t xml:space="preserve"> </w:t>
            </w:r>
            <w:r w:rsidRPr="00ED0712">
              <w:rPr>
                <w:sz w:val="22"/>
                <w:szCs w:val="22"/>
                <w:rtl/>
              </w:rPr>
              <w:t xml:space="preserve">من </w:t>
            </w:r>
            <w:r w:rsidRPr="00ED0712">
              <w:rPr>
                <w:sz w:val="22"/>
                <w:szCs w:val="22"/>
              </w:rPr>
              <w:fldChar w:fldCharType="begin"/>
            </w:r>
            <w:r w:rsidRPr="00ED0712">
              <w:rPr>
                <w:sz w:val="22"/>
                <w:szCs w:val="22"/>
              </w:rPr>
              <w:instrText xml:space="preserve"> NUMPAGES  </w:instrText>
            </w:r>
            <w:r w:rsidRPr="00ED0712">
              <w:rPr>
                <w:sz w:val="22"/>
                <w:szCs w:val="22"/>
              </w:rPr>
              <w:fldChar w:fldCharType="separate"/>
            </w:r>
            <w:r w:rsidR="00170C04" w:rsidRPr="00ED0712">
              <w:rPr>
                <w:noProof/>
                <w:sz w:val="22"/>
                <w:szCs w:val="22"/>
                <w:rtl/>
              </w:rPr>
              <w:t>5</w:t>
            </w:r>
            <w:r w:rsidRPr="00ED0712">
              <w:rPr>
                <w:sz w:val="22"/>
                <w:szCs w:val="22"/>
              </w:rPr>
              <w:fldChar w:fldCharType="end"/>
            </w:r>
          </w:p>
          <w:p w14:paraId="2402E1BE" w14:textId="22FE78A0" w:rsidR="00153437" w:rsidRPr="00153437" w:rsidRDefault="00E4684E" w:rsidP="00ED0712">
            <w:pPr>
              <w:pStyle w:val="Footer"/>
              <w:jc w:val="center"/>
            </w:pPr>
            <w:r w:rsidRPr="00153437">
              <w:rPr>
                <w:noProof/>
                <w:lang w:bidi="ar-SA"/>
              </w:rPr>
              <w:drawing>
                <wp:inline distT="0" distB="0" distL="0" distR="0" wp14:anchorId="1A0FA068" wp14:editId="64897C10">
                  <wp:extent cx="5040000" cy="468419"/>
                  <wp:effectExtent l="0" t="0" r="0" b="825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46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2292" w14:textId="77777777" w:rsidR="006D7F10" w:rsidRDefault="006D7F10" w:rsidP="00ED0712">
      <w:r>
        <w:separator/>
      </w:r>
    </w:p>
  </w:footnote>
  <w:footnote w:type="continuationSeparator" w:id="0">
    <w:p w14:paraId="097309A6" w14:textId="77777777" w:rsidR="006D7F10" w:rsidRDefault="006D7F10" w:rsidP="00ED0712">
      <w:r>
        <w:continuationSeparator/>
      </w:r>
    </w:p>
  </w:footnote>
  <w:footnote w:id="1">
    <w:p w14:paraId="24455716" w14:textId="75CE8689" w:rsidR="00146AFD" w:rsidRDefault="00146AFD" w:rsidP="00ED071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يذكر المنصب بالتفصيل.. مثل</w:t>
      </w:r>
      <w:r w:rsidR="00B37223">
        <w:rPr>
          <w:rFonts w:hint="cs"/>
          <w:rtl/>
        </w:rPr>
        <w:t>ًا</w:t>
      </w:r>
      <w:r>
        <w:rPr>
          <w:rFonts w:hint="cs"/>
          <w:rtl/>
        </w:rPr>
        <w:t xml:space="preserve">: عميد كلية الطب البشري، عميد كلية التمريض، النائب الإداري لكلية طب الأسنان، الخ. </w:t>
      </w:r>
      <w:r w:rsidR="00D13445">
        <w:rPr>
          <w:rFonts w:hint="cs"/>
          <w:rtl/>
        </w:rPr>
        <w:t>ي</w:t>
      </w:r>
      <w:r>
        <w:rPr>
          <w:rFonts w:hint="cs"/>
          <w:rtl/>
        </w:rPr>
        <w:t>مكن لعضو الهيئة التعليمية تقويم كل من: عميد الكلية ونائب العميد العلمي ونائب العميد الإداري بحيث يتم تقديم نسخة منفصلة من النموذج لكل من هذه المناصب الثلاثة إن رغب عضو الهيئة التعليمية بذلك.</w:t>
      </w:r>
    </w:p>
  </w:footnote>
  <w:footnote w:id="2">
    <w:p w14:paraId="780EE3A0" w14:textId="506F80AB" w:rsidR="00C543B7" w:rsidRDefault="00C543B7" w:rsidP="00ED071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يرجى عدم تكرار نفس الرقم لأكثر من عامل</w:t>
      </w:r>
    </w:p>
  </w:footnote>
  <w:footnote w:id="3">
    <w:p w14:paraId="432DCE9D" w14:textId="7034DF6F" w:rsidR="00146AFD" w:rsidRDefault="00146AFD" w:rsidP="00ED071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يذكر المنصب بالتفصيل، مثل</w:t>
      </w:r>
      <w:r w:rsidR="00B37223">
        <w:rPr>
          <w:rFonts w:hint="cs"/>
          <w:rtl/>
        </w:rPr>
        <w:t>ًا</w:t>
      </w:r>
      <w:r>
        <w:rPr>
          <w:rFonts w:hint="cs"/>
          <w:rtl/>
        </w:rPr>
        <w:t>: رئيس دائرة الهندسة الطبية، عميد كلية الصيدلة، رئيس شعبة الامتحانات، أمين الجامعة، الخ. يمكن لعضو الكادر الإداري أن يقوّم أكثر من منصب إداري (العميد مثل</w:t>
      </w:r>
      <w:r w:rsidR="00B37223">
        <w:rPr>
          <w:rFonts w:hint="cs"/>
          <w:rtl/>
        </w:rPr>
        <w:t>ًا</w:t>
      </w:r>
      <w:r>
        <w:rPr>
          <w:rFonts w:hint="cs"/>
          <w:rtl/>
        </w:rPr>
        <w:t xml:space="preserve"> يمكن أن يقوم رئيس الجامعة ونائبيه) ويتم تقديم نموذج منفصل لكل منصب إداري في هذه الحالة.</w:t>
      </w:r>
    </w:p>
  </w:footnote>
  <w:footnote w:id="4">
    <w:p w14:paraId="0A24CAC8" w14:textId="4543AB09" w:rsidR="00C543B7" w:rsidRDefault="00C543B7" w:rsidP="00ED071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يرجى عدم تكرار نفس الرقم لأكثر من عام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BF46" w14:textId="3CEDC65A" w:rsidR="00CD11FE" w:rsidRPr="00A80C03" w:rsidRDefault="00A80C03" w:rsidP="00ED0712">
    <w:pPr>
      <w:pStyle w:val="Header"/>
    </w:pPr>
    <w:r>
      <w:rPr>
        <w:noProof/>
        <w:lang w:bidi="ar-SA"/>
      </w:rPr>
      <w:drawing>
        <wp:inline distT="0" distB="0" distL="0" distR="0" wp14:anchorId="6AFF64F3" wp14:editId="0FCF7BED">
          <wp:extent cx="6480000" cy="1056807"/>
          <wp:effectExtent l="0" t="0" r="0" b="0"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056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4B0"/>
    <w:multiLevelType w:val="multilevel"/>
    <w:tmpl w:val="9618A9A4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Heading2"/>
      <w:suff w:val="space"/>
      <w:lvlText w:val="6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A5939DD"/>
    <w:multiLevelType w:val="multilevel"/>
    <w:tmpl w:val="CA360A3A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7-1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18A7DBD"/>
    <w:multiLevelType w:val="multilevel"/>
    <w:tmpl w:val="E4AA044A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4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4-1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1FC2589"/>
    <w:multiLevelType w:val="multilevel"/>
    <w:tmpl w:val="E264AC8E"/>
    <w:lvl w:ilvl="0">
      <w:start w:val="1"/>
      <w:numFmt w:val="decimal"/>
      <w:suff w:val="space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none"/>
      <w:suff w:val="space"/>
      <w:lvlText w:val="7-4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1A74120"/>
    <w:multiLevelType w:val="multilevel"/>
    <w:tmpl w:val="D0BA23AA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9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2D33EFB"/>
    <w:multiLevelType w:val="multilevel"/>
    <w:tmpl w:val="B6EE5B10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6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5D91CBA"/>
    <w:multiLevelType w:val="multilevel"/>
    <w:tmpl w:val="8B8E68D6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2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9043FD7"/>
    <w:multiLevelType w:val="hybridMultilevel"/>
    <w:tmpl w:val="9AFE9A94"/>
    <w:lvl w:ilvl="0" w:tplc="D074AC1E">
      <w:start w:val="1"/>
      <w:numFmt w:val="arabicAlpha"/>
      <w:pStyle w:val="ListParagraph"/>
      <w:suff w:val="space"/>
      <w:lvlText w:val="%1-"/>
      <w:lvlJc w:val="center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867C53"/>
    <w:multiLevelType w:val="multilevel"/>
    <w:tmpl w:val="5838B45C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2-%2-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4-1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51824AF"/>
    <w:multiLevelType w:val="hybridMultilevel"/>
    <w:tmpl w:val="F7F07054"/>
    <w:lvl w:ilvl="0" w:tplc="CF941C62">
      <w:start w:val="1"/>
      <w:numFmt w:val="decimal"/>
      <w:pStyle w:val="Heading1"/>
      <w:suff w:val="space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60591C"/>
    <w:multiLevelType w:val="multilevel"/>
    <w:tmpl w:val="7EC01194"/>
    <w:lvl w:ilvl="0">
      <w:start w:val="1"/>
      <w:numFmt w:val="decimal"/>
      <w:suff w:val="space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none"/>
      <w:suff w:val="space"/>
      <w:lvlText w:val="7-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74167EC"/>
    <w:multiLevelType w:val="multilevel"/>
    <w:tmpl w:val="F5C8905E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4-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87635F4"/>
    <w:multiLevelType w:val="hybridMultilevel"/>
    <w:tmpl w:val="7A6E5240"/>
    <w:lvl w:ilvl="0" w:tplc="0CA44AA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2F5F99"/>
    <w:multiLevelType w:val="hybridMultilevel"/>
    <w:tmpl w:val="9A204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7B08"/>
    <w:multiLevelType w:val="multilevel"/>
    <w:tmpl w:val="0BF036C4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70B3FC1"/>
    <w:multiLevelType w:val="multilevel"/>
    <w:tmpl w:val="F2ECFE46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3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47F71150"/>
    <w:multiLevelType w:val="multilevel"/>
    <w:tmpl w:val="F64C63B0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3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4-1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93C4C2A"/>
    <w:multiLevelType w:val="multilevel"/>
    <w:tmpl w:val="2DB83216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4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95E4D1C"/>
    <w:multiLevelType w:val="multilevel"/>
    <w:tmpl w:val="6EC873AE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504417A9"/>
    <w:multiLevelType w:val="multilevel"/>
    <w:tmpl w:val="56820CEA"/>
    <w:styleLink w:val="Style1"/>
    <w:lvl w:ilvl="0">
      <w:start w:val="3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suff w:val="space"/>
      <w:lvlText w:val="2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7BC164D"/>
    <w:multiLevelType w:val="multilevel"/>
    <w:tmpl w:val="DB2227B0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4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7FC18C2"/>
    <w:multiLevelType w:val="multilevel"/>
    <w:tmpl w:val="1EE6D624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2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4-1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85A369F"/>
    <w:multiLevelType w:val="multilevel"/>
    <w:tmpl w:val="032E33B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F685D2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04A325B"/>
    <w:multiLevelType w:val="multilevel"/>
    <w:tmpl w:val="8CDC5A66"/>
    <w:lvl w:ilvl="0">
      <w:start w:val="1"/>
      <w:numFmt w:val="decimal"/>
      <w:suff w:val="space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none"/>
      <w:suff w:val="space"/>
      <w:lvlText w:val="7-3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6E1D2DB5"/>
    <w:multiLevelType w:val="multilevel"/>
    <w:tmpl w:val="5CF0E232"/>
    <w:lvl w:ilvl="0">
      <w:start w:val="3"/>
      <w:numFmt w:val="decimal"/>
      <w:suff w:val="space"/>
      <w:lvlText w:val="%1-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suff w:val="space"/>
      <w:lvlText w:val="2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70A81F84"/>
    <w:multiLevelType w:val="multilevel"/>
    <w:tmpl w:val="0770A03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5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70AF2DDD"/>
    <w:multiLevelType w:val="multilevel"/>
    <w:tmpl w:val="56820CEA"/>
    <w:numStyleLink w:val="Style1"/>
  </w:abstractNum>
  <w:abstractNum w:abstractNumId="28" w15:restartNumberingAfterBreak="0">
    <w:nsid w:val="75034546"/>
    <w:multiLevelType w:val="multilevel"/>
    <w:tmpl w:val="56820CEA"/>
    <w:numStyleLink w:val="Style1"/>
  </w:abstractNum>
  <w:abstractNum w:abstractNumId="29" w15:restartNumberingAfterBreak="0">
    <w:nsid w:val="7F48435D"/>
    <w:multiLevelType w:val="hybridMultilevel"/>
    <w:tmpl w:val="D506D2DA"/>
    <w:lvl w:ilvl="0" w:tplc="178A9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2"/>
  </w:num>
  <w:num w:numId="5">
    <w:abstractNumId w:val="18"/>
  </w:num>
  <w:num w:numId="6">
    <w:abstractNumId w:val="15"/>
  </w:num>
  <w:num w:numId="7">
    <w:abstractNumId w:val="1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8"/>
  </w:num>
  <w:num w:numId="18">
    <w:abstractNumId w:val="23"/>
  </w:num>
  <w:num w:numId="19">
    <w:abstractNumId w:val="16"/>
  </w:num>
  <w:num w:numId="20">
    <w:abstractNumId w:val="2"/>
  </w:num>
  <w:num w:numId="21">
    <w:abstractNumId w:val="8"/>
  </w:num>
  <w:num w:numId="22">
    <w:abstractNumId w:val="21"/>
  </w:num>
  <w:num w:numId="23">
    <w:abstractNumId w:val="27"/>
  </w:num>
  <w:num w:numId="24">
    <w:abstractNumId w:val="25"/>
  </w:num>
  <w:num w:numId="25">
    <w:abstractNumId w:val="2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5"/>
  </w:num>
  <w:num w:numId="29">
    <w:abstractNumId w:val="10"/>
  </w:num>
  <w:num w:numId="30">
    <w:abstractNumId w:val="24"/>
  </w:num>
  <w:num w:numId="31">
    <w:abstractNumId w:val="3"/>
  </w:num>
  <w:num w:numId="32">
    <w:abstractNumId w:val="14"/>
  </w:num>
  <w:num w:numId="33">
    <w:abstractNumId w:val="4"/>
  </w:num>
  <w:num w:numId="34">
    <w:abstractNumId w:val="29"/>
  </w:num>
  <w:num w:numId="35">
    <w:abstractNumId w:val="6"/>
  </w:num>
  <w:num w:numId="36">
    <w:abstractNumId w:val="12"/>
  </w:num>
  <w:num w:numId="37">
    <w:abstractNumId w:val="13"/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4"/>
    </w:lvlOverride>
  </w:num>
  <w:num w:numId="40">
    <w:abstractNumId w:val="9"/>
    <w:lvlOverride w:ilvl="0">
      <w:startOverride w:val="13"/>
    </w:lvlOverride>
  </w:num>
  <w:num w:numId="41">
    <w:abstractNumId w:val="7"/>
  </w:num>
  <w:num w:numId="42">
    <w:abstractNumId w:val="9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09"/>
    <w:rsid w:val="0000098A"/>
    <w:rsid w:val="0000201C"/>
    <w:rsid w:val="00007709"/>
    <w:rsid w:val="000262A2"/>
    <w:rsid w:val="00056831"/>
    <w:rsid w:val="0007025A"/>
    <w:rsid w:val="000705B9"/>
    <w:rsid w:val="00080B01"/>
    <w:rsid w:val="00083084"/>
    <w:rsid w:val="00087C89"/>
    <w:rsid w:val="000A422A"/>
    <w:rsid w:val="000B54D8"/>
    <w:rsid w:val="000F6615"/>
    <w:rsid w:val="00123163"/>
    <w:rsid w:val="00146AFD"/>
    <w:rsid w:val="00153437"/>
    <w:rsid w:val="0015722B"/>
    <w:rsid w:val="00161F8E"/>
    <w:rsid w:val="00162836"/>
    <w:rsid w:val="00163FDF"/>
    <w:rsid w:val="00164DE9"/>
    <w:rsid w:val="00170C04"/>
    <w:rsid w:val="00175656"/>
    <w:rsid w:val="00176266"/>
    <w:rsid w:val="001D4657"/>
    <w:rsid w:val="001E74B3"/>
    <w:rsid w:val="00224C2E"/>
    <w:rsid w:val="0023010A"/>
    <w:rsid w:val="002359D4"/>
    <w:rsid w:val="00235C7F"/>
    <w:rsid w:val="00236D13"/>
    <w:rsid w:val="00284A04"/>
    <w:rsid w:val="00294B3A"/>
    <w:rsid w:val="00296EFD"/>
    <w:rsid w:val="002A6447"/>
    <w:rsid w:val="002B247D"/>
    <w:rsid w:val="002B27AD"/>
    <w:rsid w:val="002B29E2"/>
    <w:rsid w:val="002B494C"/>
    <w:rsid w:val="002B7887"/>
    <w:rsid w:val="002D4947"/>
    <w:rsid w:val="002D4D8F"/>
    <w:rsid w:val="002F0A02"/>
    <w:rsid w:val="002F35A9"/>
    <w:rsid w:val="00332BEE"/>
    <w:rsid w:val="003539AA"/>
    <w:rsid w:val="00364B8B"/>
    <w:rsid w:val="003A4492"/>
    <w:rsid w:val="003B2770"/>
    <w:rsid w:val="003C1928"/>
    <w:rsid w:val="003E5C47"/>
    <w:rsid w:val="003E74AD"/>
    <w:rsid w:val="003F6E00"/>
    <w:rsid w:val="00423CDD"/>
    <w:rsid w:val="00424E3F"/>
    <w:rsid w:val="004252DA"/>
    <w:rsid w:val="00442AE1"/>
    <w:rsid w:val="00447AA0"/>
    <w:rsid w:val="00460EE5"/>
    <w:rsid w:val="004667E3"/>
    <w:rsid w:val="00486A09"/>
    <w:rsid w:val="004B0B61"/>
    <w:rsid w:val="004C213C"/>
    <w:rsid w:val="004C4A60"/>
    <w:rsid w:val="004D2651"/>
    <w:rsid w:val="005000A5"/>
    <w:rsid w:val="00507674"/>
    <w:rsid w:val="00530476"/>
    <w:rsid w:val="00531497"/>
    <w:rsid w:val="00537156"/>
    <w:rsid w:val="00554144"/>
    <w:rsid w:val="005748E3"/>
    <w:rsid w:val="00590263"/>
    <w:rsid w:val="005B2D2A"/>
    <w:rsid w:val="005B40B3"/>
    <w:rsid w:val="005C10F6"/>
    <w:rsid w:val="005C65C0"/>
    <w:rsid w:val="005D1458"/>
    <w:rsid w:val="005D1F81"/>
    <w:rsid w:val="005D7405"/>
    <w:rsid w:val="005D7587"/>
    <w:rsid w:val="005E76E2"/>
    <w:rsid w:val="00604352"/>
    <w:rsid w:val="00613908"/>
    <w:rsid w:val="0061797E"/>
    <w:rsid w:val="00624C17"/>
    <w:rsid w:val="00624E45"/>
    <w:rsid w:val="00635B05"/>
    <w:rsid w:val="00641F1C"/>
    <w:rsid w:val="00650A63"/>
    <w:rsid w:val="00655F53"/>
    <w:rsid w:val="00676196"/>
    <w:rsid w:val="006B65AA"/>
    <w:rsid w:val="006B7AD2"/>
    <w:rsid w:val="006C03A3"/>
    <w:rsid w:val="006C5F60"/>
    <w:rsid w:val="006D7F10"/>
    <w:rsid w:val="006E351E"/>
    <w:rsid w:val="006F270E"/>
    <w:rsid w:val="00701120"/>
    <w:rsid w:val="00715F23"/>
    <w:rsid w:val="00716CBB"/>
    <w:rsid w:val="007221DC"/>
    <w:rsid w:val="0072638B"/>
    <w:rsid w:val="007657DC"/>
    <w:rsid w:val="0078745E"/>
    <w:rsid w:val="007958DC"/>
    <w:rsid w:val="007975EA"/>
    <w:rsid w:val="007A02C0"/>
    <w:rsid w:val="007B6BAE"/>
    <w:rsid w:val="007C3CE5"/>
    <w:rsid w:val="007D0BE1"/>
    <w:rsid w:val="007D71A7"/>
    <w:rsid w:val="007E026D"/>
    <w:rsid w:val="007F099D"/>
    <w:rsid w:val="007F6251"/>
    <w:rsid w:val="00800856"/>
    <w:rsid w:val="00812382"/>
    <w:rsid w:val="00817492"/>
    <w:rsid w:val="00821AA8"/>
    <w:rsid w:val="0083513F"/>
    <w:rsid w:val="00847192"/>
    <w:rsid w:val="008A701D"/>
    <w:rsid w:val="008B71A5"/>
    <w:rsid w:val="008D2ED2"/>
    <w:rsid w:val="008D6783"/>
    <w:rsid w:val="008D6B46"/>
    <w:rsid w:val="008F2D9A"/>
    <w:rsid w:val="008F479E"/>
    <w:rsid w:val="00900BA5"/>
    <w:rsid w:val="00901323"/>
    <w:rsid w:val="00904192"/>
    <w:rsid w:val="00914C26"/>
    <w:rsid w:val="0091627F"/>
    <w:rsid w:val="00921C27"/>
    <w:rsid w:val="0092681F"/>
    <w:rsid w:val="00935879"/>
    <w:rsid w:val="0094074E"/>
    <w:rsid w:val="00942587"/>
    <w:rsid w:val="009459A8"/>
    <w:rsid w:val="00954E76"/>
    <w:rsid w:val="009561AE"/>
    <w:rsid w:val="00976672"/>
    <w:rsid w:val="00990615"/>
    <w:rsid w:val="00992D20"/>
    <w:rsid w:val="00992EC5"/>
    <w:rsid w:val="00994606"/>
    <w:rsid w:val="009A3BC9"/>
    <w:rsid w:val="009B51FA"/>
    <w:rsid w:val="009C4591"/>
    <w:rsid w:val="009C5D57"/>
    <w:rsid w:val="009D0A4C"/>
    <w:rsid w:val="009D21B3"/>
    <w:rsid w:val="009D56AF"/>
    <w:rsid w:val="00A1688F"/>
    <w:rsid w:val="00A4196B"/>
    <w:rsid w:val="00A43094"/>
    <w:rsid w:val="00A51926"/>
    <w:rsid w:val="00A52E0B"/>
    <w:rsid w:val="00A80C03"/>
    <w:rsid w:val="00AA7E88"/>
    <w:rsid w:val="00AB0AE7"/>
    <w:rsid w:val="00AB57EF"/>
    <w:rsid w:val="00AC13F6"/>
    <w:rsid w:val="00AC42DD"/>
    <w:rsid w:val="00AE7DFD"/>
    <w:rsid w:val="00AF5094"/>
    <w:rsid w:val="00B12F92"/>
    <w:rsid w:val="00B25107"/>
    <w:rsid w:val="00B36F9D"/>
    <w:rsid w:val="00B37223"/>
    <w:rsid w:val="00B449AD"/>
    <w:rsid w:val="00B4620F"/>
    <w:rsid w:val="00B76CF3"/>
    <w:rsid w:val="00BB7985"/>
    <w:rsid w:val="00BD2016"/>
    <w:rsid w:val="00BE79BE"/>
    <w:rsid w:val="00C3765D"/>
    <w:rsid w:val="00C436A2"/>
    <w:rsid w:val="00C45895"/>
    <w:rsid w:val="00C5355C"/>
    <w:rsid w:val="00C543B7"/>
    <w:rsid w:val="00C85633"/>
    <w:rsid w:val="00C87F83"/>
    <w:rsid w:val="00CA2F27"/>
    <w:rsid w:val="00CA41B3"/>
    <w:rsid w:val="00CC19F7"/>
    <w:rsid w:val="00CD11FE"/>
    <w:rsid w:val="00CD128C"/>
    <w:rsid w:val="00CD5BA2"/>
    <w:rsid w:val="00CE434B"/>
    <w:rsid w:val="00CE616C"/>
    <w:rsid w:val="00CF4B4A"/>
    <w:rsid w:val="00D07AA6"/>
    <w:rsid w:val="00D13445"/>
    <w:rsid w:val="00D15B7F"/>
    <w:rsid w:val="00D4224F"/>
    <w:rsid w:val="00D46B0F"/>
    <w:rsid w:val="00D534D2"/>
    <w:rsid w:val="00D57D0D"/>
    <w:rsid w:val="00D639FF"/>
    <w:rsid w:val="00D700BF"/>
    <w:rsid w:val="00D7428C"/>
    <w:rsid w:val="00D975D5"/>
    <w:rsid w:val="00DA5B32"/>
    <w:rsid w:val="00DA62E7"/>
    <w:rsid w:val="00DB3486"/>
    <w:rsid w:val="00DB608E"/>
    <w:rsid w:val="00E04595"/>
    <w:rsid w:val="00E050E5"/>
    <w:rsid w:val="00E4190A"/>
    <w:rsid w:val="00E4684E"/>
    <w:rsid w:val="00E90F73"/>
    <w:rsid w:val="00E91BB5"/>
    <w:rsid w:val="00EB66CD"/>
    <w:rsid w:val="00ED0712"/>
    <w:rsid w:val="00EE17A3"/>
    <w:rsid w:val="00EE260E"/>
    <w:rsid w:val="00EF42C5"/>
    <w:rsid w:val="00F01FCB"/>
    <w:rsid w:val="00F065F1"/>
    <w:rsid w:val="00F14F69"/>
    <w:rsid w:val="00F24771"/>
    <w:rsid w:val="00F27353"/>
    <w:rsid w:val="00F5423D"/>
    <w:rsid w:val="00F5758F"/>
    <w:rsid w:val="00F63A97"/>
    <w:rsid w:val="00F91A8A"/>
    <w:rsid w:val="00F943C2"/>
    <w:rsid w:val="00FA4FE2"/>
    <w:rsid w:val="00FC4188"/>
    <w:rsid w:val="00FD1815"/>
    <w:rsid w:val="00FD4345"/>
    <w:rsid w:val="00FD694C"/>
    <w:rsid w:val="00FE0C59"/>
    <w:rsid w:val="00FE67C6"/>
    <w:rsid w:val="00FF2A63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071DD"/>
  <w15:docId w15:val="{74C4E533-42F0-4CD9-BBC6-F27E59B7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712"/>
    <w:pPr>
      <w:bidi/>
      <w:spacing w:after="120" w:line="240" w:lineRule="auto"/>
      <w:jc w:val="both"/>
    </w:pPr>
    <w:rPr>
      <w:rFonts w:ascii="Simplified Arabic" w:hAnsi="Simplified Arabic" w:cs="Simplified Arabic"/>
      <w:sz w:val="24"/>
      <w:szCs w:val="24"/>
      <w:lang w:val="en-US" w:bidi="ar-SY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EFD"/>
    <w:pPr>
      <w:numPr>
        <w:numId w:val="1"/>
      </w:numPr>
      <w:spacing w:before="240"/>
      <w:ind w:left="357" w:hanging="357"/>
      <w:outlineLvl w:val="0"/>
    </w:pPr>
    <w:rPr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04352"/>
    <w:pPr>
      <w:numPr>
        <w:ilvl w:val="1"/>
        <w:numId w:val="3"/>
      </w:numPr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1F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11FE"/>
    <w:rPr>
      <w:lang w:bidi="ar-SY"/>
    </w:rPr>
  </w:style>
  <w:style w:type="paragraph" w:styleId="Footer">
    <w:name w:val="footer"/>
    <w:basedOn w:val="Normal"/>
    <w:link w:val="FooterChar"/>
    <w:uiPriority w:val="99"/>
    <w:unhideWhenUsed/>
    <w:rsid w:val="00CD11F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11FE"/>
    <w:rPr>
      <w:lang w:bidi="ar-SY"/>
    </w:rPr>
  </w:style>
  <w:style w:type="table" w:styleId="TableGrid">
    <w:name w:val="Table Grid"/>
    <w:basedOn w:val="TableNormal"/>
    <w:uiPriority w:val="39"/>
    <w:rsid w:val="00B1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9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9B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96EFD"/>
    <w:rPr>
      <w:rFonts w:ascii="Simplified Arabic" w:hAnsi="Simplified Arabic" w:cs="Simplified Arabic"/>
      <w:b/>
      <w:bCs/>
      <w:sz w:val="28"/>
      <w:szCs w:val="28"/>
      <w:lang w:val="en-US" w:bidi="ar-SY"/>
    </w:rPr>
  </w:style>
  <w:style w:type="character" w:customStyle="1" w:styleId="Heading2Char">
    <w:name w:val="Heading 2 Char"/>
    <w:basedOn w:val="DefaultParagraphFont"/>
    <w:link w:val="Heading2"/>
    <w:uiPriority w:val="9"/>
    <w:rsid w:val="00604352"/>
    <w:rPr>
      <w:rFonts w:ascii="Simplified Arabic" w:hAnsi="Simplified Arabic" w:cs="Simplified Arabic"/>
      <w:b/>
      <w:bCs/>
      <w:sz w:val="28"/>
      <w:szCs w:val="28"/>
      <w:lang w:val="en-US" w:bidi="ar-SY"/>
    </w:rPr>
  </w:style>
  <w:style w:type="paragraph" w:styleId="Title">
    <w:name w:val="Title"/>
    <w:basedOn w:val="Normal"/>
    <w:next w:val="Normal"/>
    <w:link w:val="TitleChar"/>
    <w:uiPriority w:val="10"/>
    <w:qFormat/>
    <w:rsid w:val="00296EFD"/>
    <w:pPr>
      <w:spacing w:before="240" w:after="24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96EFD"/>
    <w:rPr>
      <w:rFonts w:ascii="Simplified Arabic" w:hAnsi="Simplified Arabic" w:cs="Simplified Arabic"/>
      <w:b/>
      <w:bCs/>
      <w:sz w:val="32"/>
      <w:szCs w:val="32"/>
      <w:lang w:val="en-US" w:bidi="ar-SY"/>
    </w:rPr>
  </w:style>
  <w:style w:type="paragraph" w:styleId="ListParagraph">
    <w:name w:val="List Paragraph"/>
    <w:basedOn w:val="Normal"/>
    <w:uiPriority w:val="34"/>
    <w:qFormat/>
    <w:rsid w:val="00CA41B3"/>
    <w:pPr>
      <w:numPr>
        <w:numId w:val="41"/>
      </w:numPr>
      <w:spacing w:after="0"/>
      <w:ind w:left="357" w:hanging="357"/>
      <w:contextualSpacing/>
    </w:pPr>
    <w:rPr>
      <w:b/>
      <w:bCs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60435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4352"/>
    <w:rPr>
      <w:rFonts w:ascii="Simplified Arabic" w:hAnsi="Simplified Arabic" w:cs="Simplified Arabic"/>
      <w:sz w:val="20"/>
      <w:szCs w:val="20"/>
      <w:lang w:val="en-US" w:bidi="ar-SY"/>
    </w:rPr>
  </w:style>
  <w:style w:type="character" w:styleId="FootnoteReference">
    <w:name w:val="footnote reference"/>
    <w:basedOn w:val="DefaultParagraphFont"/>
    <w:uiPriority w:val="99"/>
    <w:semiHidden/>
    <w:unhideWhenUsed/>
    <w:rsid w:val="00604352"/>
    <w:rPr>
      <w:vertAlign w:val="superscript"/>
    </w:rPr>
  </w:style>
  <w:style w:type="paragraph" w:customStyle="1" w:styleId="Headeren">
    <w:name w:val="Header en"/>
    <w:basedOn w:val="Header"/>
    <w:link w:val="HeaderenChar"/>
    <w:qFormat/>
    <w:rsid w:val="005B2D2A"/>
    <w:pPr>
      <w:bidi w:val="0"/>
      <w:spacing w:line="408" w:lineRule="auto"/>
      <w:jc w:val="center"/>
    </w:pPr>
    <w:rPr>
      <w:rFonts w:asciiTheme="majorBidi" w:hAnsiTheme="majorBidi" w:cstheme="majorBidi"/>
      <w:sz w:val="22"/>
      <w:szCs w:val="22"/>
    </w:rPr>
  </w:style>
  <w:style w:type="paragraph" w:customStyle="1" w:styleId="Headerar">
    <w:name w:val="Header ar"/>
    <w:basedOn w:val="Header"/>
    <w:link w:val="HeaderarChar"/>
    <w:qFormat/>
    <w:rsid w:val="005B2D2A"/>
    <w:pPr>
      <w:spacing w:line="348" w:lineRule="auto"/>
      <w:jc w:val="center"/>
    </w:pPr>
  </w:style>
  <w:style w:type="character" w:customStyle="1" w:styleId="HeaderenChar">
    <w:name w:val="Header en Char"/>
    <w:basedOn w:val="HeaderChar"/>
    <w:link w:val="Headeren"/>
    <w:rsid w:val="005B2D2A"/>
    <w:rPr>
      <w:rFonts w:asciiTheme="majorBidi" w:hAnsiTheme="majorBidi" w:cstheme="majorBidi"/>
      <w:lang w:val="en-US" w:bidi="ar-SY"/>
    </w:rPr>
  </w:style>
  <w:style w:type="character" w:customStyle="1" w:styleId="HeaderarChar">
    <w:name w:val="Header ar Char"/>
    <w:basedOn w:val="HeaderChar"/>
    <w:link w:val="Headerar"/>
    <w:rsid w:val="005B2D2A"/>
    <w:rPr>
      <w:rFonts w:ascii="Simplified Arabic" w:hAnsi="Simplified Arabic" w:cs="Simplified Arabic"/>
      <w:sz w:val="24"/>
      <w:szCs w:val="24"/>
      <w:lang w:val="en-US" w:bidi="ar-SY"/>
    </w:rPr>
  </w:style>
  <w:style w:type="numbering" w:customStyle="1" w:styleId="Style1">
    <w:name w:val="Style1"/>
    <w:uiPriority w:val="99"/>
    <w:rsid w:val="005B2D2A"/>
    <w:pPr>
      <w:numPr>
        <w:numId w:val="16"/>
      </w:numPr>
    </w:pPr>
  </w:style>
  <w:style w:type="character" w:styleId="PlaceholderText">
    <w:name w:val="Placeholder Text"/>
    <w:basedOn w:val="DefaultParagraphFont"/>
    <w:uiPriority w:val="99"/>
    <w:semiHidden/>
    <w:rsid w:val="005B2D2A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2D2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2D2A"/>
    <w:rPr>
      <w:rFonts w:ascii="Simplified Arabic" w:hAnsi="Simplified Arabic" w:cs="Simplified Arabic"/>
      <w:sz w:val="20"/>
      <w:szCs w:val="20"/>
      <w:lang w:val="en-US" w:bidi="ar-SY"/>
    </w:rPr>
  </w:style>
  <w:style w:type="character" w:styleId="EndnoteReference">
    <w:name w:val="endnote reference"/>
    <w:basedOn w:val="DefaultParagraphFont"/>
    <w:uiPriority w:val="99"/>
    <w:semiHidden/>
    <w:unhideWhenUsed/>
    <w:rsid w:val="005B2D2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2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3D"/>
    <w:rPr>
      <w:rFonts w:ascii="Tahoma" w:hAnsi="Tahoma" w:cs="Tahoma"/>
      <w:sz w:val="16"/>
      <w:szCs w:val="16"/>
      <w:lang w:val="en-US" w:bidi="ar-SY"/>
    </w:rPr>
  </w:style>
  <w:style w:type="character" w:styleId="UnresolvedMention">
    <w:name w:val="Unresolved Mention"/>
    <w:basedOn w:val="DefaultParagraphFont"/>
    <w:uiPriority w:val="99"/>
    <w:semiHidden/>
    <w:unhideWhenUsed/>
    <w:rsid w:val="00CD1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khalil@au.edu.s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khalil@au.edu.s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B6A5896-41E2-49FD-BFBB-C74A5EB1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82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ad Khalil</dc:creator>
  <cp:lastModifiedBy>Eiad Khalil</cp:lastModifiedBy>
  <cp:revision>2</cp:revision>
  <cp:lastPrinted>2019-04-26T05:38:00Z</cp:lastPrinted>
  <dcterms:created xsi:type="dcterms:W3CDTF">2021-05-31T18:48:00Z</dcterms:created>
  <dcterms:modified xsi:type="dcterms:W3CDTF">2021-05-31T18:48:00Z</dcterms:modified>
</cp:coreProperties>
</file>